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FD3525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 проведении продаж</w:t>
      </w:r>
      <w:r w:rsidR="00692965" w:rsidRPr="00260FA3">
        <w:rPr>
          <w:b/>
          <w:sz w:val="26"/>
          <w:szCs w:val="26"/>
        </w:rPr>
        <w:t>и</w:t>
      </w:r>
    </w:p>
    <w:p w:rsidR="00FD3525" w:rsidRPr="00260FA3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  <w:r w:rsidR="00A33D4E" w:rsidRPr="00260FA3">
        <w:rPr>
          <w:b/>
          <w:sz w:val="26"/>
          <w:szCs w:val="26"/>
        </w:rPr>
        <w:t xml:space="preserve">Окуловского </w:t>
      </w:r>
      <w:r w:rsidRPr="00260FA3">
        <w:rPr>
          <w:b/>
          <w:sz w:val="26"/>
          <w:szCs w:val="26"/>
        </w:rPr>
        <w:t>муниципального района</w:t>
      </w:r>
    </w:p>
    <w:p w:rsidR="007C6286" w:rsidRPr="00D57E98" w:rsidRDefault="007C6286" w:rsidP="00387B4A">
      <w:pPr>
        <w:jc w:val="both"/>
      </w:pPr>
    </w:p>
    <w:p w:rsidR="00EF29C8" w:rsidRPr="00D57E98" w:rsidRDefault="00EF29C8" w:rsidP="00387B4A">
      <w:pPr>
        <w:jc w:val="both"/>
      </w:pPr>
    </w:p>
    <w:p w:rsidR="00392FF4" w:rsidRPr="00FE599D" w:rsidRDefault="00A42778" w:rsidP="00387B4A">
      <w:pPr>
        <w:pStyle w:val="22"/>
        <w:spacing w:line="240" w:lineRule="auto"/>
        <w:ind w:right="-28" w:firstLine="567"/>
        <w:jc w:val="both"/>
        <w:rPr>
          <w:szCs w:val="20"/>
        </w:rPr>
      </w:pPr>
      <w:r w:rsidRPr="00260FA3">
        <w:t>Администраци</w:t>
      </w:r>
      <w:r w:rsidR="00230173" w:rsidRPr="00260FA3">
        <w:t>я</w:t>
      </w:r>
      <w:r w:rsidR="00E9319B">
        <w:t xml:space="preserve"> </w:t>
      </w:r>
      <w:r w:rsidR="00A33D4E" w:rsidRPr="00260FA3">
        <w:t xml:space="preserve">Окуловского 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 xml:space="preserve"> муници</w:t>
      </w:r>
      <w:r w:rsidR="00ED50CA" w:rsidRPr="00260FA3">
        <w:t>пального района от</w:t>
      </w:r>
      <w:r w:rsidR="00E9319B">
        <w:t xml:space="preserve"> </w:t>
      </w:r>
      <w:r w:rsidR="002F3E56">
        <w:t>06.07.</w:t>
      </w:r>
      <w:r w:rsidR="00B220D5" w:rsidRPr="00260FA3">
        <w:t>202</w:t>
      </w:r>
      <w:r w:rsidR="00907DB8">
        <w:t>2</w:t>
      </w:r>
      <w:r w:rsidR="00E9319B">
        <w:t xml:space="preserve"> </w:t>
      </w:r>
      <w:r w:rsidR="00FE771D" w:rsidRPr="00260FA3">
        <w:t xml:space="preserve">г. </w:t>
      </w:r>
      <w:r w:rsidR="00387B4A" w:rsidRPr="00DC7F04">
        <w:t>№</w:t>
      </w:r>
      <w:r w:rsidR="00B220D5" w:rsidRPr="00DC7F04">
        <w:t xml:space="preserve"> </w:t>
      </w:r>
      <w:r w:rsidR="002F3E56">
        <w:t>1228</w:t>
      </w:r>
      <w:r w:rsidR="00E9319B">
        <w:t xml:space="preserve"> </w:t>
      </w:r>
      <w:r w:rsidR="00B177A6" w:rsidRPr="00DC7F04">
        <w:t>объявляет о проведении</w:t>
      </w:r>
      <w:r w:rsidR="00E9319B">
        <w:t xml:space="preserve"> </w:t>
      </w:r>
      <w:r w:rsidR="00411926">
        <w:rPr>
          <w:b/>
        </w:rPr>
        <w:t>9</w:t>
      </w:r>
      <w:r w:rsidR="00DC7F04" w:rsidRPr="003C280E">
        <w:rPr>
          <w:b/>
        </w:rPr>
        <w:t xml:space="preserve"> августа 2022</w:t>
      </w:r>
      <w:r w:rsidR="005E518D" w:rsidRPr="003C280E">
        <w:rPr>
          <w:b/>
        </w:rPr>
        <w:t xml:space="preserve"> года</w:t>
      </w:r>
      <w:r w:rsidR="009977C9" w:rsidRPr="003C280E">
        <w:rPr>
          <w:b/>
        </w:rPr>
        <w:t xml:space="preserve"> в 11.00</w:t>
      </w:r>
      <w:r w:rsidR="00230173" w:rsidRPr="003C280E">
        <w:rPr>
          <w:b/>
        </w:rPr>
        <w:t xml:space="preserve"> ч.</w:t>
      </w:r>
      <w:r w:rsidR="00E9319B">
        <w:t xml:space="preserve"> </w:t>
      </w:r>
      <w:r w:rsidR="00230173" w:rsidRPr="00DC7F04">
        <w:t>открытого по</w:t>
      </w:r>
      <w:r w:rsidR="00230173" w:rsidRPr="00260FA3">
        <w:t xml:space="preserve"> составу участников и форме</w:t>
      </w:r>
      <w:r w:rsidR="00E9319B">
        <w:t xml:space="preserve"> </w:t>
      </w:r>
      <w:r w:rsidR="00230173" w:rsidRPr="00260FA3">
        <w:t>подачи предложений о цене</w:t>
      </w:r>
      <w:r w:rsidR="00B1036B">
        <w:t xml:space="preserve"> аукциона в электронной форме по продаже следующих объектов муниципального имущества </w:t>
      </w:r>
      <w:r w:rsidR="00A33D4E" w:rsidRPr="00260FA3">
        <w:t xml:space="preserve">Окуловского </w:t>
      </w:r>
      <w:r w:rsidR="003B0D1D" w:rsidRPr="00FE599D">
        <w:t>муниципального района</w:t>
      </w:r>
      <w:r w:rsidR="00B1036B">
        <w:t>:</w:t>
      </w:r>
    </w:p>
    <w:p w:rsidR="00907DB8" w:rsidRPr="00FE599D" w:rsidRDefault="00907DB8" w:rsidP="00907DB8">
      <w:pPr>
        <w:pStyle w:val="22"/>
        <w:spacing w:line="240" w:lineRule="auto"/>
        <w:ind w:right="-28" w:firstLine="567"/>
        <w:jc w:val="both"/>
      </w:pPr>
      <w:r w:rsidRPr="00FE599D">
        <w:rPr>
          <w:szCs w:val="20"/>
        </w:rPr>
        <w:t>Лот № 1</w:t>
      </w:r>
      <w:r w:rsidR="00233CD5">
        <w:rPr>
          <w:szCs w:val="20"/>
        </w:rPr>
        <w:t xml:space="preserve"> -</w:t>
      </w:r>
      <w:r w:rsidR="00B1036B">
        <w:rPr>
          <w:szCs w:val="20"/>
        </w:rPr>
        <w:t xml:space="preserve"> </w:t>
      </w:r>
      <w:r w:rsidRPr="00FE599D">
        <w:t xml:space="preserve">автобус для перевозки детей ПАЗ 32053-70, категория ТС- D, 2011 года изготовления, модель 523400, № двигателя </w:t>
      </w:r>
      <w:r w:rsidRPr="00FE599D">
        <w:rPr>
          <w:lang w:val="en-US"/>
        </w:rPr>
        <w:t>B</w:t>
      </w:r>
      <w:r w:rsidRPr="00FE599D">
        <w:t xml:space="preserve">1005657, кузов №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 xml:space="preserve">80004242, идентификационный номер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 xml:space="preserve">80004242, государственный регистрационный номер С089НТ53, начальная  цена – </w:t>
      </w:r>
      <w:r w:rsidR="00B1036B">
        <w:t xml:space="preserve"> 86</w:t>
      </w:r>
      <w:r w:rsidRPr="00FE599D">
        <w:t xml:space="preserve"> 000  руб. с учетом НДС, шаг аукциона (5 % от начальной цены)  - </w:t>
      </w:r>
      <w:r w:rsidR="00B1036B">
        <w:t>4300</w:t>
      </w:r>
      <w:r w:rsidRPr="00FE599D">
        <w:t xml:space="preserve"> руб., задаток для участия в аукционе – 1</w:t>
      </w:r>
      <w:r w:rsidR="00B1036B">
        <w:t>7200</w:t>
      </w:r>
      <w:r w:rsidRPr="00FE599D">
        <w:t xml:space="preserve"> руб.</w:t>
      </w:r>
    </w:p>
    <w:p w:rsidR="00907DB8" w:rsidRPr="00FE599D" w:rsidRDefault="00907DB8" w:rsidP="00907DB8">
      <w:pPr>
        <w:pStyle w:val="22"/>
        <w:spacing w:line="240" w:lineRule="auto"/>
        <w:ind w:right="-28" w:firstLine="567"/>
        <w:jc w:val="both"/>
      </w:pPr>
      <w:r w:rsidRPr="00FE599D">
        <w:t>Лот № 2 -  автобус специальный для перевозки детей ГАЗ 322121, категория ТС- D, 2011 года изготовления, модель 421600, № двигател</w:t>
      </w:r>
      <w:r w:rsidR="00A649EA">
        <w:t>я В0301718, кузов № 322121В</w:t>
      </w:r>
      <w:r w:rsidRPr="00FE599D">
        <w:t xml:space="preserve">0468751, идентификационный номер </w:t>
      </w:r>
      <w:r w:rsidR="0056679F" w:rsidRPr="00FE599D">
        <w:rPr>
          <w:lang w:val="en-US"/>
        </w:rPr>
        <w:t>X</w:t>
      </w:r>
      <w:r w:rsidR="0056679F" w:rsidRPr="00FE599D">
        <w:t>96322121</w:t>
      </w:r>
      <w:r w:rsidR="0056679F" w:rsidRPr="00FE599D">
        <w:rPr>
          <w:lang w:val="en-US"/>
        </w:rPr>
        <w:t>B</w:t>
      </w:r>
      <w:r w:rsidR="0056679F" w:rsidRPr="00FE599D">
        <w:t>0692348</w:t>
      </w:r>
      <w:r w:rsidRPr="00FE599D">
        <w:t xml:space="preserve">, государственный регистрационный номер </w:t>
      </w:r>
      <w:r w:rsidR="000336B3" w:rsidRPr="00FE599D">
        <w:t>С118</w:t>
      </w:r>
      <w:r w:rsidR="003D290A" w:rsidRPr="00FE599D">
        <w:t>РТ</w:t>
      </w:r>
      <w:r w:rsidRPr="00FE599D">
        <w:t xml:space="preserve">53,  начальная цена –  </w:t>
      </w:r>
      <w:r w:rsidR="00B1036B">
        <w:t>7</w:t>
      </w:r>
      <w:r w:rsidR="003D290A" w:rsidRPr="00FE599D">
        <w:t>4 000</w:t>
      </w:r>
      <w:r w:rsidRPr="00FE599D">
        <w:t xml:space="preserve"> руб. с учетом НДС,  шаг аукциона (5 % от начальной цены)  - </w:t>
      </w:r>
      <w:r w:rsidR="00B1036B">
        <w:t>3700</w:t>
      </w:r>
      <w:r w:rsidRPr="00FE599D">
        <w:t xml:space="preserve"> руб., задаток для участия в аукционе –  </w:t>
      </w:r>
      <w:r w:rsidR="00AF1AE8" w:rsidRPr="00FE599D">
        <w:t>1</w:t>
      </w:r>
      <w:r w:rsidR="00B1036B">
        <w:t>4</w:t>
      </w:r>
      <w:r w:rsidR="00AF1AE8" w:rsidRPr="00FE599D">
        <w:t>800</w:t>
      </w:r>
      <w:r w:rsidRPr="00FE599D">
        <w:t xml:space="preserve"> руб.</w:t>
      </w:r>
    </w:p>
    <w:p w:rsidR="00AF1AE8" w:rsidRPr="00FE599D" w:rsidRDefault="00AF1AE8" w:rsidP="00AF1AE8">
      <w:pPr>
        <w:pStyle w:val="22"/>
        <w:spacing w:line="240" w:lineRule="auto"/>
        <w:ind w:right="-28" w:firstLine="567"/>
        <w:jc w:val="both"/>
      </w:pPr>
      <w:r w:rsidRPr="00FE599D">
        <w:t xml:space="preserve">Лот № 3 -  автобус для перевозки детей </w:t>
      </w:r>
      <w:r w:rsidR="00537CB6" w:rsidRPr="00FE599D">
        <w:t>ПАЗ 32053-70</w:t>
      </w:r>
      <w:r w:rsidRPr="00FE599D">
        <w:t>, категория ТС- D, 20</w:t>
      </w:r>
      <w:r w:rsidR="00537CB6" w:rsidRPr="00FE599D">
        <w:t>08</w:t>
      </w:r>
      <w:r w:rsidRPr="00FE599D">
        <w:t xml:space="preserve"> года изготовления, модель </w:t>
      </w:r>
      <w:r w:rsidR="00537CB6" w:rsidRPr="00FE599D">
        <w:t>523400, № двигателя 81012686</w:t>
      </w:r>
      <w:r w:rsidRPr="00FE599D">
        <w:t xml:space="preserve">, кузов № </w:t>
      </w:r>
      <w:r w:rsidR="00537CB6" w:rsidRPr="00FE599D">
        <w:t>Х1М3205СХ80005004</w:t>
      </w:r>
      <w:r w:rsidRPr="00FE599D">
        <w:t xml:space="preserve">, идентификационный номер </w:t>
      </w:r>
      <w:r w:rsidR="00537CB6" w:rsidRPr="00FE599D">
        <w:t>Х1М3205СХ80005004</w:t>
      </w:r>
      <w:r w:rsidRPr="00FE599D">
        <w:t xml:space="preserve">, государственный регистрационный номер </w:t>
      </w:r>
      <w:r w:rsidR="00764489">
        <w:t>В132</w:t>
      </w:r>
      <w:r w:rsidR="00537CB6" w:rsidRPr="00FE599D">
        <w:t>РМ</w:t>
      </w:r>
      <w:r w:rsidRPr="00FE599D">
        <w:t>53,  начальная цена –  84 000 руб. с учетом НДС,  шаг аукциона (5 % от начальной цены)  - 4200 руб., задаток для участия в аукционе –  16800 руб.</w:t>
      </w:r>
    </w:p>
    <w:p w:rsidR="006B15EC" w:rsidRPr="00FE599D" w:rsidRDefault="006B15EC" w:rsidP="006B15EC">
      <w:pPr>
        <w:pStyle w:val="22"/>
        <w:spacing w:line="240" w:lineRule="auto"/>
        <w:ind w:right="-28" w:firstLine="567"/>
        <w:jc w:val="both"/>
      </w:pPr>
      <w:r w:rsidRPr="00FE599D">
        <w:t>Лот № 4 -  автобус для перевозки детей ПАЗ 32053-70, категория ТС- D, 2008 года изготовления, модель 523400, № двигателя 81023348, кузов № Х1М3205СХ80010427, идентификационный номер Х1М3205СХ80010427, государственный регистрационный номер В063ОК53,  начальная цена –  84 000 руб. с учетом НДС,  шаг аукциона (5 % от начальной цены)  - 4200 руб., задаток для участия в аукционе –  16800 руб.</w:t>
      </w:r>
    </w:p>
    <w:p w:rsidR="006B15EC" w:rsidRPr="00FE599D" w:rsidRDefault="006B15EC" w:rsidP="006B15EC">
      <w:pPr>
        <w:pStyle w:val="22"/>
        <w:spacing w:line="240" w:lineRule="auto"/>
        <w:ind w:right="-28" w:firstLine="567"/>
        <w:jc w:val="both"/>
      </w:pPr>
      <w:r w:rsidRPr="00FE599D">
        <w:t>Лот № 5 -  автобус для перевозки детей ПАЗ 32053-70, категория ТС- D, 200</w:t>
      </w:r>
      <w:r w:rsidR="0022064E" w:rsidRPr="00FE599D">
        <w:t>9</w:t>
      </w:r>
      <w:r w:rsidRPr="00FE599D">
        <w:t xml:space="preserve"> года изготовления, модель 523400, № двигателя </w:t>
      </w:r>
      <w:r w:rsidR="0022064E" w:rsidRPr="00FE599D">
        <w:t>91005485</w:t>
      </w:r>
      <w:r w:rsidRPr="00FE599D">
        <w:t xml:space="preserve">, кузов № </w:t>
      </w:r>
      <w:r w:rsidR="0022064E" w:rsidRPr="00FE599D">
        <w:t>Х1М3205СХ90003122</w:t>
      </w:r>
      <w:r w:rsidRPr="00FE599D">
        <w:t xml:space="preserve">, идентификационный номер </w:t>
      </w:r>
      <w:r w:rsidR="0022064E" w:rsidRPr="00FE599D">
        <w:t>Х1М3205СХ90003122</w:t>
      </w:r>
      <w:r w:rsidRPr="00FE599D">
        <w:t xml:space="preserve">, государственный регистрационный номер </w:t>
      </w:r>
      <w:r w:rsidR="0022064E" w:rsidRPr="00FE599D">
        <w:t>С188АМ</w:t>
      </w:r>
      <w:r w:rsidRPr="00FE599D">
        <w:t>53,  начальная цена –  84 000 руб. с учетом НДС,  шаг аукциона (5 % от начальной цены)  - 4200 руб., задаток для участия в аукционе –  16800 руб.</w:t>
      </w:r>
    </w:p>
    <w:p w:rsidR="00FD7BB3" w:rsidRPr="00FE599D" w:rsidRDefault="00FD7BB3" w:rsidP="00FD7BB3">
      <w:pPr>
        <w:pStyle w:val="22"/>
        <w:spacing w:line="240" w:lineRule="auto"/>
        <w:ind w:right="-28" w:firstLine="567"/>
        <w:jc w:val="both"/>
      </w:pPr>
      <w:r w:rsidRPr="00FE599D">
        <w:t>Лот № 6 -  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</w:t>
      </w:r>
      <w:r w:rsidR="00A933DB">
        <w:t xml:space="preserve"> В977ТТ53,  начальная цена –  84</w:t>
      </w:r>
      <w:r w:rsidRPr="00FE599D">
        <w:t xml:space="preserve"> 000 руб. с учетом НДС,  шаг аукциона (5 % от начальной цены)  - </w:t>
      </w:r>
      <w:r w:rsidR="00A933DB">
        <w:t>42</w:t>
      </w:r>
      <w:r w:rsidRPr="00FE599D">
        <w:t>00 руб., задато</w:t>
      </w:r>
      <w:r w:rsidR="00A933DB">
        <w:t>к для участия в аукционе –  168</w:t>
      </w:r>
      <w:r w:rsidRPr="00FE599D">
        <w:t>00 руб.</w:t>
      </w:r>
    </w:p>
    <w:p w:rsidR="00FE599D" w:rsidRDefault="00FE599D" w:rsidP="00FE599D">
      <w:pPr>
        <w:pStyle w:val="22"/>
        <w:spacing w:line="240" w:lineRule="auto"/>
        <w:ind w:right="-28" w:firstLine="567"/>
        <w:jc w:val="both"/>
      </w:pPr>
      <w:r w:rsidRPr="00FE599D">
        <w:t xml:space="preserve">Лот № 7 -  автомобиль </w:t>
      </w:r>
      <w:r w:rsidRPr="00FE599D">
        <w:rPr>
          <w:lang w:val="en-US"/>
        </w:rPr>
        <w:t>DAEWOO</w:t>
      </w:r>
      <w:r w:rsidR="00A933DB">
        <w:t xml:space="preserve"> </w:t>
      </w:r>
      <w:r w:rsidRPr="00FE599D">
        <w:rPr>
          <w:lang w:val="en-US"/>
        </w:rPr>
        <w:t>NEXIA</w:t>
      </w:r>
      <w:r w:rsidRPr="00FE599D">
        <w:t xml:space="preserve">, категория ТС- В, 2010 года изготовления, модель </w:t>
      </w:r>
      <w:r w:rsidRPr="00FE599D">
        <w:rPr>
          <w:lang w:val="en-US"/>
        </w:rPr>
        <w:t>F</w:t>
      </w:r>
      <w:r w:rsidRPr="00FE599D">
        <w:t>16</w:t>
      </w:r>
      <w:r w:rsidRPr="00FE599D">
        <w:rPr>
          <w:lang w:val="en-US"/>
        </w:rPr>
        <w:t>D</w:t>
      </w:r>
      <w:r w:rsidRPr="00FE599D">
        <w:t xml:space="preserve">3, № двигателя 7109551, кузов № </w:t>
      </w:r>
      <w:r w:rsidRPr="00FE599D">
        <w:rPr>
          <w:lang w:val="en-US"/>
        </w:rPr>
        <w:t>XWB</w:t>
      </w:r>
      <w:r w:rsidRPr="00FE599D">
        <w:t>3</w:t>
      </w:r>
      <w:r w:rsidRPr="00FE599D">
        <w:rPr>
          <w:lang w:val="en-US"/>
        </w:rPr>
        <w:t>K</w:t>
      </w:r>
      <w:r w:rsidRPr="00FE599D">
        <w:t>32</w:t>
      </w:r>
      <w:r w:rsidRPr="00FE599D">
        <w:rPr>
          <w:lang w:val="en-US"/>
        </w:rPr>
        <w:t>CDBA</w:t>
      </w:r>
      <w:r w:rsidRPr="00FE599D">
        <w:t xml:space="preserve">097555, идентификационный номер </w:t>
      </w:r>
      <w:r w:rsidRPr="00FE599D">
        <w:rPr>
          <w:lang w:val="en-US"/>
        </w:rPr>
        <w:t>XWB</w:t>
      </w:r>
      <w:r w:rsidRPr="00FE599D">
        <w:t>3</w:t>
      </w:r>
      <w:r w:rsidRPr="00FE599D">
        <w:rPr>
          <w:lang w:val="en-US"/>
        </w:rPr>
        <w:t>K</w:t>
      </w:r>
      <w:r w:rsidRPr="00FE599D">
        <w:t>32</w:t>
      </w:r>
      <w:r w:rsidRPr="00FE599D">
        <w:rPr>
          <w:lang w:val="en-US"/>
        </w:rPr>
        <w:t>CDBA</w:t>
      </w:r>
      <w:r w:rsidRPr="00FE599D">
        <w:t>097555, государственный регистрационный номер</w:t>
      </w:r>
      <w:r w:rsidR="00A933DB">
        <w:t xml:space="preserve"> С272КЕ53,  начальная цена –  68</w:t>
      </w:r>
      <w:r w:rsidRPr="00FE599D">
        <w:t xml:space="preserve"> 000 руб. с учетом НДС,  шаг аукциона (5 % от начальной цены)  - 3</w:t>
      </w:r>
      <w:r w:rsidR="00A933DB">
        <w:t>4</w:t>
      </w:r>
      <w:r w:rsidRPr="00FE599D">
        <w:t>00</w:t>
      </w:r>
      <w:r w:rsidRPr="006B15EC">
        <w:t xml:space="preserve"> руб., задаток для участия в аукционе –  </w:t>
      </w:r>
      <w:r w:rsidR="00A933DB">
        <w:t>136</w:t>
      </w:r>
      <w:r>
        <w:t>00</w:t>
      </w:r>
      <w:r w:rsidRPr="006B15EC">
        <w:t xml:space="preserve"> руб.</w:t>
      </w:r>
    </w:p>
    <w:p w:rsidR="00D0392E" w:rsidRPr="00D0392E" w:rsidRDefault="00D0392E" w:rsidP="00FE599D">
      <w:pPr>
        <w:pStyle w:val="22"/>
        <w:spacing w:line="240" w:lineRule="auto"/>
        <w:ind w:right="-28" w:firstLine="567"/>
        <w:jc w:val="both"/>
      </w:pPr>
      <w:r>
        <w:t>Продажу объектов осуществить на электронной площадке ЗАО «Сбербанк-АСТ»</w:t>
      </w:r>
      <w:r w:rsidR="00EF29C8">
        <w:t xml:space="preserve"> по</w:t>
      </w:r>
      <w:r>
        <w:t xml:space="preserve"> адресу: </w:t>
      </w:r>
      <w:r>
        <w:rPr>
          <w:lang w:val="en-US"/>
        </w:rPr>
        <w:t>utp</w:t>
      </w:r>
      <w:r w:rsidRPr="00D0392E">
        <w:t>.</w:t>
      </w:r>
      <w:r>
        <w:rPr>
          <w:lang w:val="en-US"/>
        </w:rPr>
        <w:t>sberbank</w:t>
      </w:r>
      <w:r w:rsidR="00EF29C8" w:rsidRPr="00EF29C8">
        <w:t>-</w:t>
      </w:r>
      <w:r w:rsidR="00EF29C8">
        <w:rPr>
          <w:lang w:val="en-US"/>
        </w:rPr>
        <w:t>ast</w:t>
      </w:r>
      <w:r w:rsidR="00EF29C8" w:rsidRPr="00EF29C8">
        <w:t>.</w:t>
      </w:r>
      <w:r w:rsidR="00EF29C8">
        <w:rPr>
          <w:lang w:val="en-US"/>
        </w:rPr>
        <w:t>ru</w:t>
      </w:r>
      <w:r w:rsidR="00EF29C8" w:rsidRPr="00EF29C8">
        <w:t>.</w:t>
      </w:r>
    </w:p>
    <w:p w:rsidR="00A933DB" w:rsidRPr="00D57E98" w:rsidRDefault="00A933DB" w:rsidP="00634BF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F29C8" w:rsidRPr="00D57E98" w:rsidRDefault="00EF29C8" w:rsidP="00634BF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F29C8" w:rsidRPr="00D57E98" w:rsidRDefault="00EF29C8" w:rsidP="00634BF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lastRenderedPageBreak/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о</w:t>
      </w:r>
      <w:r w:rsidR="00D82A74">
        <w:t xml:space="preserve">говору купли-продажи имущества победителем </w:t>
      </w:r>
      <w:r w:rsidR="00B27B64">
        <w:t>в течении 30 календарных дней с момента подведения итогов аукциона</w:t>
      </w:r>
      <w:r w:rsidR="00D82A74">
        <w:t xml:space="preserve"> </w:t>
      </w:r>
      <w:r w:rsidR="00634BF2" w:rsidRPr="00260FA3">
        <w:t xml:space="preserve">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D82A74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4B7F6D" w:rsidRPr="00260FA3" w:rsidRDefault="004B7F6D" w:rsidP="001E3E1B">
      <w:pPr>
        <w:ind w:firstLine="709"/>
        <w:jc w:val="both"/>
        <w:rPr>
          <w:b/>
        </w:rPr>
      </w:pPr>
    </w:p>
    <w:p w:rsidR="001E3E1B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</w:t>
      </w:r>
      <w:r w:rsidR="001E3E1B" w:rsidRPr="00260FA3">
        <w:t xml:space="preserve"> (Администрация Окуловского муниципального района</w:t>
      </w:r>
      <w:r w:rsidRPr="00260FA3">
        <w:t>, л/с 05503012170</w:t>
      </w:r>
      <w:r w:rsidR="001E3E1B" w:rsidRPr="00260FA3">
        <w:t xml:space="preserve">), 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>ИНН 5311000549,</w:t>
      </w:r>
      <w:r w:rsidR="00592CE5">
        <w:t xml:space="preserve"> </w:t>
      </w:r>
      <w:r w:rsidRPr="00260FA3">
        <w:t>КПП 531101001;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Банк: </w:t>
      </w:r>
      <w:r w:rsidR="004B7F6D" w:rsidRPr="00260FA3">
        <w:t>отделение Новгород Банка России//УФК по Новгородской области г. Великий Новгород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4B7F6D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Расчетный счет </w:t>
      </w:r>
      <w:r w:rsidR="004B7F6D" w:rsidRPr="00260FA3">
        <w:t>03232643496280005000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1E3E1B" w:rsidRPr="00260FA3" w:rsidRDefault="00592CE5" w:rsidP="001E3E1B">
      <w:pPr>
        <w:tabs>
          <w:tab w:val="left" w:pos="1843"/>
        </w:tabs>
        <w:spacing w:after="40"/>
        <w:jc w:val="both"/>
      </w:pPr>
      <w:r>
        <w:t>ОКТМО 49628000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ind w:firstLine="708"/>
        <w:jc w:val="both"/>
      </w:pPr>
      <w:r w:rsidRPr="00260FA3">
        <w:t>Для участия в торгах в срок до окончания приема заявок претенденты перечисляют задаток в размере 20 процентов начальной цены продажи имущества</w:t>
      </w:r>
      <w:r w:rsidR="003C280E">
        <w:t xml:space="preserve"> </w:t>
      </w:r>
      <w:r w:rsidRPr="00260FA3">
        <w:t>в счет обеспечения оплаты приобретаемого имущества.</w:t>
      </w:r>
    </w:p>
    <w:p w:rsidR="00ED50CA" w:rsidRPr="00260FA3" w:rsidRDefault="00ED50CA" w:rsidP="00634BF2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к-АСТ"</w:t>
      </w:r>
      <w:r w:rsidRPr="00260FA3">
        <w:rPr>
          <w:i/>
        </w:rPr>
        <w:br/>
        <w:t>ИНН: 7707308480</w:t>
      </w:r>
      <w:r w:rsidRPr="00260FA3">
        <w:rPr>
          <w:i/>
        </w:rPr>
        <w:br/>
        <w:t>КПП: 7707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634BF2" w:rsidRPr="00260FA3" w:rsidRDefault="00634BF2" w:rsidP="00634BF2">
      <w:pPr>
        <w:ind w:firstLine="708"/>
        <w:jc w:val="both"/>
      </w:pPr>
      <w:r w:rsidRPr="00260FA3"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3C280E">
        <w:t xml:space="preserve"> </w:t>
      </w:r>
      <w:r w:rsidRPr="00260FA3">
        <w:t>универсальной торговой площадке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Задаток</w:t>
      </w:r>
      <w:r w:rsidR="003320A8" w:rsidRPr="00260FA3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 w:rsidRPr="00260FA3">
        <w:t>Окуловского</w:t>
      </w:r>
      <w:r w:rsidR="003C280E">
        <w:t xml:space="preserve"> муниципального района в течение</w:t>
      </w:r>
      <w:r w:rsidR="00A86678" w:rsidRPr="00260FA3">
        <w:t xml:space="preserve"> 5 календарных дней со дня истечения срока</w:t>
      </w:r>
      <w:r w:rsidRPr="00260FA3">
        <w:t>,</w:t>
      </w:r>
      <w:r w:rsidR="00A86678" w:rsidRPr="00260FA3">
        <w:t xml:space="preserve"> установленного для заключения договора купли-продажи имущества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Лицам, перечислившим задаток для участия в продаже муниципального имущества</w:t>
      </w:r>
      <w:r w:rsidR="003C280E">
        <w:t>,</w:t>
      </w:r>
      <w:r w:rsidRPr="00260FA3">
        <w:t xml:space="preserve"> денежные средства возвращаются в следующем порядке: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 xml:space="preserve">б) претендентам, не допущенным к участию в продаже </w:t>
      </w:r>
      <w:r w:rsidR="00A86678" w:rsidRPr="00260FA3">
        <w:t xml:space="preserve">муниципального </w:t>
      </w:r>
      <w:r w:rsidRPr="00260FA3">
        <w:t>имущества, - в течение 5 календарных дней со дня подписания протокола о при</w:t>
      </w:r>
      <w:r w:rsidR="003C280E">
        <w:t>знании претендентов участниками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  <w:r w:rsidRPr="00260FA3">
        <w:lastRenderedPageBreak/>
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</w:t>
      </w:r>
      <w:r w:rsidR="003C280E">
        <w:t xml:space="preserve">претендентом заявки позднее дня </w:t>
      </w:r>
      <w:r w:rsidRPr="00260FA3">
        <w:t>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  <w:r w:rsidRPr="00260FA3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260FA3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263453" w:rsidRPr="00260FA3">
        <w:t>РФ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Pr="00260FA3" w:rsidRDefault="00634BF2" w:rsidP="00A639E5">
      <w:pPr>
        <w:jc w:val="center"/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>части электронной площадки</w:t>
      </w:r>
      <w:r w:rsidR="00656E17">
        <w:t>,</w:t>
      </w:r>
      <w:r w:rsidR="00ED6BC8" w:rsidRPr="00260FA3">
        <w:t xml:space="preserve">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656E17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656E17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356180" w:rsidRPr="00260FA3">
        <w:t>: utp.sberbank-ast.ru.</w:t>
      </w:r>
    </w:p>
    <w:p w:rsidR="00772847" w:rsidRPr="00DC7F04" w:rsidRDefault="00772847" w:rsidP="00772847">
      <w:pPr>
        <w:tabs>
          <w:tab w:val="left" w:pos="567"/>
        </w:tabs>
        <w:ind w:firstLine="709"/>
        <w:jc w:val="both"/>
      </w:pPr>
      <w:r w:rsidRPr="00DC7F04">
        <w:rPr>
          <w:rFonts w:eastAsia="Calibri"/>
          <w:b/>
        </w:rPr>
        <w:t>Дата начала подачи заявок:</w:t>
      </w:r>
      <w:r w:rsidR="00656E17">
        <w:rPr>
          <w:rFonts w:eastAsia="Calibri"/>
          <w:b/>
        </w:rPr>
        <w:t xml:space="preserve"> </w:t>
      </w:r>
      <w:r w:rsidR="00424AB2">
        <w:rPr>
          <w:rFonts w:eastAsia="Calibri"/>
        </w:rPr>
        <w:t>08</w:t>
      </w:r>
      <w:r w:rsidR="00DC7F04" w:rsidRPr="00DC7F04">
        <w:rPr>
          <w:rFonts w:eastAsia="Calibri"/>
        </w:rPr>
        <w:t>.0</w:t>
      </w:r>
      <w:r w:rsidR="00656E17">
        <w:rPr>
          <w:rFonts w:eastAsia="Calibri"/>
        </w:rPr>
        <w:t>7</w:t>
      </w:r>
      <w:r w:rsidR="00DC7F04" w:rsidRPr="00DC7F04">
        <w:rPr>
          <w:rFonts w:eastAsia="Calibri"/>
        </w:rPr>
        <w:t>.2022</w:t>
      </w:r>
      <w:r w:rsidR="009106CA" w:rsidRPr="00DC7F04">
        <w:rPr>
          <w:rFonts w:eastAsia="Calibri"/>
        </w:rPr>
        <w:t xml:space="preserve"> 0</w:t>
      </w:r>
      <w:r w:rsidR="004530EA" w:rsidRPr="00DC7F04">
        <w:rPr>
          <w:rFonts w:eastAsia="Calibri"/>
        </w:rPr>
        <w:t>0</w:t>
      </w:r>
      <w:r w:rsidR="009106CA" w:rsidRPr="00DC7F04">
        <w:rPr>
          <w:rFonts w:eastAsia="Calibri"/>
        </w:rPr>
        <w:t>:00</w:t>
      </w:r>
      <w:r w:rsidR="00656E17">
        <w:rPr>
          <w:rFonts w:eastAsia="Calibri"/>
        </w:rPr>
        <w:t xml:space="preserve"> ч</w:t>
      </w:r>
      <w:r w:rsidRPr="00DC7F04">
        <w:rPr>
          <w:rFonts w:eastAsia="Calibri"/>
        </w:rPr>
        <w:t>.</w:t>
      </w:r>
      <w:r w:rsidR="00656E17">
        <w:rPr>
          <w:rFonts w:eastAsia="Calibri"/>
        </w:rPr>
        <w:t xml:space="preserve"> </w:t>
      </w:r>
      <w:r w:rsidR="00634BF2" w:rsidRPr="00DC7F04">
        <w:rPr>
          <w:b/>
        </w:rPr>
        <w:t>Дата окончания подачи заявок:</w:t>
      </w:r>
      <w:r w:rsidR="00656E17">
        <w:rPr>
          <w:b/>
        </w:rPr>
        <w:t xml:space="preserve"> </w:t>
      </w:r>
      <w:r w:rsidR="00656E17">
        <w:t>0</w:t>
      </w:r>
      <w:r w:rsidR="00424AB2">
        <w:t>2</w:t>
      </w:r>
      <w:r w:rsidR="00DC7F04" w:rsidRPr="00DC7F04">
        <w:t>.0</w:t>
      </w:r>
      <w:r w:rsidR="00656E17">
        <w:t>8</w:t>
      </w:r>
      <w:r w:rsidR="00DC7F04" w:rsidRPr="00DC7F04">
        <w:t>.2022</w:t>
      </w:r>
      <w:r w:rsidR="00656E17">
        <w:t xml:space="preserve"> </w:t>
      </w:r>
      <w:r w:rsidR="00260FA3" w:rsidRPr="00DC7F04">
        <w:t>0</w:t>
      </w:r>
      <w:r w:rsidR="004530EA" w:rsidRPr="00DC7F04">
        <w:t>0</w:t>
      </w:r>
      <w:r w:rsidR="009106CA" w:rsidRPr="00DC7F04">
        <w:t>:00</w:t>
      </w:r>
      <w:r w:rsidR="00656E17">
        <w:t xml:space="preserve"> ч</w:t>
      </w:r>
      <w:r w:rsidR="00634BF2" w:rsidRPr="00DC7F04">
        <w:t>.</w:t>
      </w:r>
    </w:p>
    <w:p w:rsidR="001D5603" w:rsidRPr="00260FA3" w:rsidRDefault="001D5603" w:rsidP="00772847">
      <w:pPr>
        <w:tabs>
          <w:tab w:val="left" w:pos="567"/>
        </w:tabs>
        <w:ind w:firstLine="709"/>
        <w:jc w:val="both"/>
      </w:pPr>
      <w:r w:rsidRPr="00DC7F04">
        <w:rPr>
          <w:b/>
          <w:bCs/>
        </w:rPr>
        <w:t>Определение участников продажи</w:t>
      </w:r>
      <w:r w:rsidRPr="00DC7F04">
        <w:rPr>
          <w:rStyle w:val="apple-converted-space"/>
          <w:b/>
        </w:rPr>
        <w:t> </w:t>
      </w:r>
      <w:r w:rsidRPr="00DC7F04">
        <w:rPr>
          <w:b/>
        </w:rPr>
        <w:t>–</w:t>
      </w:r>
      <w:r w:rsidRPr="00DC7F04">
        <w:rPr>
          <w:rStyle w:val="apple-converted-space"/>
          <w:b/>
        </w:rPr>
        <w:t> </w:t>
      </w:r>
      <w:r w:rsidR="00424AB2">
        <w:rPr>
          <w:rStyle w:val="apple-converted-space"/>
          <w:b/>
        </w:rPr>
        <w:t>05</w:t>
      </w:r>
      <w:r w:rsidR="00DC7F04" w:rsidRPr="00DC7F04">
        <w:rPr>
          <w:rStyle w:val="apple-converted-space"/>
          <w:b/>
        </w:rPr>
        <w:t>.0</w:t>
      </w:r>
      <w:r w:rsidR="00656E17">
        <w:rPr>
          <w:rStyle w:val="apple-converted-space"/>
          <w:b/>
        </w:rPr>
        <w:t>8</w:t>
      </w:r>
      <w:r w:rsidR="00DC7F04" w:rsidRPr="00DC7F04">
        <w:rPr>
          <w:rStyle w:val="apple-converted-space"/>
          <w:b/>
        </w:rPr>
        <w:t>.2022</w:t>
      </w:r>
      <w:r w:rsidRPr="00DC7F04">
        <w:rPr>
          <w:b/>
          <w:bCs/>
        </w:rPr>
        <w:t xml:space="preserve"> в 11:00</w:t>
      </w:r>
      <w:r w:rsidR="00656E17">
        <w:rPr>
          <w:b/>
          <w:bCs/>
        </w:rPr>
        <w:t xml:space="preserve"> ч.</w:t>
      </w:r>
    </w:p>
    <w:p w:rsidR="00887CB6" w:rsidRPr="00260FA3" w:rsidRDefault="00887CB6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A639E5">
      <w:pPr>
        <w:jc w:val="center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</w:t>
      </w:r>
      <w:r w:rsidR="00DE24E9">
        <w:t>на открытой</w:t>
      </w:r>
      <w:r w:rsidR="00A86678" w:rsidRPr="00260FA3">
        <w:t xml:space="preserve"> для доступа неограниченного круга лиц части электронной площадки с приложением следующих </w:t>
      </w:r>
      <w:r w:rsidR="005B3829" w:rsidRPr="00260FA3">
        <w:t>документов, 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документ, содержащий сведения о доле </w:t>
      </w:r>
      <w:r w:rsidR="00263453" w:rsidRPr="00260FA3">
        <w:t>РФ</w:t>
      </w:r>
      <w:r w:rsidRPr="00260FA3">
        <w:t xml:space="preserve">, субъекта </w:t>
      </w:r>
      <w:r w:rsidR="00263453" w:rsidRPr="00260FA3">
        <w:t>РФ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-физические лица предъявляют </w:t>
      </w:r>
      <w:hyperlink r:id="rId10" w:history="1">
        <w:r w:rsidRPr="00260FA3">
          <w:rPr>
            <w:rStyle w:val="af"/>
            <w:color w:val="auto"/>
            <w:u w:val="none"/>
          </w:rPr>
          <w:t>документ</w:t>
        </w:r>
      </w:hyperlink>
      <w:r w:rsidR="00DE24E9">
        <w:t>, удостоверяющий личность, либо представляют копии всех</w:t>
      </w:r>
      <w:r w:rsidRPr="00260FA3">
        <w:t xml:space="preserve"> листов</w:t>
      </w:r>
      <w:r w:rsidR="00DE24E9">
        <w:t xml:space="preserve"> указанного документа</w:t>
      </w:r>
      <w:r w:rsidRPr="00260FA3">
        <w:t>.</w:t>
      </w:r>
    </w:p>
    <w:p w:rsidR="00634BF2" w:rsidRPr="00260FA3" w:rsidRDefault="00BA6B9C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 w:rsidR="0096627B"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260FA3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96627B" w:rsidRDefault="0096627B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lastRenderedPageBreak/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260FA3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победителем заключается договор </w:t>
      </w:r>
      <w:r w:rsidRPr="00260FA3">
        <w:rPr>
          <w:rFonts w:eastAsia="Calibri"/>
          <w:lang w:eastAsia="en-US"/>
        </w:rPr>
        <w:t>купли-продажи</w:t>
      </w:r>
      <w:r w:rsidR="005B3829" w:rsidRPr="00260FA3">
        <w:rPr>
          <w:rFonts w:eastAsia="Calibri"/>
          <w:lang w:eastAsia="en-US"/>
        </w:rPr>
        <w:t xml:space="preserve"> имущества</w:t>
      </w:r>
      <w:r w:rsidRPr="00260FA3">
        <w:rPr>
          <w:rFonts w:eastAsia="Calibri"/>
          <w:lang w:eastAsia="en-US"/>
        </w:rPr>
        <w:t xml:space="preserve">. </w:t>
      </w:r>
    </w:p>
    <w:p w:rsidR="004428B6" w:rsidRPr="00260FA3" w:rsidRDefault="004428B6" w:rsidP="004428B6">
      <w:pPr>
        <w:ind w:firstLine="540"/>
        <w:jc w:val="both"/>
      </w:pPr>
    </w:p>
    <w:p w:rsidR="007D2588" w:rsidRPr="00260FA3" w:rsidRDefault="007D2588" w:rsidP="007D2588">
      <w:pPr>
        <w:ind w:right="-5" w:firstLine="720"/>
        <w:jc w:val="center"/>
        <w:rPr>
          <w:b/>
        </w:rPr>
      </w:pPr>
      <w:r w:rsidRPr="00260FA3">
        <w:rPr>
          <w:b/>
        </w:rPr>
        <w:t>Порядок ознакомления с документами и информацией об объекте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96627B">
        <w:t>,</w:t>
      </w:r>
      <w:r w:rsidRPr="00260FA3">
        <w:t xml:space="preserve"> независимо от регистрации на электронной площадке</w:t>
      </w:r>
      <w:r w:rsidR="0096627B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>,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 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96627B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 торгов)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в уставном капитале которых доля </w:t>
      </w:r>
      <w:r w:rsidR="00263453" w:rsidRPr="00260FA3">
        <w:t>РФ</w:t>
      </w:r>
      <w:r w:rsidRPr="00260FA3">
        <w:t xml:space="preserve">, субъектов </w:t>
      </w:r>
      <w:r w:rsidR="00263453" w:rsidRPr="00260FA3">
        <w:t>РФ</w:t>
      </w:r>
      <w:r w:rsidRPr="00260FA3">
        <w:t xml:space="preserve"> и муниципальных образований превышает 25 процентов, кроме случаев, предусмотренных </w:t>
      </w:r>
      <w:r w:rsidRPr="00260FA3">
        <w:lastRenderedPageBreak/>
        <w:t>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 w:rsidRPr="00260FA3">
        <w:t>РФ</w:t>
      </w:r>
      <w:r w:rsidR="0096627B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263453" w:rsidRPr="00260FA3">
        <w:t>РФ</w:t>
      </w:r>
      <w:r w:rsidRPr="00260FA3">
        <w:t>.</w:t>
      </w:r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1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Для участия в продаже имущества на аукционе претенденты перечисляют задаток в размере 20 </w:t>
      </w:r>
      <w:r w:rsidR="00FB2F7A" w:rsidRPr="00260FA3">
        <w:t xml:space="preserve">(Двадцати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 w:rsidRPr="00260FA3">
        <w:t>РФ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Аукцион признается несостоявшимся в следующих случаях:</w:t>
      </w:r>
    </w:p>
    <w:p w:rsidR="001F79A6" w:rsidRPr="00260FA3" w:rsidRDefault="001F79A6" w:rsidP="00367331">
      <w:pPr>
        <w:ind w:firstLine="709"/>
        <w:jc w:val="both"/>
      </w:pPr>
      <w:r w:rsidRPr="00260FA3">
        <w:t>а) не было подано ни одной заявки на участие либо ни один из претендентов не признан участником;</w:t>
      </w:r>
    </w:p>
    <w:p w:rsidR="001F79A6" w:rsidRPr="00260FA3" w:rsidRDefault="001F79A6" w:rsidP="00367331">
      <w:pPr>
        <w:ind w:firstLine="709"/>
        <w:jc w:val="both"/>
      </w:pPr>
      <w:r w:rsidRPr="00260FA3">
        <w:t>б) принято решение о признании только одного претендента участником;</w:t>
      </w:r>
    </w:p>
    <w:p w:rsidR="001F79A6" w:rsidRPr="00260FA3" w:rsidRDefault="001F79A6" w:rsidP="00367331">
      <w:pPr>
        <w:ind w:firstLine="709"/>
        <w:jc w:val="both"/>
      </w:pPr>
      <w:r w:rsidRPr="00260FA3">
        <w:t>в) ни один из участников не сделал предложение о начальной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о признании аукциона несостоявшимся оформляется протоколом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</w:t>
      </w:r>
      <w:r w:rsidRPr="00260FA3">
        <w:lastRenderedPageBreak/>
        <w:t>протокола, а также размещается в открытой части электронной площадки следующая информация:</w:t>
      </w:r>
    </w:p>
    <w:p w:rsidR="001F79A6" w:rsidRPr="00260FA3" w:rsidRDefault="001F79A6" w:rsidP="00367331">
      <w:pPr>
        <w:ind w:firstLine="709"/>
        <w:jc w:val="both"/>
      </w:pPr>
      <w:r w:rsidRPr="00260FA3">
        <w:t>а) наименование имущества и иные позволяющие его индивидуализировать сведения (спецификация лота);</w:t>
      </w:r>
    </w:p>
    <w:p w:rsidR="001F79A6" w:rsidRPr="00260FA3" w:rsidRDefault="001F79A6" w:rsidP="00367331">
      <w:pPr>
        <w:ind w:firstLine="709"/>
        <w:jc w:val="both"/>
      </w:pPr>
      <w:r w:rsidRPr="00260FA3">
        <w:t>б) цена сделки;</w:t>
      </w:r>
    </w:p>
    <w:p w:rsidR="001F79A6" w:rsidRPr="00260FA3" w:rsidRDefault="001F79A6" w:rsidP="00367331">
      <w:pPr>
        <w:ind w:firstLine="709"/>
        <w:jc w:val="both"/>
      </w:pPr>
      <w:r w:rsidRPr="00260FA3">
        <w:t>в) фамилия, имя, отчество физического лица или наименование юридического лица - победителя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260FA3">
          <w:rPr>
            <w:rStyle w:val="af"/>
            <w:color w:val="auto"/>
            <w:u w:val="none"/>
          </w:rPr>
          <w:t>законодательством</w:t>
        </w:r>
      </w:hyperlink>
      <w:r w:rsidR="0096627B">
        <w:t xml:space="preserve"> </w:t>
      </w:r>
      <w:r w:rsidR="00263453" w:rsidRPr="00260FA3">
        <w:t>РФ</w:t>
      </w:r>
      <w:r w:rsidRPr="00260FA3">
        <w:t xml:space="preserve"> в договоре купли-продажи имущества, задаток ему не возвращается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 w:rsidRPr="00260FA3">
        <w:t>РФ</w:t>
      </w:r>
      <w:r w:rsidR="00BA6B9C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DC7F04">
        <w:rPr>
          <w:b/>
        </w:rPr>
        <w:t xml:space="preserve">Дата и время проведения продажи: </w:t>
      </w:r>
      <w:r w:rsidR="00424AB2">
        <w:rPr>
          <w:b/>
        </w:rPr>
        <w:t>09</w:t>
      </w:r>
      <w:r w:rsidR="00DC7F04" w:rsidRPr="00DC7F04">
        <w:rPr>
          <w:b/>
        </w:rPr>
        <w:t>.08.2022</w:t>
      </w:r>
      <w:r w:rsidR="005E518D" w:rsidRPr="00DC7F04">
        <w:rPr>
          <w:b/>
        </w:rPr>
        <w:t xml:space="preserve"> г. </w:t>
      </w:r>
      <w:r w:rsidRPr="00DC7F04">
        <w:rPr>
          <w:b/>
        </w:rPr>
        <w:t>в 11.00.</w:t>
      </w:r>
      <w:r w:rsidR="00FB2F7A" w:rsidRPr="00DC7F04">
        <w:rPr>
          <w:b/>
        </w:rPr>
        <w:t xml:space="preserve"> (МСК).</w:t>
      </w:r>
    </w:p>
    <w:p w:rsidR="00FB2F7A" w:rsidRPr="00260FA3" w:rsidRDefault="00356180" w:rsidP="007F0DE3">
      <w:pPr>
        <w:tabs>
          <w:tab w:val="num" w:pos="540"/>
        </w:tabs>
        <w:jc w:val="both"/>
      </w:pPr>
      <w:r w:rsidRPr="00260FA3">
        <w:tab/>
      </w:r>
    </w:p>
    <w:p w:rsidR="001373C6" w:rsidRPr="00260FA3" w:rsidRDefault="00356180" w:rsidP="007F0DE3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0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96627B" w:rsidRDefault="0096627B" w:rsidP="007F0DE3">
      <w:pPr>
        <w:spacing w:line="192" w:lineRule="auto"/>
        <w:jc w:val="center"/>
        <w:rPr>
          <w:b/>
        </w:rPr>
      </w:pPr>
    </w:p>
    <w:p w:rsidR="0096627B" w:rsidRDefault="0096627B" w:rsidP="007F0DE3">
      <w:pPr>
        <w:spacing w:line="192" w:lineRule="auto"/>
        <w:jc w:val="center"/>
        <w:rPr>
          <w:b/>
        </w:rPr>
      </w:pPr>
    </w:p>
    <w:p w:rsidR="0096627B" w:rsidRDefault="0096627B" w:rsidP="007F0DE3">
      <w:pPr>
        <w:spacing w:line="192" w:lineRule="auto"/>
        <w:jc w:val="center"/>
        <w:rPr>
          <w:b/>
        </w:rPr>
      </w:pPr>
    </w:p>
    <w:p w:rsidR="0096627B" w:rsidRDefault="0096627B" w:rsidP="007F0DE3">
      <w:pPr>
        <w:spacing w:line="192" w:lineRule="auto"/>
        <w:jc w:val="center"/>
        <w:rPr>
          <w:b/>
        </w:rPr>
      </w:pPr>
    </w:p>
    <w:p w:rsidR="0096627B" w:rsidRDefault="0096627B" w:rsidP="007F0DE3">
      <w:pPr>
        <w:spacing w:line="192" w:lineRule="auto"/>
        <w:jc w:val="center"/>
        <w:rPr>
          <w:b/>
        </w:rPr>
      </w:pPr>
    </w:p>
    <w:p w:rsidR="0096627B" w:rsidRDefault="0096627B" w:rsidP="007F0DE3">
      <w:pPr>
        <w:spacing w:line="192" w:lineRule="auto"/>
        <w:jc w:val="center"/>
        <w:rPr>
          <w:b/>
        </w:rPr>
      </w:pPr>
    </w:p>
    <w:p w:rsidR="008F762E" w:rsidRDefault="008F762E" w:rsidP="007F0DE3">
      <w:pPr>
        <w:spacing w:line="192" w:lineRule="auto"/>
        <w:jc w:val="center"/>
        <w:rPr>
          <w:b/>
        </w:rPr>
      </w:pPr>
    </w:p>
    <w:p w:rsidR="00FB2F7A" w:rsidRDefault="00FB2F7A" w:rsidP="00BA6B9C">
      <w:pPr>
        <w:spacing w:line="192" w:lineRule="auto"/>
        <w:rPr>
          <w:b/>
        </w:rPr>
      </w:pPr>
    </w:p>
    <w:p w:rsidR="00BA6B9C" w:rsidRDefault="00BA6B9C" w:rsidP="00BA6B9C">
      <w:pPr>
        <w:spacing w:line="192" w:lineRule="auto"/>
        <w:rPr>
          <w:b/>
        </w:rPr>
      </w:pPr>
    </w:p>
    <w:p w:rsidR="00BA6B9C" w:rsidRPr="00260FA3" w:rsidRDefault="00BA6B9C" w:rsidP="00BA6B9C">
      <w:pPr>
        <w:spacing w:line="192" w:lineRule="auto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у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 xml:space="preserve">. Претендентуизвестно фактическое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0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182C75" w:rsidRDefault="00182C75" w:rsidP="00695419">
      <w:pPr>
        <w:jc w:val="right"/>
        <w:rPr>
          <w:sz w:val="20"/>
          <w:szCs w:val="20"/>
        </w:rPr>
      </w:pPr>
    </w:p>
    <w:p w:rsidR="0082481A" w:rsidRPr="0082481A" w:rsidRDefault="0082481A" w:rsidP="0082481A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>Лот № 1</w:t>
      </w:r>
    </w:p>
    <w:p w:rsidR="0082481A" w:rsidRDefault="0082481A" w:rsidP="0082481A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82481A" w:rsidRPr="00F73748" w:rsidRDefault="0082481A" w:rsidP="0082481A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82481A" w:rsidRDefault="0082481A" w:rsidP="0082481A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82481A" w:rsidRPr="00F73748" w:rsidRDefault="0082481A" w:rsidP="0082481A">
      <w:pPr>
        <w:jc w:val="center"/>
        <w:rPr>
          <w:b/>
          <w:sz w:val="22"/>
        </w:rPr>
      </w:pPr>
    </w:p>
    <w:p w:rsidR="0082481A" w:rsidRDefault="0082481A" w:rsidP="0082481A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</w:t>
      </w:r>
      <w:r w:rsidR="00BA6B9C">
        <w:rPr>
          <w:sz w:val="22"/>
        </w:rPr>
        <w:t xml:space="preserve">    «__» ________________ </w:t>
      </w:r>
      <w:r>
        <w:rPr>
          <w:sz w:val="22"/>
        </w:rPr>
        <w:t xml:space="preserve">20__ г.                              </w:t>
      </w:r>
    </w:p>
    <w:p w:rsidR="0082481A" w:rsidRDefault="0082481A" w:rsidP="0082481A">
      <w:pPr>
        <w:jc w:val="both"/>
      </w:pPr>
    </w:p>
    <w:p w:rsidR="0082481A" w:rsidRDefault="00336104" w:rsidP="00334D0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BA6B9C">
        <w:t>«</w:t>
      </w:r>
      <w:r w:rsidRPr="00260FA3">
        <w:t>Окуловский муниципальный район</w:t>
      </w:r>
      <w:r w:rsidR="00BA6B9C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="0082481A" w:rsidRPr="006B2FAE">
        <w:t>,</w:t>
      </w:r>
      <w:r w:rsidR="00334D0D">
        <w:t xml:space="preserve"> </w:t>
      </w:r>
      <w:r w:rsidR="0082481A" w:rsidRPr="00A17DC4">
        <w:t xml:space="preserve">с одной стороны,   </w:t>
      </w:r>
      <w:r w:rsidR="0082481A" w:rsidRPr="006E39D5">
        <w:t xml:space="preserve">и </w:t>
      </w:r>
      <w:r w:rsidR="0082481A">
        <w:t xml:space="preserve"> _________________________</w:t>
      </w:r>
      <w:r w:rsidR="0082481A" w:rsidRPr="006E39D5">
        <w:t>, именуемый в дальнейшем</w:t>
      </w:r>
      <w:r w:rsidR="00334D0D">
        <w:t xml:space="preserve"> </w:t>
      </w:r>
      <w:r w:rsidR="0082481A" w:rsidRPr="00A17DC4">
        <w:rPr>
          <w:b/>
        </w:rPr>
        <w:t>«Покупатель»</w:t>
      </w:r>
      <w:r w:rsidR="0082481A" w:rsidRPr="00A17DC4">
        <w:t>, с другой стороны, заключили настоящий договор о нижеследующем:</w:t>
      </w:r>
    </w:p>
    <w:p w:rsidR="00A27B95" w:rsidRPr="00A17DC4" w:rsidRDefault="00A27B95" w:rsidP="0082481A">
      <w:pPr>
        <w:jc w:val="both"/>
      </w:pPr>
    </w:p>
    <w:p w:rsidR="0082481A" w:rsidRDefault="0082481A" w:rsidP="00A27B95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82481A" w:rsidRDefault="0082481A" w:rsidP="0082481A">
      <w:pPr>
        <w:numPr>
          <w:ilvl w:val="1"/>
          <w:numId w:val="30"/>
        </w:numPr>
        <w:tabs>
          <w:tab w:val="clear" w:pos="1413"/>
          <w:tab w:val="num" w:pos="0"/>
        </w:tabs>
        <w:ind w:left="0" w:firstLine="0"/>
        <w:jc w:val="both"/>
      </w:pPr>
      <w:r>
        <w:t xml:space="preserve">На основании протокола об итогах аукциона  по </w:t>
      </w:r>
      <w:r w:rsidRPr="002B692E">
        <w:t>продаж</w:t>
      </w:r>
      <w:r>
        <w:t>е</w:t>
      </w:r>
      <w:r w:rsidRPr="002B692E">
        <w:t xml:space="preserve"> муниципального имущества  </w:t>
      </w:r>
      <w:r>
        <w:t>от ___________ 202</w:t>
      </w:r>
      <w:r w:rsidR="00336104">
        <w:t>2</w:t>
      </w:r>
      <w:r>
        <w:t xml:space="preserve"> года «Продавец» продал, а «Покупатель» купил в собственность </w:t>
      </w:r>
      <w:r w:rsidR="00233CD5">
        <w:t xml:space="preserve">автобусдля перевозки детей ПАЗ 32053-70, </w:t>
      </w:r>
      <w:r w:rsidR="00233CD5" w:rsidRPr="00FE599D">
        <w:t xml:space="preserve">категория ТС- D, 2011 года изготовления, модель 523400, № двигателя </w:t>
      </w:r>
      <w:r w:rsidR="00233CD5" w:rsidRPr="00FE599D">
        <w:rPr>
          <w:lang w:val="en-US"/>
        </w:rPr>
        <w:t>B</w:t>
      </w:r>
      <w:r w:rsidR="00233CD5" w:rsidRPr="00FE599D">
        <w:t xml:space="preserve">1005657, кузов № </w:t>
      </w:r>
      <w:r w:rsidR="00233CD5" w:rsidRPr="00FE599D">
        <w:rPr>
          <w:lang w:val="en-US"/>
        </w:rPr>
        <w:t>X</w:t>
      </w:r>
      <w:r w:rsidR="00233CD5" w:rsidRPr="00FE599D">
        <w:t>1</w:t>
      </w:r>
      <w:r w:rsidR="00233CD5" w:rsidRPr="00FE599D">
        <w:rPr>
          <w:lang w:val="en-US"/>
        </w:rPr>
        <w:t>M</w:t>
      </w:r>
      <w:r w:rsidR="00233CD5" w:rsidRPr="00FE599D">
        <w:t>3205</w:t>
      </w:r>
      <w:r w:rsidR="00233CD5" w:rsidRPr="00FE599D">
        <w:rPr>
          <w:lang w:val="en-US"/>
        </w:rPr>
        <w:t>CX</w:t>
      </w:r>
      <w:r w:rsidR="00233CD5" w:rsidRPr="00FE599D">
        <w:t xml:space="preserve">80004242, идентификационный номер </w:t>
      </w:r>
      <w:r w:rsidR="00233CD5" w:rsidRPr="00FE599D">
        <w:rPr>
          <w:lang w:val="en-US"/>
        </w:rPr>
        <w:t>X</w:t>
      </w:r>
      <w:r w:rsidR="00233CD5" w:rsidRPr="00FE599D">
        <w:t>1</w:t>
      </w:r>
      <w:r w:rsidR="00233CD5" w:rsidRPr="00FE599D">
        <w:rPr>
          <w:lang w:val="en-US"/>
        </w:rPr>
        <w:t>M</w:t>
      </w:r>
      <w:r w:rsidR="00233CD5" w:rsidRPr="00FE599D">
        <w:t>3205</w:t>
      </w:r>
      <w:r w:rsidR="00233CD5" w:rsidRPr="00FE599D">
        <w:rPr>
          <w:lang w:val="en-US"/>
        </w:rPr>
        <w:t>CX</w:t>
      </w:r>
      <w:r w:rsidR="00233CD5" w:rsidRPr="00FE599D">
        <w:t>80004242, государственный регистрационный номер С089НТ53</w:t>
      </w:r>
      <w:r w:rsidR="00233CD5">
        <w:t xml:space="preserve"> (далее – автобус)</w:t>
      </w:r>
      <w:r>
        <w:t>.</w:t>
      </w:r>
    </w:p>
    <w:p w:rsidR="0082481A" w:rsidRPr="008C6AE7" w:rsidRDefault="0082481A" w:rsidP="0082481A">
      <w:pPr>
        <w:jc w:val="both"/>
      </w:pPr>
      <w:r w:rsidRPr="008C6AE7">
        <w:t xml:space="preserve">1.2.Указанный </w:t>
      </w:r>
      <w:r w:rsidR="00336104">
        <w:t>автобус</w:t>
      </w:r>
      <w:r w:rsidRPr="008C6AE7">
        <w:t xml:space="preserve"> принадлежит Продавцу на основании паспорта транспортного средства </w:t>
      </w:r>
      <w:r w:rsidR="00336104">
        <w:t>52 НЕ 549185</w:t>
      </w:r>
      <w:r>
        <w:t>.</w:t>
      </w:r>
    </w:p>
    <w:p w:rsidR="0082481A" w:rsidRDefault="0082481A" w:rsidP="0082481A">
      <w:pPr>
        <w:jc w:val="both"/>
      </w:pPr>
      <w:r>
        <w:t xml:space="preserve">1.3 Стоимость указанного </w:t>
      </w:r>
      <w:r w:rsidR="00336104">
        <w:t>автобуса</w:t>
      </w:r>
      <w:r>
        <w:t xml:space="preserve"> _____ по настоящему договору составляет ___________.   </w:t>
      </w:r>
    </w:p>
    <w:p w:rsidR="0082481A" w:rsidRDefault="0082481A" w:rsidP="0082481A">
      <w:pPr>
        <w:jc w:val="both"/>
      </w:pPr>
      <w:r>
        <w:t xml:space="preserve">1.4.Состояние, условия приобретения или пользования </w:t>
      </w:r>
      <w:r w:rsidR="00336104">
        <w:t>автобусом</w:t>
      </w:r>
      <w:r>
        <w:t xml:space="preserve">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A27B95" w:rsidRDefault="00A27B95" w:rsidP="00A27B95">
      <w:pPr>
        <w:jc w:val="center"/>
        <w:rPr>
          <w:b/>
          <w:sz w:val="28"/>
        </w:rPr>
      </w:pPr>
    </w:p>
    <w:p w:rsidR="0082481A" w:rsidRDefault="0082481A" w:rsidP="00A27B9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82481A" w:rsidRDefault="0082481A" w:rsidP="0082481A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</w:t>
      </w:r>
      <w:r w:rsidR="00336104">
        <w:t>автобус</w:t>
      </w:r>
      <w:r w:rsidR="00CF2856">
        <w:t xml:space="preserve"> ______  в течение</w:t>
      </w:r>
      <w:r>
        <w:t xml:space="preserve"> трех дней с момента подписания договора купли-продажи.</w:t>
      </w:r>
    </w:p>
    <w:p w:rsidR="0082481A" w:rsidRDefault="0082481A" w:rsidP="0082481A">
      <w:pPr>
        <w:jc w:val="both"/>
      </w:pPr>
      <w:r>
        <w:t>2.2.</w:t>
      </w:r>
      <w:r>
        <w:rPr>
          <w:b/>
        </w:rPr>
        <w:t xml:space="preserve">Продавец </w:t>
      </w:r>
      <w:r>
        <w:t xml:space="preserve">гарантирует, что </w:t>
      </w:r>
      <w:r w:rsidR="00336104">
        <w:t>автобус</w:t>
      </w:r>
      <w:r>
        <w:t xml:space="preserve"> ________  не является предметом спора третьих лиц, никому не продан, не заложен, под арестом не состоит.</w:t>
      </w:r>
    </w:p>
    <w:p w:rsidR="0082481A" w:rsidRDefault="0082481A" w:rsidP="0082481A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</w:t>
      </w:r>
      <w:r w:rsidR="00336104">
        <w:t>автобус</w:t>
      </w:r>
      <w:r>
        <w:t xml:space="preserve">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F1186C" w:rsidRDefault="00F1186C" w:rsidP="00F1186C">
      <w:pPr>
        <w:tabs>
          <w:tab w:val="left" w:pos="1843"/>
        </w:tabs>
        <w:spacing w:after="40"/>
        <w:jc w:val="both"/>
      </w:pPr>
      <w:r>
        <w:t>ОКТМО 49628000</w:t>
      </w:r>
    </w:p>
    <w:p w:rsidR="0082481A" w:rsidRDefault="0082481A" w:rsidP="0082481A">
      <w:pPr>
        <w:jc w:val="both"/>
      </w:pPr>
      <w:r>
        <w:t xml:space="preserve">2.4. Покупатель обязуется поставить </w:t>
      </w:r>
      <w:r w:rsidR="00336104">
        <w:t>автобус</w:t>
      </w:r>
      <w:r>
        <w:t xml:space="preserve"> ________ на учет в органах ГИБДД Окуловского района, не производить отчуждение а</w:t>
      </w:r>
      <w:r w:rsidR="00233CD5">
        <w:t>втобуса</w:t>
      </w:r>
      <w:r>
        <w:t xml:space="preserve"> __________  до полной уплаты цены согласно п.1.2. настоящего  договора. </w:t>
      </w:r>
    </w:p>
    <w:p w:rsidR="0082481A" w:rsidRDefault="0082481A" w:rsidP="0082481A">
      <w:pPr>
        <w:jc w:val="both"/>
      </w:pPr>
    </w:p>
    <w:p w:rsidR="00A27B95" w:rsidRDefault="00A27B95" w:rsidP="0082481A">
      <w:pPr>
        <w:jc w:val="both"/>
      </w:pPr>
    </w:p>
    <w:p w:rsidR="00A27B95" w:rsidRDefault="00A27B95" w:rsidP="0082481A">
      <w:pPr>
        <w:jc w:val="both"/>
      </w:pPr>
    </w:p>
    <w:p w:rsidR="0082481A" w:rsidRPr="00A27B95" w:rsidRDefault="0082481A" w:rsidP="00BA6B9C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II</w:t>
      </w:r>
      <w:r w:rsidR="00BA6B9C">
        <w:rPr>
          <w:b/>
          <w:sz w:val="28"/>
          <w:szCs w:val="28"/>
        </w:rPr>
        <w:t>.Ответственность сторон</w:t>
      </w:r>
    </w:p>
    <w:p w:rsidR="0082481A" w:rsidRDefault="0082481A" w:rsidP="0082481A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</w:t>
      </w:r>
      <w:r w:rsidR="00233CD5">
        <w:t>автобус</w:t>
      </w:r>
      <w:r>
        <w:t xml:space="preserve">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82481A" w:rsidRDefault="00BA6B9C" w:rsidP="0082481A">
      <w:pPr>
        <w:jc w:val="both"/>
      </w:pPr>
      <w:r>
        <w:t>3.2</w:t>
      </w:r>
      <w:r w:rsidR="0082481A">
        <w:t>. В иных случаях нарушения договора стороны несут ответственность в соответствии с действующим законодательством.</w:t>
      </w:r>
    </w:p>
    <w:p w:rsidR="0082481A" w:rsidRDefault="0082481A" w:rsidP="0082481A">
      <w:pPr>
        <w:jc w:val="both"/>
      </w:pPr>
    </w:p>
    <w:p w:rsidR="0082481A" w:rsidRPr="00A27B95" w:rsidRDefault="0082481A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82481A" w:rsidRDefault="0082481A" w:rsidP="0082481A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82481A" w:rsidRDefault="0082481A" w:rsidP="0082481A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82481A" w:rsidRDefault="0082481A" w:rsidP="0082481A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82481A" w:rsidRPr="009F7B40" w:rsidRDefault="0082481A" w:rsidP="0082481A">
      <w:pPr>
        <w:jc w:val="center"/>
        <w:rPr>
          <w:b/>
        </w:rPr>
      </w:pPr>
    </w:p>
    <w:p w:rsidR="0082481A" w:rsidRDefault="0082481A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4F2746" w:rsidRPr="00A27B95" w:rsidRDefault="004F2746" w:rsidP="00A27B95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233CD5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center"/>
            </w:pPr>
          </w:p>
        </w:tc>
      </w:tr>
      <w:tr w:rsidR="00233CD5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233CD5" w:rsidRPr="00260FA3" w:rsidRDefault="00233CD5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4F2746" w:rsidRDefault="00BA6B9C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33CD5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233CD5" w:rsidRPr="00260FA3" w:rsidTr="00F82B18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pStyle w:val="a8"/>
            </w:pPr>
          </w:p>
        </w:tc>
      </w:tr>
    </w:tbl>
    <w:p w:rsidR="0082481A" w:rsidRDefault="0082481A" w:rsidP="0082481A">
      <w:pPr>
        <w:pStyle w:val="a8"/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A27B95" w:rsidRDefault="00A27B95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  <w:r>
        <w:rPr>
          <w:b/>
        </w:rPr>
        <w:t>А</w:t>
      </w:r>
      <w:r w:rsidRPr="00424BE8">
        <w:rPr>
          <w:b/>
        </w:rPr>
        <w:t xml:space="preserve">кт </w:t>
      </w:r>
      <w:r w:rsidR="004F2746">
        <w:rPr>
          <w:b/>
        </w:rPr>
        <w:t>приема-</w:t>
      </w:r>
      <w:r w:rsidRPr="00424BE8">
        <w:rPr>
          <w:b/>
        </w:rPr>
        <w:t>передачи</w:t>
      </w:r>
    </w:p>
    <w:p w:rsidR="0082481A" w:rsidRPr="00424BE8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82481A" w:rsidRPr="00424BE8" w:rsidRDefault="0082481A" w:rsidP="0082481A">
      <w:pPr>
        <w:jc w:val="center"/>
        <w:rPr>
          <w:b/>
        </w:rPr>
      </w:pPr>
    </w:p>
    <w:p w:rsidR="0082481A" w:rsidRPr="00424BE8" w:rsidRDefault="0082481A" w:rsidP="0082481A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82481A" w:rsidRPr="00424BE8" w:rsidRDefault="0082481A" w:rsidP="0082481A">
      <w:pPr>
        <w:ind w:left="-709" w:right="-625"/>
        <w:jc w:val="center"/>
        <w:rPr>
          <w:b/>
        </w:rPr>
      </w:pPr>
    </w:p>
    <w:p w:rsidR="0082481A" w:rsidRPr="00424BE8" w:rsidRDefault="00233CD5" w:rsidP="005F6F4C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4F2746">
        <w:t>«</w:t>
      </w:r>
      <w:r w:rsidRPr="00260FA3">
        <w:t>Окуловский муниципальный район</w:t>
      </w:r>
      <w:r w:rsidR="004F2746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="0082481A" w:rsidRPr="006B2FAE">
        <w:t>,</w:t>
      </w:r>
      <w:r w:rsidR="0082481A" w:rsidRPr="00424BE8">
        <w:t xml:space="preserve"> с одной стороны</w:t>
      </w:r>
      <w:r w:rsidR="00F1186C">
        <w:t>,</w:t>
      </w:r>
      <w:r w:rsidR="0082481A">
        <w:t xml:space="preserve">  и _____________________</w:t>
      </w:r>
      <w:r w:rsidR="0082481A" w:rsidRPr="006E39D5">
        <w:t>,</w:t>
      </w:r>
      <w:r w:rsidR="0082481A" w:rsidRPr="00424BE8">
        <w:t xml:space="preserve"> именуемый в дальнейшем </w:t>
      </w:r>
      <w:r w:rsidR="0082481A" w:rsidRPr="00424BE8">
        <w:rPr>
          <w:b/>
        </w:rPr>
        <w:t>«Покупатель»</w:t>
      </w:r>
      <w:r w:rsidR="0082481A" w:rsidRPr="00424BE8">
        <w:t>, с другой стороны, составили настоящий акт о нижеследующем</w:t>
      </w:r>
      <w:r w:rsidRPr="00424BE8">
        <w:t>:</w:t>
      </w:r>
    </w:p>
    <w:p w:rsidR="0082481A" w:rsidRPr="00424BE8" w:rsidRDefault="0082481A" w:rsidP="0082481A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</w:t>
      </w:r>
      <w:r w:rsidR="00233CD5">
        <w:rPr>
          <w:szCs w:val="24"/>
        </w:rPr>
        <w:t>2</w:t>
      </w:r>
      <w:r w:rsidRPr="00424BE8">
        <w:rPr>
          <w:szCs w:val="24"/>
        </w:rPr>
        <w:t xml:space="preserve"> г.,  продал, а «Покупатель» купил </w:t>
      </w:r>
      <w:r w:rsidR="00233CD5">
        <w:t>автобус</w:t>
      </w:r>
      <w:r w:rsidR="004F2746">
        <w:t xml:space="preserve"> </w:t>
      </w:r>
      <w:r w:rsidR="00233CD5">
        <w:t xml:space="preserve">для перевозки детей ПАЗ 32053-70, </w:t>
      </w:r>
      <w:r w:rsidR="00233CD5" w:rsidRPr="00FE599D">
        <w:t xml:space="preserve">категория ТС- D, 2011 года изготовления, модель 523400, № двигателя </w:t>
      </w:r>
      <w:r w:rsidR="00233CD5" w:rsidRPr="00FE599D">
        <w:rPr>
          <w:lang w:val="en-US"/>
        </w:rPr>
        <w:t>B</w:t>
      </w:r>
      <w:r w:rsidR="00233CD5" w:rsidRPr="00FE599D">
        <w:t xml:space="preserve">1005657, кузов № </w:t>
      </w:r>
      <w:r w:rsidR="00233CD5" w:rsidRPr="00FE599D">
        <w:rPr>
          <w:lang w:val="en-US"/>
        </w:rPr>
        <w:t>X</w:t>
      </w:r>
      <w:r w:rsidR="00233CD5" w:rsidRPr="00FE599D">
        <w:t>1</w:t>
      </w:r>
      <w:r w:rsidR="00233CD5" w:rsidRPr="00FE599D">
        <w:rPr>
          <w:lang w:val="en-US"/>
        </w:rPr>
        <w:t>M</w:t>
      </w:r>
      <w:r w:rsidR="00233CD5" w:rsidRPr="00FE599D">
        <w:t>3205</w:t>
      </w:r>
      <w:r w:rsidR="00233CD5" w:rsidRPr="00FE599D">
        <w:rPr>
          <w:lang w:val="en-US"/>
        </w:rPr>
        <w:t>CX</w:t>
      </w:r>
      <w:r w:rsidR="00233CD5" w:rsidRPr="00FE599D">
        <w:t xml:space="preserve">80004242, идентификационный номер </w:t>
      </w:r>
      <w:r w:rsidR="00233CD5" w:rsidRPr="00FE599D">
        <w:rPr>
          <w:lang w:val="en-US"/>
        </w:rPr>
        <w:t>X</w:t>
      </w:r>
      <w:r w:rsidR="00233CD5" w:rsidRPr="00FE599D">
        <w:t>1</w:t>
      </w:r>
      <w:r w:rsidR="00233CD5" w:rsidRPr="00FE599D">
        <w:rPr>
          <w:lang w:val="en-US"/>
        </w:rPr>
        <w:t>M</w:t>
      </w:r>
      <w:r w:rsidR="00233CD5" w:rsidRPr="00FE599D">
        <w:t>3205</w:t>
      </w:r>
      <w:r w:rsidR="00233CD5" w:rsidRPr="00FE599D">
        <w:rPr>
          <w:lang w:val="en-US"/>
        </w:rPr>
        <w:t>CX</w:t>
      </w:r>
      <w:r w:rsidR="00233CD5" w:rsidRPr="00FE599D">
        <w:t>80004242, государственный регистрационный номер С089НТ53</w:t>
      </w:r>
      <w:r w:rsidR="00233CD5">
        <w:t xml:space="preserve"> (далее – автобус)</w:t>
      </w:r>
      <w:r w:rsidRPr="00424BE8">
        <w:rPr>
          <w:szCs w:val="24"/>
        </w:rPr>
        <w:t>.</w:t>
      </w:r>
    </w:p>
    <w:p w:rsidR="0082481A" w:rsidRPr="00424BE8" w:rsidRDefault="004F2746" w:rsidP="0082481A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. По настоящему акту «</w:t>
      </w:r>
      <w:r w:rsidR="0082481A" w:rsidRPr="00424BE8">
        <w:rPr>
          <w:szCs w:val="24"/>
        </w:rPr>
        <w:t xml:space="preserve">Продавец» передал, а «Покупатель» принял </w:t>
      </w:r>
      <w:r w:rsidR="00233CD5">
        <w:t>автобус</w:t>
      </w:r>
      <w:r>
        <w:t xml:space="preserve"> </w:t>
      </w:r>
      <w:r w:rsidR="00233CD5">
        <w:t xml:space="preserve">для перевозки детей ПАЗ 32053-70, </w:t>
      </w:r>
      <w:r w:rsidR="00233CD5" w:rsidRPr="00FE599D">
        <w:t xml:space="preserve">категория ТС- D, 2011 года изготовления, модель 523400, № двигателя </w:t>
      </w:r>
      <w:r w:rsidR="00233CD5" w:rsidRPr="00FE599D">
        <w:rPr>
          <w:lang w:val="en-US"/>
        </w:rPr>
        <w:t>B</w:t>
      </w:r>
      <w:r w:rsidR="00233CD5" w:rsidRPr="00FE599D">
        <w:t xml:space="preserve">1005657, кузов № </w:t>
      </w:r>
      <w:r w:rsidR="00233CD5" w:rsidRPr="00FE599D">
        <w:rPr>
          <w:lang w:val="en-US"/>
        </w:rPr>
        <w:t>X</w:t>
      </w:r>
      <w:r w:rsidR="00233CD5" w:rsidRPr="00FE599D">
        <w:t>1</w:t>
      </w:r>
      <w:r w:rsidR="00233CD5" w:rsidRPr="00FE599D">
        <w:rPr>
          <w:lang w:val="en-US"/>
        </w:rPr>
        <w:t>M</w:t>
      </w:r>
      <w:r w:rsidR="00233CD5" w:rsidRPr="00FE599D">
        <w:t>3205</w:t>
      </w:r>
      <w:r w:rsidR="00233CD5" w:rsidRPr="00FE599D">
        <w:rPr>
          <w:lang w:val="en-US"/>
        </w:rPr>
        <w:t>CX</w:t>
      </w:r>
      <w:r w:rsidR="00233CD5" w:rsidRPr="00FE599D">
        <w:t xml:space="preserve">80004242, идентификационный номер </w:t>
      </w:r>
      <w:r w:rsidR="00233CD5" w:rsidRPr="00FE599D">
        <w:rPr>
          <w:lang w:val="en-US"/>
        </w:rPr>
        <w:t>X</w:t>
      </w:r>
      <w:r w:rsidR="00233CD5" w:rsidRPr="00FE599D">
        <w:t>1</w:t>
      </w:r>
      <w:r w:rsidR="00233CD5" w:rsidRPr="00FE599D">
        <w:rPr>
          <w:lang w:val="en-US"/>
        </w:rPr>
        <w:t>M</w:t>
      </w:r>
      <w:r w:rsidR="00233CD5" w:rsidRPr="00FE599D">
        <w:t>3205</w:t>
      </w:r>
      <w:r w:rsidR="00233CD5" w:rsidRPr="00FE599D">
        <w:rPr>
          <w:lang w:val="en-US"/>
        </w:rPr>
        <w:t>CX</w:t>
      </w:r>
      <w:r w:rsidR="00233CD5" w:rsidRPr="00FE599D">
        <w:t>80004242, государственный регистрационный номер С089НТ53</w:t>
      </w:r>
      <w:r w:rsidR="00233CD5">
        <w:t xml:space="preserve"> (далее – автобус)</w:t>
      </w:r>
      <w:r w:rsidR="00233CD5">
        <w:rPr>
          <w:szCs w:val="24"/>
        </w:rPr>
        <w:t>.</w:t>
      </w:r>
    </w:p>
    <w:p w:rsidR="0082481A" w:rsidRPr="00424BE8" w:rsidRDefault="0082481A" w:rsidP="0082481A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по покупаемому </w:t>
      </w:r>
      <w:r w:rsidR="00233CD5"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82481A" w:rsidRDefault="0082481A" w:rsidP="0082481A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82481A" w:rsidRPr="00424BE8" w:rsidRDefault="0082481A" w:rsidP="0082481A">
      <w:pPr>
        <w:jc w:val="both"/>
      </w:pPr>
    </w:p>
    <w:p w:rsidR="0082481A" w:rsidRPr="00424BE8" w:rsidRDefault="0082481A" w:rsidP="0082481A">
      <w:pPr>
        <w:pStyle w:val="af7"/>
        <w:jc w:val="center"/>
        <w:rPr>
          <w:szCs w:val="24"/>
        </w:rPr>
      </w:pPr>
    </w:p>
    <w:p w:rsidR="0082481A" w:rsidRDefault="0082481A" w:rsidP="004F2746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4F2746" w:rsidRDefault="004F2746" w:rsidP="004F2746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233CD5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center"/>
            </w:pPr>
          </w:p>
        </w:tc>
      </w:tr>
      <w:tr w:rsidR="00233CD5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233CD5" w:rsidRPr="00260FA3" w:rsidRDefault="00233CD5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CF2856" w:rsidRDefault="00CF2856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33CD5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233CD5" w:rsidRPr="00260FA3" w:rsidTr="00F82B18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pStyle w:val="a8"/>
            </w:pPr>
          </w:p>
        </w:tc>
      </w:tr>
    </w:tbl>
    <w:p w:rsidR="001E780E" w:rsidRDefault="001E780E" w:rsidP="00233CD5">
      <w:pPr>
        <w:ind w:left="-709" w:right="-625"/>
        <w:rPr>
          <w:sz w:val="20"/>
          <w:szCs w:val="20"/>
        </w:rPr>
      </w:pPr>
    </w:p>
    <w:p w:rsidR="00F82B18" w:rsidRDefault="00F82B18" w:rsidP="00233CD5">
      <w:pPr>
        <w:ind w:left="-709" w:right="-625"/>
        <w:rPr>
          <w:sz w:val="20"/>
          <w:szCs w:val="20"/>
        </w:rPr>
      </w:pPr>
    </w:p>
    <w:p w:rsidR="004F2746" w:rsidRDefault="004F2746" w:rsidP="00233CD5">
      <w:pPr>
        <w:ind w:left="-709" w:right="-625"/>
        <w:rPr>
          <w:sz w:val="20"/>
          <w:szCs w:val="20"/>
        </w:rPr>
      </w:pPr>
    </w:p>
    <w:p w:rsidR="00F82B18" w:rsidRPr="0082481A" w:rsidRDefault="00F82B18" w:rsidP="00F82B18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t xml:space="preserve">Лот № </w:t>
      </w:r>
      <w:r>
        <w:rPr>
          <w:sz w:val="20"/>
          <w:szCs w:val="20"/>
        </w:rPr>
        <w:t>2</w:t>
      </w:r>
    </w:p>
    <w:p w:rsidR="00F82B18" w:rsidRDefault="00F82B18" w:rsidP="00F82B18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F82B18" w:rsidRPr="00F73748" w:rsidRDefault="00F82B18" w:rsidP="00F82B18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F82B18" w:rsidRDefault="00F82B18" w:rsidP="00F82B18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F82B18" w:rsidRPr="00F73748" w:rsidRDefault="00F82B18" w:rsidP="00F82B18">
      <w:pPr>
        <w:jc w:val="center"/>
        <w:rPr>
          <w:b/>
          <w:sz w:val="22"/>
        </w:rPr>
      </w:pPr>
    </w:p>
    <w:p w:rsidR="00F82B18" w:rsidRDefault="00F82B18" w:rsidP="00F82B18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</w:t>
      </w:r>
      <w:r w:rsidR="004F2746">
        <w:rPr>
          <w:sz w:val="22"/>
        </w:rPr>
        <w:t xml:space="preserve">    «__»_________________</w:t>
      </w:r>
      <w:r>
        <w:rPr>
          <w:sz w:val="22"/>
        </w:rPr>
        <w:t xml:space="preserve">20__ г.                              </w:t>
      </w:r>
    </w:p>
    <w:p w:rsidR="00F82B18" w:rsidRDefault="00F82B18" w:rsidP="00F82B18">
      <w:pPr>
        <w:jc w:val="both"/>
      </w:pPr>
    </w:p>
    <w:p w:rsidR="00F82B18" w:rsidRDefault="00F82B18" w:rsidP="00CF2856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4F2746">
        <w:t>«</w:t>
      </w:r>
      <w:r w:rsidRPr="00260FA3">
        <w:t>Окуловский муниципальный район</w:t>
      </w:r>
      <w:r w:rsidR="004F2746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="00CF2856">
        <w:t xml:space="preserve"> </w:t>
      </w:r>
      <w:r w:rsidRPr="00A17DC4">
        <w:t xml:space="preserve">с одной стороны,  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 w:rsidR="004F2746"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A27B95" w:rsidRPr="00A17DC4" w:rsidRDefault="00A27B95" w:rsidP="00F82B18">
      <w:pPr>
        <w:jc w:val="both"/>
      </w:pPr>
    </w:p>
    <w:p w:rsidR="00F82B18" w:rsidRDefault="00F82B18" w:rsidP="00A27B95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F82B18" w:rsidRDefault="00A27B95" w:rsidP="00A27B95">
      <w:pPr>
        <w:jc w:val="both"/>
      </w:pPr>
      <w:r>
        <w:t xml:space="preserve">1.1. </w:t>
      </w:r>
      <w:r w:rsidR="00F82B18">
        <w:t xml:space="preserve">На основании протокола об итогах аукциона  по </w:t>
      </w:r>
      <w:r w:rsidR="00F82B18" w:rsidRPr="002B692E">
        <w:t>продаж</w:t>
      </w:r>
      <w:r w:rsidR="00F82B18">
        <w:t>е</w:t>
      </w:r>
      <w:r w:rsidR="00F82B18" w:rsidRPr="002B692E">
        <w:t xml:space="preserve"> муниципального имущества  </w:t>
      </w:r>
      <w:r w:rsidR="00F82B18">
        <w:t xml:space="preserve">от ___________ 2022 года «Продавец» продал, а «Покупатель» купил в собственность </w:t>
      </w:r>
      <w:r w:rsidR="00F82B18" w:rsidRPr="00FE599D">
        <w:t>автобус специальный для перевозки детей ГАЗ 322121, категория ТС- D, 2011 года изготовления, модель 421600, № дви</w:t>
      </w:r>
      <w:r w:rsidR="004F2746">
        <w:t>гателя В0301718, кузов № 322121В</w:t>
      </w:r>
      <w:r w:rsidR="00F82B18" w:rsidRPr="00FE599D">
        <w:t xml:space="preserve">0468751, идентификационный номер </w:t>
      </w:r>
      <w:r w:rsidR="00F82B18" w:rsidRPr="00FE599D">
        <w:rPr>
          <w:lang w:val="en-US"/>
        </w:rPr>
        <w:t>X</w:t>
      </w:r>
      <w:r w:rsidR="00F82B18" w:rsidRPr="00FE599D">
        <w:t>96322121</w:t>
      </w:r>
      <w:r w:rsidR="00F82B18" w:rsidRPr="00FE599D">
        <w:rPr>
          <w:lang w:val="en-US"/>
        </w:rPr>
        <w:t>B</w:t>
      </w:r>
      <w:r w:rsidR="00F82B18" w:rsidRPr="00FE599D">
        <w:t>0692348, государственный регистрационный номер С118РТ53</w:t>
      </w:r>
      <w:r w:rsidR="00F82B18">
        <w:t xml:space="preserve"> (далее – автобус).</w:t>
      </w:r>
    </w:p>
    <w:p w:rsidR="00F82B18" w:rsidRPr="008C6AE7" w:rsidRDefault="00F82B18" w:rsidP="00F82B18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Н</w:t>
      </w:r>
      <w:r w:rsidR="00F71C7E">
        <w:t>В420257</w:t>
      </w:r>
      <w:r>
        <w:t>.</w:t>
      </w:r>
    </w:p>
    <w:p w:rsidR="00F82B18" w:rsidRDefault="00F82B18" w:rsidP="00F82B18">
      <w:pPr>
        <w:jc w:val="both"/>
      </w:pPr>
      <w:r>
        <w:t xml:space="preserve">1.3 Стоимость указанного автобуса _____ по настоящему договору составляет ___________.   </w:t>
      </w:r>
    </w:p>
    <w:p w:rsidR="00F82B18" w:rsidRDefault="00F82B18" w:rsidP="00F82B18">
      <w:pPr>
        <w:jc w:val="both"/>
      </w:pPr>
      <w:r>
        <w:t xml:space="preserve">1.4.Состояние, условия приобретения или пользования автобусо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F82B18" w:rsidRPr="009F7B40" w:rsidRDefault="00F82B18" w:rsidP="00F82B18">
      <w:pPr>
        <w:jc w:val="both"/>
        <w:rPr>
          <w:b/>
        </w:rPr>
      </w:pPr>
    </w:p>
    <w:p w:rsidR="00F82B18" w:rsidRDefault="00F82B18" w:rsidP="00A27B9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F82B18" w:rsidRDefault="00F82B18" w:rsidP="00F82B18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</w:t>
      </w:r>
      <w:r w:rsidR="00F3272B">
        <w:t>ование автобус ______  в течение</w:t>
      </w:r>
      <w:r>
        <w:t xml:space="preserve"> трех дней с момента подписания договора купли-продажи.</w:t>
      </w:r>
    </w:p>
    <w:p w:rsidR="00F82B18" w:rsidRDefault="00F82B18" w:rsidP="00F82B18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бус ________  не является предметом спора третьих лиц, никому не продан, не заложен, под арестом не состоит.</w:t>
      </w:r>
    </w:p>
    <w:p w:rsidR="00F82B18" w:rsidRDefault="00F82B18" w:rsidP="00F82B18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бус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424AB2" w:rsidRPr="00260FA3" w:rsidRDefault="00424AB2" w:rsidP="00424AB2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424AB2" w:rsidRPr="00260FA3" w:rsidRDefault="00424AB2" w:rsidP="00424AB2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424AB2" w:rsidRPr="00260FA3" w:rsidRDefault="00424AB2" w:rsidP="00424AB2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424AB2" w:rsidRPr="00260FA3" w:rsidRDefault="00424AB2" w:rsidP="00424AB2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424AB2" w:rsidRPr="00260FA3" w:rsidRDefault="00424AB2" w:rsidP="00424AB2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424AB2" w:rsidRPr="00260FA3" w:rsidRDefault="00424AB2" w:rsidP="00424AB2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424AB2" w:rsidRPr="00260FA3" w:rsidRDefault="00424AB2" w:rsidP="00424AB2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424AB2" w:rsidRDefault="00424AB2" w:rsidP="00424AB2">
      <w:pPr>
        <w:tabs>
          <w:tab w:val="left" w:pos="1843"/>
        </w:tabs>
        <w:spacing w:after="40"/>
        <w:jc w:val="both"/>
      </w:pPr>
      <w:r>
        <w:t>ОКТМО 49628000</w:t>
      </w:r>
    </w:p>
    <w:p w:rsidR="00F82B18" w:rsidRDefault="00F82B18" w:rsidP="00F82B18">
      <w:pPr>
        <w:jc w:val="both"/>
      </w:pPr>
      <w:r>
        <w:t xml:space="preserve">2.4. Покупатель обязуется поставить автобус ________ на учет в органах ГИБДД Окуловского района, не производить отчуждение автобуса __________  до полной уплаты цены согласно п.1.2. настоящего  договора. </w:t>
      </w:r>
    </w:p>
    <w:p w:rsidR="00A27B95" w:rsidRDefault="00A27B95" w:rsidP="00F82B18">
      <w:pPr>
        <w:jc w:val="both"/>
      </w:pPr>
    </w:p>
    <w:p w:rsidR="00A27B95" w:rsidRDefault="00A27B95" w:rsidP="00F82B18">
      <w:pPr>
        <w:jc w:val="both"/>
      </w:pPr>
    </w:p>
    <w:p w:rsidR="00F82B18" w:rsidRDefault="00F82B18" w:rsidP="00F82B18">
      <w:pPr>
        <w:jc w:val="both"/>
      </w:pPr>
    </w:p>
    <w:p w:rsidR="00F82B18" w:rsidRPr="00A27B95" w:rsidRDefault="00F82B18" w:rsidP="00F3272B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II</w:t>
      </w:r>
      <w:r w:rsidR="00F3272B">
        <w:rPr>
          <w:b/>
          <w:sz w:val="28"/>
          <w:szCs w:val="28"/>
        </w:rPr>
        <w:t>.Ответственность сторон</w:t>
      </w:r>
    </w:p>
    <w:p w:rsidR="00F82B18" w:rsidRDefault="00F82B18" w:rsidP="00F82B18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бус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F82B18" w:rsidRDefault="00F3272B" w:rsidP="00F82B18">
      <w:pPr>
        <w:jc w:val="both"/>
      </w:pPr>
      <w:r>
        <w:t>3.2</w:t>
      </w:r>
      <w:r w:rsidR="00F82B18">
        <w:t>. В иных случаях нарушения договора стороны несут ответственность в соответствии с действующим законодательством.</w:t>
      </w:r>
    </w:p>
    <w:p w:rsidR="00F82B18" w:rsidRDefault="00F82B18" w:rsidP="00F82B18">
      <w:pPr>
        <w:jc w:val="both"/>
      </w:pPr>
    </w:p>
    <w:p w:rsidR="00F82B18" w:rsidRPr="00A27B95" w:rsidRDefault="00F82B18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F82B18" w:rsidRDefault="00F82B18" w:rsidP="00F82B18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F82B18" w:rsidRDefault="00F82B18" w:rsidP="00F82B18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F82B18" w:rsidRDefault="00F82B18" w:rsidP="00F82B18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F82B18" w:rsidRPr="009F7B40" w:rsidRDefault="00F82B18" w:rsidP="00F82B18">
      <w:pPr>
        <w:jc w:val="center"/>
        <w:rPr>
          <w:b/>
        </w:rPr>
      </w:pPr>
    </w:p>
    <w:p w:rsidR="00F82B18" w:rsidRDefault="00F82B18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5F6F4C" w:rsidRPr="00A27B95" w:rsidRDefault="005F6F4C" w:rsidP="00A27B95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F82B18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F82B18" w:rsidRPr="00260FA3" w:rsidRDefault="00F82B18" w:rsidP="00F82B18">
            <w:pPr>
              <w:tabs>
                <w:tab w:val="left" w:pos="3139"/>
              </w:tabs>
              <w:jc w:val="center"/>
            </w:pPr>
          </w:p>
        </w:tc>
      </w:tr>
      <w:tr w:rsidR="00F82B18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F82B18" w:rsidRPr="00260FA3" w:rsidRDefault="00F82B18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F82B18" w:rsidRPr="00260FA3" w:rsidRDefault="00F82B18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CF2856" w:rsidRDefault="00CF2856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82B18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F82B18" w:rsidRPr="00260FA3" w:rsidRDefault="00F82B18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F82B18" w:rsidRPr="00260FA3" w:rsidRDefault="00F82B18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F82B18" w:rsidRPr="00260FA3" w:rsidTr="00F82B18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pStyle w:val="a8"/>
            </w:pPr>
          </w:p>
        </w:tc>
      </w:tr>
    </w:tbl>
    <w:p w:rsidR="00F82B18" w:rsidRDefault="00F82B18" w:rsidP="00F82B18">
      <w:pPr>
        <w:pStyle w:val="a8"/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  <w:r>
        <w:rPr>
          <w:b/>
        </w:rPr>
        <w:t>А</w:t>
      </w:r>
      <w:r w:rsidRPr="00424BE8">
        <w:rPr>
          <w:b/>
        </w:rPr>
        <w:t xml:space="preserve">кт </w:t>
      </w:r>
      <w:r w:rsidR="005F6F4C">
        <w:rPr>
          <w:b/>
        </w:rPr>
        <w:t>приема-</w:t>
      </w:r>
      <w:r w:rsidRPr="00424BE8">
        <w:rPr>
          <w:b/>
        </w:rPr>
        <w:t>передачи</w:t>
      </w:r>
    </w:p>
    <w:p w:rsidR="00F82B18" w:rsidRPr="00424BE8" w:rsidRDefault="00F82B18" w:rsidP="00F82B18">
      <w:pPr>
        <w:jc w:val="center"/>
        <w:rPr>
          <w:b/>
        </w:rPr>
      </w:pPr>
    </w:p>
    <w:p w:rsidR="00F82B18" w:rsidRDefault="00F82B18" w:rsidP="00F82B18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F82B18" w:rsidRPr="00424BE8" w:rsidRDefault="00F82B18" w:rsidP="00F82B18">
      <w:pPr>
        <w:jc w:val="center"/>
        <w:rPr>
          <w:b/>
        </w:rPr>
      </w:pPr>
    </w:p>
    <w:p w:rsidR="00F82B18" w:rsidRPr="00424BE8" w:rsidRDefault="00F82B18" w:rsidP="00F82B18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F82B18" w:rsidRPr="00424BE8" w:rsidRDefault="00F82B18" w:rsidP="00F82B18">
      <w:pPr>
        <w:ind w:left="-709" w:right="-625"/>
        <w:jc w:val="center"/>
        <w:rPr>
          <w:b/>
        </w:rPr>
      </w:pPr>
    </w:p>
    <w:p w:rsidR="00F82B18" w:rsidRPr="00424BE8" w:rsidRDefault="00F82B18" w:rsidP="005F6F4C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5F6F4C">
        <w:t>«</w:t>
      </w:r>
      <w:r w:rsidRPr="00260FA3">
        <w:t>Окуловский муниципальный район</w:t>
      </w:r>
      <w:r w:rsidR="005F6F4C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 w:rsidR="00CF2856">
        <w:t>,</w:t>
      </w:r>
      <w:r>
        <w:t xml:space="preserve">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F82B18" w:rsidRPr="00424BE8" w:rsidRDefault="00F82B18" w:rsidP="00F82B18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 w:rsidR="00F71C7E" w:rsidRPr="00FE599D">
        <w:t>автобус специальный для перевозки детей ГАЗ 322121, категория ТС- D, 2011 года изготовления, модель 421600, № двигателя В0301718, кузов № 322121</w:t>
      </w:r>
      <w:r w:rsidR="00424AB2">
        <w:t>В</w:t>
      </w:r>
      <w:r w:rsidR="00F71C7E" w:rsidRPr="00FE599D">
        <w:t xml:space="preserve">0468751, идентификационный номер </w:t>
      </w:r>
      <w:r w:rsidR="00F71C7E" w:rsidRPr="00FE599D">
        <w:rPr>
          <w:lang w:val="en-US"/>
        </w:rPr>
        <w:t>X</w:t>
      </w:r>
      <w:r w:rsidR="00F71C7E" w:rsidRPr="00FE599D">
        <w:t>96322121</w:t>
      </w:r>
      <w:r w:rsidR="00F71C7E" w:rsidRPr="00FE599D">
        <w:rPr>
          <w:lang w:val="en-US"/>
        </w:rPr>
        <w:t>B</w:t>
      </w:r>
      <w:r w:rsidR="00F71C7E" w:rsidRPr="00FE599D">
        <w:t>0692348, государственный регистрационный номер С118РТ53</w:t>
      </w:r>
      <w:r>
        <w:t xml:space="preserve"> (далее – автобус)</w:t>
      </w:r>
      <w:r w:rsidRPr="00424BE8">
        <w:rPr>
          <w:szCs w:val="24"/>
        </w:rPr>
        <w:t>.</w:t>
      </w:r>
    </w:p>
    <w:p w:rsidR="00F82B18" w:rsidRPr="00424BE8" w:rsidRDefault="00537A6B" w:rsidP="00F82B18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. По настоящему акту «</w:t>
      </w:r>
      <w:r w:rsidR="00F82B18" w:rsidRPr="00424BE8">
        <w:rPr>
          <w:szCs w:val="24"/>
        </w:rPr>
        <w:t xml:space="preserve">Продавец» передал, а «Покупатель» принял </w:t>
      </w:r>
      <w:r w:rsidR="00F71C7E" w:rsidRPr="00FE599D">
        <w:t>автобус специальный для перевозки детей ГАЗ 322121, категория ТС- D, 2011 года изготовления, модель 421600, № дви</w:t>
      </w:r>
      <w:r>
        <w:t>гателя В0301718, кузов № 322121В</w:t>
      </w:r>
      <w:r w:rsidR="00F71C7E" w:rsidRPr="00FE599D">
        <w:t xml:space="preserve">0468751, идентификационный номер </w:t>
      </w:r>
      <w:r w:rsidR="00F71C7E" w:rsidRPr="00FE599D">
        <w:rPr>
          <w:lang w:val="en-US"/>
        </w:rPr>
        <w:t>X</w:t>
      </w:r>
      <w:r w:rsidR="00F71C7E" w:rsidRPr="00FE599D">
        <w:t>96322121</w:t>
      </w:r>
      <w:r w:rsidR="00F71C7E" w:rsidRPr="00FE599D">
        <w:rPr>
          <w:lang w:val="en-US"/>
        </w:rPr>
        <w:t>B</w:t>
      </w:r>
      <w:r w:rsidR="00F71C7E" w:rsidRPr="00FE599D">
        <w:t>0692348, государственный регистрационный номер С118РТ53</w:t>
      </w:r>
      <w:r w:rsidR="00F82B18">
        <w:t xml:space="preserve"> (далее – автобус)</w:t>
      </w:r>
      <w:r w:rsidR="00F82B18">
        <w:rPr>
          <w:szCs w:val="24"/>
        </w:rPr>
        <w:t>.</w:t>
      </w:r>
    </w:p>
    <w:p w:rsidR="00F82B18" w:rsidRPr="00424BE8" w:rsidRDefault="00F82B18" w:rsidP="00F82B18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по покупаемому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F82B18" w:rsidRDefault="00F82B18" w:rsidP="00F82B18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F82B18" w:rsidRPr="00424BE8" w:rsidRDefault="00F82B18" w:rsidP="00F82B18">
      <w:pPr>
        <w:jc w:val="both"/>
      </w:pPr>
    </w:p>
    <w:p w:rsidR="00F82B18" w:rsidRPr="00424BE8" w:rsidRDefault="00F82B18" w:rsidP="00F82B18">
      <w:pPr>
        <w:pStyle w:val="af7"/>
        <w:jc w:val="center"/>
        <w:rPr>
          <w:szCs w:val="24"/>
        </w:rPr>
      </w:pPr>
    </w:p>
    <w:p w:rsidR="00F82B18" w:rsidRDefault="00F82B18" w:rsidP="00F43912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F43912" w:rsidRDefault="00F43912" w:rsidP="00F43912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F82B18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F82B18" w:rsidRPr="00260FA3" w:rsidRDefault="00F82B18" w:rsidP="00F82B18">
            <w:pPr>
              <w:tabs>
                <w:tab w:val="left" w:pos="3139"/>
              </w:tabs>
              <w:jc w:val="center"/>
            </w:pPr>
          </w:p>
        </w:tc>
      </w:tr>
      <w:tr w:rsidR="00F82B18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F82B18" w:rsidRPr="00260FA3" w:rsidRDefault="00F82B18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F82B18" w:rsidRPr="00260FA3" w:rsidRDefault="00F82B18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CF2856" w:rsidRDefault="00CF2856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82B18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F82B18" w:rsidRPr="00260FA3" w:rsidRDefault="00F82B18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F82B18" w:rsidRPr="00260FA3" w:rsidRDefault="00F82B18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F82B18" w:rsidRPr="00260FA3" w:rsidTr="00F82B18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F82B18" w:rsidRPr="00260FA3" w:rsidRDefault="00F82B18" w:rsidP="00F82B1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18" w:rsidRPr="00260FA3" w:rsidRDefault="00F82B18" w:rsidP="00F82B18">
            <w:pPr>
              <w:pStyle w:val="a8"/>
            </w:pPr>
          </w:p>
        </w:tc>
      </w:tr>
    </w:tbl>
    <w:p w:rsidR="00F82B18" w:rsidRPr="00260FA3" w:rsidRDefault="00F82B18" w:rsidP="00F82B18">
      <w:pPr>
        <w:ind w:left="-709" w:right="-625"/>
        <w:rPr>
          <w:sz w:val="20"/>
          <w:szCs w:val="20"/>
        </w:rPr>
      </w:pPr>
    </w:p>
    <w:p w:rsidR="00537A6B" w:rsidRDefault="00537A6B" w:rsidP="00AB77C3">
      <w:pPr>
        <w:jc w:val="right"/>
        <w:rPr>
          <w:sz w:val="20"/>
          <w:szCs w:val="20"/>
        </w:rPr>
      </w:pPr>
    </w:p>
    <w:p w:rsidR="00AB77C3" w:rsidRPr="0082481A" w:rsidRDefault="00AB77C3" w:rsidP="00AB77C3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t xml:space="preserve">Лот № </w:t>
      </w:r>
      <w:r>
        <w:rPr>
          <w:sz w:val="20"/>
          <w:szCs w:val="20"/>
        </w:rPr>
        <w:t>3</w:t>
      </w:r>
    </w:p>
    <w:p w:rsidR="00AB77C3" w:rsidRDefault="00AB77C3" w:rsidP="00AB77C3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AB77C3" w:rsidRPr="00F73748" w:rsidRDefault="00AB77C3" w:rsidP="00AB77C3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AB77C3" w:rsidRDefault="00AB77C3" w:rsidP="00AB77C3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AB77C3" w:rsidRPr="00F73748" w:rsidRDefault="00AB77C3" w:rsidP="00AB77C3">
      <w:pPr>
        <w:jc w:val="center"/>
        <w:rPr>
          <w:b/>
          <w:sz w:val="22"/>
        </w:rPr>
      </w:pPr>
    </w:p>
    <w:p w:rsidR="00AB77C3" w:rsidRDefault="00AB77C3" w:rsidP="00AB77C3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</w:t>
      </w:r>
      <w:r w:rsidR="00F43912">
        <w:rPr>
          <w:sz w:val="22"/>
        </w:rPr>
        <w:t xml:space="preserve">                   «__»_________________</w:t>
      </w:r>
      <w:r>
        <w:rPr>
          <w:sz w:val="22"/>
        </w:rPr>
        <w:t xml:space="preserve">20__ г.                              </w:t>
      </w:r>
    </w:p>
    <w:p w:rsidR="00AB77C3" w:rsidRDefault="00AB77C3" w:rsidP="00AB77C3">
      <w:pPr>
        <w:jc w:val="both"/>
      </w:pPr>
    </w:p>
    <w:p w:rsidR="00AB77C3" w:rsidRDefault="00AB77C3" w:rsidP="007264D1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F43912">
        <w:t>«</w:t>
      </w:r>
      <w:r w:rsidRPr="00260FA3">
        <w:t>Окуловский муниципальный район</w:t>
      </w:r>
      <w:r w:rsidR="00F43912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="00F43912">
        <w:t xml:space="preserve"> </w:t>
      </w:r>
      <w:r w:rsidRPr="00A17DC4">
        <w:t xml:space="preserve">с одной стороны,  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 w:rsidR="00F43912"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A27B95" w:rsidRPr="00A17DC4" w:rsidRDefault="00A27B95" w:rsidP="00AB77C3">
      <w:pPr>
        <w:jc w:val="both"/>
      </w:pPr>
    </w:p>
    <w:p w:rsidR="00AB77C3" w:rsidRDefault="00AB77C3" w:rsidP="00A27B95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AB77C3" w:rsidRDefault="00A27B95" w:rsidP="00A27B95">
      <w:pPr>
        <w:jc w:val="both"/>
      </w:pPr>
      <w:r>
        <w:t xml:space="preserve">1.1. </w:t>
      </w:r>
      <w:r w:rsidR="00AB77C3">
        <w:t xml:space="preserve">На основании протокола об итогах аукциона  по </w:t>
      </w:r>
      <w:r w:rsidR="00AB77C3" w:rsidRPr="002B692E">
        <w:t>продаж</w:t>
      </w:r>
      <w:r w:rsidR="00AB77C3">
        <w:t>е</w:t>
      </w:r>
      <w:r w:rsidR="00AB77C3" w:rsidRPr="002B692E">
        <w:t xml:space="preserve"> муниципального имущества  </w:t>
      </w:r>
      <w:r w:rsidR="00AB77C3">
        <w:t xml:space="preserve">от ___________ 2022 года «Продавец» продал, а «Покупатель» купил в собственность </w:t>
      </w:r>
      <w:r w:rsidR="00AB77C3" w:rsidRPr="00FE599D">
        <w:t>автобус для перевозки детей ПАЗ 32053-70, категория ТС- D, 2008 года изготовления, модель 523400, № двигателя 81012686, кузов № Х1М3205СХ80005004, идентификационный номер Х1М3205СХ80005004, государств</w:t>
      </w:r>
      <w:r w:rsidR="00F43912">
        <w:t>енный регистрационный номер В132</w:t>
      </w:r>
      <w:r w:rsidR="00AB77C3" w:rsidRPr="00FE599D">
        <w:t>РМ53</w:t>
      </w:r>
      <w:r w:rsidR="00AB77C3">
        <w:t xml:space="preserve"> (далее – автобус).</w:t>
      </w:r>
    </w:p>
    <w:p w:rsidR="00AB77C3" w:rsidRPr="008C6AE7" w:rsidRDefault="00AB77C3" w:rsidP="00AB77C3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МР 284353.</w:t>
      </w:r>
    </w:p>
    <w:p w:rsidR="00AB77C3" w:rsidRDefault="00AB77C3" w:rsidP="00AB77C3">
      <w:pPr>
        <w:jc w:val="both"/>
      </w:pPr>
      <w:r>
        <w:t xml:space="preserve">1.3 Стоимость указанного автобуса _____ по настоящему договору составляет ___________.   </w:t>
      </w:r>
    </w:p>
    <w:p w:rsidR="00AB77C3" w:rsidRDefault="00AB77C3" w:rsidP="00AB77C3">
      <w:pPr>
        <w:jc w:val="both"/>
      </w:pPr>
      <w:r>
        <w:t xml:space="preserve">1.4.Состояние, условия приобретения или пользования автобусо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A27B95" w:rsidRDefault="00A27B95" w:rsidP="00AB77C3">
      <w:pPr>
        <w:rPr>
          <w:b/>
          <w:sz w:val="28"/>
        </w:rPr>
      </w:pPr>
    </w:p>
    <w:p w:rsidR="00AB77C3" w:rsidRDefault="00AB77C3" w:rsidP="00A27B9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AB77C3" w:rsidRDefault="00AB77C3" w:rsidP="00AB77C3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бус ______  в теч</w:t>
      </w:r>
      <w:r w:rsidR="009E3FE4">
        <w:t>ение</w:t>
      </w:r>
      <w:r>
        <w:t xml:space="preserve"> трех дней с момента подписания договора купли-продажи.</w:t>
      </w:r>
    </w:p>
    <w:p w:rsidR="00AB77C3" w:rsidRDefault="00AB77C3" w:rsidP="00AB77C3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бус ________  не является предметом спора третьих лиц, никому не продан, не заложен, под арестом не состоит.</w:t>
      </w:r>
    </w:p>
    <w:p w:rsidR="00AB77C3" w:rsidRDefault="00AB77C3" w:rsidP="00AB77C3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бус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3355B8" w:rsidRPr="00260FA3" w:rsidRDefault="003355B8" w:rsidP="003355B8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3355B8" w:rsidRPr="00260FA3" w:rsidRDefault="003355B8" w:rsidP="003355B8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3355B8" w:rsidRPr="00260FA3" w:rsidRDefault="003355B8" w:rsidP="003355B8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3355B8" w:rsidRPr="00260FA3" w:rsidRDefault="003355B8" w:rsidP="003355B8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3355B8" w:rsidRPr="00260FA3" w:rsidRDefault="003355B8" w:rsidP="003355B8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3355B8" w:rsidRPr="00260FA3" w:rsidRDefault="003355B8" w:rsidP="003355B8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3355B8" w:rsidRPr="00260FA3" w:rsidRDefault="003355B8" w:rsidP="003355B8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3355B8" w:rsidRDefault="003355B8" w:rsidP="003355B8">
      <w:pPr>
        <w:tabs>
          <w:tab w:val="left" w:pos="1843"/>
        </w:tabs>
        <w:spacing w:after="40"/>
        <w:jc w:val="both"/>
      </w:pPr>
      <w:r>
        <w:t>ОКТМО 49628000</w:t>
      </w:r>
    </w:p>
    <w:p w:rsidR="00AB77C3" w:rsidRDefault="00AB77C3" w:rsidP="00AB77C3">
      <w:pPr>
        <w:jc w:val="both"/>
      </w:pPr>
      <w:r>
        <w:t xml:space="preserve">2.4. Покупатель обязуется поставить автобус ________ на учет в органах ГИБДД Окуловского района, не производить отчуждение автобуса __________  до полной уплаты цены согласно п.1.2. настоящего  договора. </w:t>
      </w:r>
    </w:p>
    <w:p w:rsidR="00A27B95" w:rsidRDefault="00A27B95" w:rsidP="00AB77C3">
      <w:pPr>
        <w:jc w:val="both"/>
      </w:pPr>
    </w:p>
    <w:p w:rsidR="00AB77C3" w:rsidRDefault="00AB77C3" w:rsidP="00AB77C3">
      <w:pPr>
        <w:jc w:val="both"/>
      </w:pPr>
    </w:p>
    <w:p w:rsidR="00AB77C3" w:rsidRPr="00A27B95" w:rsidRDefault="00AB77C3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II</w:t>
      </w:r>
      <w:r w:rsidR="009E3FE4">
        <w:rPr>
          <w:b/>
          <w:sz w:val="28"/>
          <w:szCs w:val="28"/>
        </w:rPr>
        <w:t>.Ответственность сторон</w:t>
      </w:r>
    </w:p>
    <w:p w:rsidR="00AB77C3" w:rsidRDefault="00AB77C3" w:rsidP="00AB77C3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бус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AB77C3" w:rsidRDefault="009E3FE4" w:rsidP="00AB77C3">
      <w:pPr>
        <w:jc w:val="both"/>
      </w:pPr>
      <w:r>
        <w:t>3.2</w:t>
      </w:r>
      <w:r w:rsidR="00AB77C3">
        <w:t>. В иных случаях нарушения договора стороны несут ответственность в соответствии с действующим законодательством.</w:t>
      </w:r>
    </w:p>
    <w:p w:rsidR="00AB77C3" w:rsidRDefault="00AB77C3" w:rsidP="00AB77C3">
      <w:pPr>
        <w:jc w:val="both"/>
      </w:pPr>
    </w:p>
    <w:p w:rsidR="00AB77C3" w:rsidRPr="00A27B95" w:rsidRDefault="00AB77C3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AB77C3" w:rsidRDefault="00AB77C3" w:rsidP="00AB77C3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AB77C3" w:rsidRDefault="00AB77C3" w:rsidP="00AB77C3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AB77C3" w:rsidRDefault="00AB77C3" w:rsidP="00AB77C3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AB77C3" w:rsidRPr="009F7B40" w:rsidRDefault="00AB77C3" w:rsidP="00AB77C3">
      <w:pPr>
        <w:jc w:val="center"/>
        <w:rPr>
          <w:b/>
        </w:rPr>
      </w:pPr>
    </w:p>
    <w:p w:rsidR="00AB77C3" w:rsidRDefault="00AB77C3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9E3FE4" w:rsidRPr="00A27B95" w:rsidRDefault="009E3FE4" w:rsidP="00A27B95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AB77C3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AB77C3" w:rsidRPr="00260FA3" w:rsidRDefault="00AB77C3" w:rsidP="00E43573">
            <w:pPr>
              <w:tabs>
                <w:tab w:val="left" w:pos="3139"/>
              </w:tabs>
              <w:jc w:val="center"/>
            </w:pPr>
          </w:p>
        </w:tc>
      </w:tr>
      <w:tr w:rsidR="00AB77C3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AB77C3" w:rsidRPr="00260FA3" w:rsidRDefault="00AB77C3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AB77C3" w:rsidRPr="00260FA3" w:rsidRDefault="00AB77C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AB77C3" w:rsidRPr="00260FA3" w:rsidRDefault="00AB77C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AB77C3" w:rsidRPr="00260FA3" w:rsidRDefault="00AB77C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AB77C3" w:rsidRPr="00260FA3" w:rsidTr="00E43573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pStyle w:val="a8"/>
            </w:pPr>
          </w:p>
        </w:tc>
      </w:tr>
    </w:tbl>
    <w:p w:rsidR="00AB77C3" w:rsidRDefault="00AB77C3" w:rsidP="00AB77C3">
      <w:pPr>
        <w:pStyle w:val="a8"/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27B95" w:rsidRDefault="00A27B95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 w:rsidR="00420AE8">
        <w:rPr>
          <w:b/>
        </w:rPr>
        <w:t>приема-</w:t>
      </w:r>
      <w:r w:rsidRPr="00424BE8">
        <w:rPr>
          <w:b/>
        </w:rPr>
        <w:t>передачи</w:t>
      </w:r>
    </w:p>
    <w:p w:rsidR="00AB77C3" w:rsidRPr="00424BE8" w:rsidRDefault="00AB77C3" w:rsidP="00AB77C3">
      <w:pPr>
        <w:jc w:val="center"/>
        <w:rPr>
          <w:b/>
        </w:rPr>
      </w:pPr>
    </w:p>
    <w:p w:rsidR="00AB77C3" w:rsidRDefault="00AB77C3" w:rsidP="00AB77C3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AB77C3" w:rsidRPr="00424BE8" w:rsidRDefault="00AB77C3" w:rsidP="00AB77C3">
      <w:pPr>
        <w:jc w:val="center"/>
        <w:rPr>
          <w:b/>
        </w:rPr>
      </w:pPr>
    </w:p>
    <w:p w:rsidR="00AB77C3" w:rsidRPr="00424BE8" w:rsidRDefault="00AB77C3" w:rsidP="00AB77C3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AB77C3" w:rsidRPr="00424BE8" w:rsidRDefault="00AB77C3" w:rsidP="00AB77C3">
      <w:pPr>
        <w:ind w:left="-709" w:right="-625"/>
        <w:jc w:val="center"/>
        <w:rPr>
          <w:b/>
        </w:rPr>
      </w:pPr>
    </w:p>
    <w:p w:rsidR="00AB77C3" w:rsidRPr="00424BE8" w:rsidRDefault="00AB77C3" w:rsidP="003355B8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420AE8">
        <w:t>«</w:t>
      </w:r>
      <w:r w:rsidRPr="00260FA3">
        <w:t>Окуловский муниципальный район</w:t>
      </w:r>
      <w:r w:rsidR="00420AE8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 w:rsidR="00420AE8">
        <w:t>,</w:t>
      </w:r>
      <w:r>
        <w:t xml:space="preserve">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AB77C3" w:rsidRPr="00424BE8" w:rsidRDefault="00AB77C3" w:rsidP="00AB77C3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 w:rsidRPr="00FE599D">
        <w:t>автобус для перевозки детей ПАЗ 32053-70, категория ТС- D, 2008 года изготовления, модель 523400, № двигателя 81012686, кузов № Х1М3205СХ80005004, идентификационный номер Х1М3205СХ80005004, государств</w:t>
      </w:r>
      <w:r w:rsidR="00420AE8">
        <w:t>енный регистрационный номер В132</w:t>
      </w:r>
      <w:r w:rsidRPr="00FE599D">
        <w:t>РМ53</w:t>
      </w:r>
      <w:r>
        <w:t xml:space="preserve"> (далее – автобус)</w:t>
      </w:r>
      <w:r w:rsidRPr="00424BE8">
        <w:rPr>
          <w:szCs w:val="24"/>
        </w:rPr>
        <w:t>.</w:t>
      </w:r>
    </w:p>
    <w:p w:rsidR="00AB77C3" w:rsidRPr="00424BE8" w:rsidRDefault="00420AE8" w:rsidP="00AB77C3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. По настоящему акту «</w:t>
      </w:r>
      <w:r w:rsidR="00AB77C3" w:rsidRPr="00424BE8">
        <w:rPr>
          <w:szCs w:val="24"/>
        </w:rPr>
        <w:t xml:space="preserve">Продавец» передал, а «Покупатель» принял </w:t>
      </w:r>
      <w:r w:rsidR="00AB77C3" w:rsidRPr="00FE599D">
        <w:t>автобус для перевозки детей ПАЗ 32053-70, категория ТС- D, 2008 года изготовления, модель 523400, № двигателя 81012686, кузов № Х1М3205СХ80005004, идентификационный номер Х1М3205СХ80005004, государств</w:t>
      </w:r>
      <w:r>
        <w:t>енный регистрационный номер В132</w:t>
      </w:r>
      <w:r w:rsidR="00AB77C3" w:rsidRPr="00FE599D">
        <w:t>РМ53</w:t>
      </w:r>
      <w:r w:rsidR="00AB77C3">
        <w:t xml:space="preserve"> (далее – автобус)</w:t>
      </w:r>
      <w:r w:rsidR="00AB77C3">
        <w:rPr>
          <w:szCs w:val="24"/>
        </w:rPr>
        <w:t>.</w:t>
      </w:r>
    </w:p>
    <w:p w:rsidR="00AB77C3" w:rsidRPr="00424BE8" w:rsidRDefault="00AB77C3" w:rsidP="00AB77C3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по покупаемому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AB77C3" w:rsidRDefault="00AB77C3" w:rsidP="00AB77C3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AB77C3" w:rsidRPr="00424BE8" w:rsidRDefault="00AB77C3" w:rsidP="00AB77C3">
      <w:pPr>
        <w:jc w:val="both"/>
      </w:pPr>
    </w:p>
    <w:p w:rsidR="00AB77C3" w:rsidRPr="00424BE8" w:rsidRDefault="00AB77C3" w:rsidP="00AB77C3">
      <w:pPr>
        <w:pStyle w:val="af7"/>
        <w:jc w:val="center"/>
        <w:rPr>
          <w:szCs w:val="24"/>
        </w:rPr>
      </w:pPr>
    </w:p>
    <w:p w:rsidR="00AB77C3" w:rsidRDefault="00AB77C3" w:rsidP="00420AE8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420AE8" w:rsidRDefault="00420AE8" w:rsidP="00420AE8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AB77C3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AB77C3" w:rsidRPr="00260FA3" w:rsidRDefault="00AB77C3" w:rsidP="00E43573">
            <w:pPr>
              <w:tabs>
                <w:tab w:val="left" w:pos="3139"/>
              </w:tabs>
              <w:jc w:val="center"/>
            </w:pPr>
          </w:p>
        </w:tc>
      </w:tr>
      <w:tr w:rsidR="00AB77C3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AB77C3" w:rsidRPr="00260FA3" w:rsidRDefault="00AB77C3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AB77C3" w:rsidRPr="00260FA3" w:rsidRDefault="00AB77C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 w:rsidR="00710DDB">
              <w:rPr>
                <w:sz w:val="22"/>
                <w:szCs w:val="22"/>
              </w:rPr>
              <w:t xml:space="preserve"> г</w:t>
            </w:r>
            <w:r w:rsidRPr="00260FA3">
              <w:rPr>
                <w:sz w:val="22"/>
                <w:szCs w:val="22"/>
              </w:rPr>
              <w:t>. Окуловка Новгородской области, ул. Кирова, д. 6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AB77C3" w:rsidRPr="00260FA3" w:rsidRDefault="00AB77C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AB77C3" w:rsidRPr="00260FA3" w:rsidTr="00E43573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AB77C3" w:rsidRPr="00260FA3" w:rsidRDefault="00AB77C3" w:rsidP="00E4357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C3" w:rsidRPr="00260FA3" w:rsidRDefault="00AB77C3" w:rsidP="00E43573">
            <w:pPr>
              <w:pStyle w:val="a8"/>
            </w:pPr>
          </w:p>
        </w:tc>
      </w:tr>
    </w:tbl>
    <w:p w:rsidR="00A27B95" w:rsidRDefault="00A27B95" w:rsidP="00B401FB">
      <w:pPr>
        <w:ind w:right="-625"/>
        <w:rPr>
          <w:sz w:val="20"/>
          <w:szCs w:val="20"/>
        </w:rPr>
      </w:pPr>
    </w:p>
    <w:p w:rsidR="00B401FB" w:rsidRDefault="00B401FB" w:rsidP="00B401FB">
      <w:pPr>
        <w:ind w:right="-625"/>
        <w:rPr>
          <w:sz w:val="20"/>
          <w:szCs w:val="20"/>
        </w:rPr>
      </w:pPr>
    </w:p>
    <w:p w:rsidR="00710DDB" w:rsidRDefault="00710DDB" w:rsidP="003F608D">
      <w:pPr>
        <w:jc w:val="right"/>
        <w:rPr>
          <w:sz w:val="20"/>
          <w:szCs w:val="20"/>
        </w:rPr>
      </w:pPr>
    </w:p>
    <w:p w:rsidR="003355B8" w:rsidRDefault="003355B8" w:rsidP="003F608D">
      <w:pPr>
        <w:jc w:val="right"/>
        <w:rPr>
          <w:sz w:val="20"/>
          <w:szCs w:val="20"/>
        </w:rPr>
      </w:pPr>
    </w:p>
    <w:p w:rsidR="003355B8" w:rsidRDefault="003355B8" w:rsidP="003F608D">
      <w:pPr>
        <w:jc w:val="right"/>
        <w:rPr>
          <w:sz w:val="20"/>
          <w:szCs w:val="20"/>
        </w:rPr>
      </w:pPr>
    </w:p>
    <w:p w:rsidR="003F608D" w:rsidRPr="0082481A" w:rsidRDefault="003F608D" w:rsidP="003F608D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 xml:space="preserve">Лот № </w:t>
      </w:r>
      <w:r>
        <w:rPr>
          <w:sz w:val="20"/>
          <w:szCs w:val="20"/>
        </w:rPr>
        <w:t>4</w:t>
      </w:r>
    </w:p>
    <w:p w:rsidR="003F608D" w:rsidRDefault="003F608D" w:rsidP="003F608D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3F608D" w:rsidRPr="00F73748" w:rsidRDefault="003F608D" w:rsidP="003F608D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3F608D" w:rsidRDefault="003F608D" w:rsidP="003F608D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3F608D" w:rsidRPr="00F73748" w:rsidRDefault="003F608D" w:rsidP="003F608D">
      <w:pPr>
        <w:jc w:val="center"/>
        <w:rPr>
          <w:b/>
          <w:sz w:val="22"/>
        </w:rPr>
      </w:pPr>
    </w:p>
    <w:p w:rsidR="003F608D" w:rsidRDefault="003F608D" w:rsidP="003F608D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</w:t>
      </w:r>
      <w:r w:rsidR="00B401FB">
        <w:rPr>
          <w:sz w:val="22"/>
        </w:rPr>
        <w:t xml:space="preserve">                         «__» ______________ </w:t>
      </w:r>
      <w:r>
        <w:rPr>
          <w:sz w:val="22"/>
        </w:rPr>
        <w:t xml:space="preserve">20__ г.                              </w:t>
      </w:r>
    </w:p>
    <w:p w:rsidR="003F608D" w:rsidRDefault="003F608D" w:rsidP="003F608D">
      <w:pPr>
        <w:jc w:val="both"/>
      </w:pPr>
    </w:p>
    <w:p w:rsidR="003F608D" w:rsidRDefault="003F608D" w:rsidP="00710DDB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B401FB">
        <w:t>«</w:t>
      </w:r>
      <w:r w:rsidRPr="00260FA3">
        <w:t>Окуловский муниципальный район</w:t>
      </w:r>
      <w:r w:rsidR="00B401FB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>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="00B401FB">
        <w:t xml:space="preserve"> </w:t>
      </w:r>
      <w:r w:rsidRPr="00A17DC4">
        <w:t xml:space="preserve">с одной стороны,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 w:rsidR="00B401FB"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A27B95" w:rsidRPr="00A17DC4" w:rsidRDefault="00A27B95" w:rsidP="003F608D">
      <w:pPr>
        <w:jc w:val="both"/>
      </w:pPr>
    </w:p>
    <w:p w:rsidR="003F608D" w:rsidRDefault="003F608D" w:rsidP="00A27B95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3F608D" w:rsidRDefault="00521467" w:rsidP="00521467">
      <w:pPr>
        <w:jc w:val="both"/>
      </w:pPr>
      <w:r>
        <w:t xml:space="preserve">1.1. </w:t>
      </w:r>
      <w:r w:rsidR="003F608D">
        <w:t xml:space="preserve">На основании протокола об итогах аукциона  по </w:t>
      </w:r>
      <w:r w:rsidR="003F608D" w:rsidRPr="002B692E">
        <w:t>продаж</w:t>
      </w:r>
      <w:r w:rsidR="003F608D">
        <w:t>е</w:t>
      </w:r>
      <w:r w:rsidR="003F608D" w:rsidRPr="002B692E">
        <w:t xml:space="preserve"> муниципального имущества  </w:t>
      </w:r>
      <w:r w:rsidR="003F608D">
        <w:t xml:space="preserve">от ___________ 2022 года «Продавец» продал, а «Покупатель» купил в собственность </w:t>
      </w:r>
      <w:r w:rsidR="005D3EEF" w:rsidRPr="00FE599D">
        <w:t>автобус для перевозки детей ПАЗ 32053-70, категория ТС- D, 2008 года изготовления, модель 523400, № двигателя 81023348, кузов № Х1М3205СХ80010427, идентификационный номер Х1М3205СХ80010427, государственный регистрационный номер В063ОК53</w:t>
      </w:r>
      <w:r w:rsidR="003F608D">
        <w:t xml:space="preserve"> (далее – автобус).</w:t>
      </w:r>
    </w:p>
    <w:p w:rsidR="003F608D" w:rsidRPr="008C6AE7" w:rsidRDefault="003F608D" w:rsidP="003F608D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М</w:t>
      </w:r>
      <w:r w:rsidR="005D3EEF">
        <w:t>Т909147</w:t>
      </w:r>
      <w:r>
        <w:t>.</w:t>
      </w:r>
    </w:p>
    <w:p w:rsidR="003F608D" w:rsidRDefault="003F608D" w:rsidP="003F608D">
      <w:pPr>
        <w:jc w:val="both"/>
      </w:pPr>
      <w:r>
        <w:t xml:space="preserve">1.3 Стоимость указанного автобуса _____ по настоящему договору составляет ___________.   </w:t>
      </w:r>
    </w:p>
    <w:p w:rsidR="003F608D" w:rsidRDefault="003F608D" w:rsidP="003F608D">
      <w:pPr>
        <w:jc w:val="both"/>
      </w:pPr>
      <w:r>
        <w:t xml:space="preserve">1.4.Состояние, условия приобретения или пользования автобусо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3F608D" w:rsidRPr="009F7B40" w:rsidRDefault="003F608D" w:rsidP="003F608D">
      <w:pPr>
        <w:jc w:val="center"/>
        <w:rPr>
          <w:b/>
        </w:rPr>
      </w:pPr>
    </w:p>
    <w:p w:rsidR="003F608D" w:rsidRDefault="003F608D" w:rsidP="00A27B9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3F608D" w:rsidRDefault="003F608D" w:rsidP="003F608D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бус ______  </w:t>
      </w:r>
      <w:r w:rsidR="00B401FB">
        <w:t>в течение</w:t>
      </w:r>
      <w:r>
        <w:t xml:space="preserve"> трех дней с момента подписания договора купли-продажи.</w:t>
      </w:r>
    </w:p>
    <w:p w:rsidR="003F608D" w:rsidRDefault="003F608D" w:rsidP="003F608D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бус ________  не является предметом спора третьих лиц, никому не продан, не заложен, под арестом не состоит.</w:t>
      </w:r>
    </w:p>
    <w:p w:rsidR="003F608D" w:rsidRDefault="003F608D" w:rsidP="003F608D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бус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89631B" w:rsidRPr="00260FA3" w:rsidRDefault="0089631B" w:rsidP="0089631B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89631B" w:rsidRPr="00260FA3" w:rsidRDefault="0089631B" w:rsidP="0089631B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89631B" w:rsidRPr="00260FA3" w:rsidRDefault="0089631B" w:rsidP="0089631B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89631B" w:rsidRPr="00260FA3" w:rsidRDefault="0089631B" w:rsidP="0089631B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89631B" w:rsidRPr="00260FA3" w:rsidRDefault="0089631B" w:rsidP="0089631B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89631B" w:rsidRPr="00260FA3" w:rsidRDefault="0089631B" w:rsidP="0089631B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89631B" w:rsidRPr="00260FA3" w:rsidRDefault="0089631B" w:rsidP="0089631B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89631B" w:rsidRDefault="0089631B" w:rsidP="0089631B">
      <w:pPr>
        <w:tabs>
          <w:tab w:val="left" w:pos="1843"/>
        </w:tabs>
        <w:spacing w:after="40"/>
        <w:jc w:val="both"/>
      </w:pPr>
      <w:r>
        <w:t>ОКТМО 49628000</w:t>
      </w:r>
    </w:p>
    <w:p w:rsidR="003F608D" w:rsidRDefault="003F608D" w:rsidP="003F608D">
      <w:pPr>
        <w:jc w:val="both"/>
      </w:pPr>
      <w:r>
        <w:t xml:space="preserve">2.4. Покупатель обязуется поставить автобус ________ на учет в органах ГИБДД Окуловского района, не производить отчуждение автобуса __________  до полной уплаты цены согласно п.1.2. настоящего  договора. </w:t>
      </w:r>
    </w:p>
    <w:p w:rsidR="00A27B95" w:rsidRDefault="00A27B95" w:rsidP="003F608D">
      <w:pPr>
        <w:jc w:val="both"/>
      </w:pPr>
    </w:p>
    <w:p w:rsidR="00A27B95" w:rsidRDefault="00A27B95" w:rsidP="003F608D">
      <w:pPr>
        <w:jc w:val="both"/>
      </w:pPr>
    </w:p>
    <w:p w:rsidR="003F608D" w:rsidRDefault="003F608D" w:rsidP="003F608D">
      <w:pPr>
        <w:jc w:val="both"/>
      </w:pPr>
    </w:p>
    <w:p w:rsidR="003F608D" w:rsidRPr="00A27B95" w:rsidRDefault="003F608D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II</w:t>
      </w:r>
      <w:r w:rsidR="00B401FB">
        <w:rPr>
          <w:b/>
          <w:sz w:val="28"/>
          <w:szCs w:val="28"/>
        </w:rPr>
        <w:t>.Ответственность сторон</w:t>
      </w:r>
    </w:p>
    <w:p w:rsidR="003F608D" w:rsidRDefault="003F608D" w:rsidP="003F608D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бус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3F608D" w:rsidRDefault="00B401FB" w:rsidP="003F608D">
      <w:pPr>
        <w:jc w:val="both"/>
      </w:pPr>
      <w:r>
        <w:t>3.2</w:t>
      </w:r>
      <w:r w:rsidR="003F608D">
        <w:t>. В иных случаях нарушения договора стороны несут ответственность в соответствии с действующим законодательством.</w:t>
      </w:r>
    </w:p>
    <w:p w:rsidR="003F608D" w:rsidRDefault="003F608D" w:rsidP="003F608D">
      <w:pPr>
        <w:jc w:val="both"/>
      </w:pPr>
    </w:p>
    <w:p w:rsidR="003F608D" w:rsidRPr="00A27B95" w:rsidRDefault="003F608D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3F608D" w:rsidRDefault="003F608D" w:rsidP="003F608D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3F608D" w:rsidRDefault="003F608D" w:rsidP="003F608D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3F608D" w:rsidRDefault="003F608D" w:rsidP="003F608D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3F608D" w:rsidRPr="009F7B40" w:rsidRDefault="003F608D" w:rsidP="003F608D">
      <w:pPr>
        <w:jc w:val="center"/>
        <w:rPr>
          <w:b/>
        </w:rPr>
      </w:pPr>
    </w:p>
    <w:p w:rsidR="003F608D" w:rsidRDefault="003F608D" w:rsidP="00521467">
      <w:pPr>
        <w:jc w:val="center"/>
        <w:rPr>
          <w:b/>
          <w:sz w:val="28"/>
          <w:szCs w:val="28"/>
        </w:rPr>
      </w:pPr>
      <w:r w:rsidRPr="00521467">
        <w:rPr>
          <w:b/>
          <w:sz w:val="28"/>
          <w:szCs w:val="28"/>
          <w:lang w:val="en-US"/>
        </w:rPr>
        <w:t>V</w:t>
      </w:r>
      <w:r w:rsidRPr="00521467">
        <w:rPr>
          <w:b/>
          <w:sz w:val="28"/>
          <w:szCs w:val="28"/>
        </w:rPr>
        <w:t>.Адреса и Банковские реквизиты сторон</w:t>
      </w:r>
    </w:p>
    <w:p w:rsidR="00B401FB" w:rsidRPr="00521467" w:rsidRDefault="00B401FB" w:rsidP="00521467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3F608D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3F608D" w:rsidRPr="00260FA3" w:rsidRDefault="003F608D" w:rsidP="00E43573">
            <w:pPr>
              <w:tabs>
                <w:tab w:val="left" w:pos="3139"/>
              </w:tabs>
              <w:jc w:val="center"/>
            </w:pPr>
          </w:p>
        </w:tc>
      </w:tr>
      <w:tr w:rsidR="003F608D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3F608D" w:rsidRPr="00260FA3" w:rsidRDefault="003F608D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3F608D" w:rsidRPr="00260FA3" w:rsidRDefault="003F608D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B401FB" w:rsidRDefault="00B401FB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F608D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3F608D" w:rsidRPr="00260FA3" w:rsidRDefault="003F608D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3F608D" w:rsidRPr="00260FA3" w:rsidRDefault="003F608D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3F608D" w:rsidRPr="00260FA3" w:rsidTr="00E43573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pStyle w:val="a8"/>
            </w:pPr>
          </w:p>
        </w:tc>
      </w:tr>
    </w:tbl>
    <w:p w:rsidR="003F608D" w:rsidRDefault="003F608D" w:rsidP="003F608D">
      <w:pPr>
        <w:pStyle w:val="a8"/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</w:p>
    <w:p w:rsidR="00B401FB" w:rsidRDefault="00B401FB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  <w:r>
        <w:rPr>
          <w:b/>
        </w:rPr>
        <w:t>А</w:t>
      </w:r>
      <w:r w:rsidRPr="00424BE8">
        <w:rPr>
          <w:b/>
        </w:rPr>
        <w:t xml:space="preserve">кт </w:t>
      </w:r>
      <w:r w:rsidR="00B401FB">
        <w:rPr>
          <w:b/>
        </w:rPr>
        <w:t>приема-</w:t>
      </w:r>
      <w:r w:rsidRPr="00424BE8">
        <w:rPr>
          <w:b/>
        </w:rPr>
        <w:t>передачи</w:t>
      </w:r>
    </w:p>
    <w:p w:rsidR="003F608D" w:rsidRPr="00424BE8" w:rsidRDefault="003F608D" w:rsidP="003F608D">
      <w:pPr>
        <w:jc w:val="center"/>
        <w:rPr>
          <w:b/>
        </w:rPr>
      </w:pPr>
    </w:p>
    <w:p w:rsidR="003F608D" w:rsidRDefault="003F608D" w:rsidP="003F608D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3F608D" w:rsidRPr="00424BE8" w:rsidRDefault="003F608D" w:rsidP="003F608D">
      <w:pPr>
        <w:jc w:val="center"/>
        <w:rPr>
          <w:b/>
        </w:rPr>
      </w:pPr>
    </w:p>
    <w:p w:rsidR="003F608D" w:rsidRPr="00424BE8" w:rsidRDefault="003F608D" w:rsidP="003F608D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3F608D" w:rsidRPr="00424BE8" w:rsidRDefault="003F608D" w:rsidP="003F608D">
      <w:pPr>
        <w:ind w:left="-709" w:right="-625"/>
        <w:jc w:val="center"/>
        <w:rPr>
          <w:b/>
        </w:rPr>
      </w:pPr>
    </w:p>
    <w:p w:rsidR="003F608D" w:rsidRPr="00424BE8" w:rsidRDefault="003F608D" w:rsidP="00B401FB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B401FB">
        <w:t>«</w:t>
      </w:r>
      <w:r w:rsidRPr="00260FA3">
        <w:t>Окуловский муниципальный район</w:t>
      </w:r>
      <w:r w:rsidR="00B401FB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 w:rsidR="00B401FB">
        <w:t>,</w:t>
      </w:r>
      <w:r>
        <w:t xml:space="preserve">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3F608D" w:rsidRPr="00424BE8" w:rsidRDefault="003F608D" w:rsidP="003F608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 w:rsidR="005D3EEF" w:rsidRPr="00FE599D">
        <w:t>автобус для перевозки детей ПАЗ 32053-70, категория ТС- D, 2008 года изготовления, модель 523400, № двигателя 81023348, кузов № Х1М3205СХ80010427, идентификационный номер Х1М3205СХ80010427, государственный регистрационный номер В063ОК53</w:t>
      </w:r>
      <w:r>
        <w:t xml:space="preserve"> (далее – автобус)</w:t>
      </w:r>
      <w:r w:rsidRPr="00424BE8">
        <w:rPr>
          <w:szCs w:val="24"/>
        </w:rPr>
        <w:t>.</w:t>
      </w:r>
    </w:p>
    <w:p w:rsidR="003F608D" w:rsidRPr="00424BE8" w:rsidRDefault="00B401FB" w:rsidP="003F608D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. По настоящему акту «</w:t>
      </w:r>
      <w:r w:rsidR="003F608D" w:rsidRPr="00424BE8">
        <w:rPr>
          <w:szCs w:val="24"/>
        </w:rPr>
        <w:t xml:space="preserve">Продавец» передал, а «Покупатель» принял </w:t>
      </w:r>
      <w:r w:rsidR="005D3EEF" w:rsidRPr="00FE599D">
        <w:t>автобус для перевозки детей ПАЗ 32053-70, категория ТС- D, 2008 года изготовления, модель 523400, № двигателя 81023348, кузов № Х1М3205СХ80010427, идентификационный номер Х1М3205СХ80010427, государственный регистрационный номер В063ОК53</w:t>
      </w:r>
      <w:r w:rsidR="003F608D">
        <w:t xml:space="preserve"> (далее – автобус)</w:t>
      </w:r>
      <w:r w:rsidR="003F608D">
        <w:rPr>
          <w:szCs w:val="24"/>
        </w:rPr>
        <w:t>.</w:t>
      </w:r>
    </w:p>
    <w:p w:rsidR="003F608D" w:rsidRPr="00424BE8" w:rsidRDefault="003F608D" w:rsidP="003F608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по покупаемому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3F608D" w:rsidRDefault="003F608D" w:rsidP="003F608D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3F608D" w:rsidRPr="00424BE8" w:rsidRDefault="003F608D" w:rsidP="003F608D">
      <w:pPr>
        <w:jc w:val="both"/>
      </w:pPr>
    </w:p>
    <w:p w:rsidR="003F608D" w:rsidRPr="00424BE8" w:rsidRDefault="003F608D" w:rsidP="003F608D">
      <w:pPr>
        <w:pStyle w:val="af7"/>
        <w:jc w:val="center"/>
        <w:rPr>
          <w:szCs w:val="24"/>
        </w:rPr>
      </w:pPr>
    </w:p>
    <w:p w:rsidR="003F608D" w:rsidRDefault="003F608D" w:rsidP="00B401FB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B401FB" w:rsidRDefault="00B401FB" w:rsidP="00B401FB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3F608D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3F608D" w:rsidRPr="00260FA3" w:rsidRDefault="003F608D" w:rsidP="00E43573">
            <w:pPr>
              <w:tabs>
                <w:tab w:val="left" w:pos="3139"/>
              </w:tabs>
              <w:jc w:val="center"/>
            </w:pPr>
          </w:p>
        </w:tc>
      </w:tr>
      <w:tr w:rsidR="003F608D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3F608D" w:rsidRPr="00260FA3" w:rsidRDefault="003F608D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3F608D" w:rsidRPr="00260FA3" w:rsidRDefault="003F608D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B401FB" w:rsidRDefault="00B401FB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F608D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3F608D" w:rsidRPr="00260FA3" w:rsidRDefault="003F608D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3F608D" w:rsidRPr="00260FA3" w:rsidRDefault="003F608D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3F608D" w:rsidRPr="00260FA3" w:rsidTr="00E43573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3F608D" w:rsidRPr="00260FA3" w:rsidRDefault="003F608D" w:rsidP="00E4357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8D" w:rsidRPr="00260FA3" w:rsidRDefault="003F608D" w:rsidP="00E43573">
            <w:pPr>
              <w:pStyle w:val="a8"/>
            </w:pPr>
          </w:p>
        </w:tc>
      </w:tr>
    </w:tbl>
    <w:p w:rsidR="003F608D" w:rsidRDefault="003F608D" w:rsidP="003F608D">
      <w:pPr>
        <w:ind w:left="-709" w:right="-625"/>
        <w:rPr>
          <w:sz w:val="20"/>
          <w:szCs w:val="20"/>
        </w:rPr>
      </w:pPr>
    </w:p>
    <w:p w:rsidR="009C6B5F" w:rsidRDefault="009C6B5F" w:rsidP="003F608D">
      <w:pPr>
        <w:ind w:left="-709" w:right="-625"/>
        <w:rPr>
          <w:sz w:val="20"/>
          <w:szCs w:val="20"/>
        </w:rPr>
      </w:pPr>
    </w:p>
    <w:p w:rsidR="009C6B5F" w:rsidRDefault="009C6B5F" w:rsidP="003F608D">
      <w:pPr>
        <w:ind w:left="-709" w:right="-625"/>
        <w:rPr>
          <w:sz w:val="20"/>
          <w:szCs w:val="20"/>
        </w:rPr>
      </w:pPr>
    </w:p>
    <w:p w:rsidR="009C6B5F" w:rsidRPr="0082481A" w:rsidRDefault="009C6B5F" w:rsidP="009C6B5F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t xml:space="preserve">Лот № </w:t>
      </w:r>
      <w:r>
        <w:rPr>
          <w:sz w:val="20"/>
          <w:szCs w:val="20"/>
        </w:rPr>
        <w:t>5</w:t>
      </w:r>
    </w:p>
    <w:p w:rsidR="009C6B5F" w:rsidRDefault="009C6B5F" w:rsidP="009C6B5F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9C6B5F" w:rsidRPr="00F73748" w:rsidRDefault="009C6B5F" w:rsidP="009C6B5F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9C6B5F" w:rsidRDefault="009C6B5F" w:rsidP="009C6B5F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9C6B5F" w:rsidRPr="00F73748" w:rsidRDefault="009C6B5F" w:rsidP="009C6B5F">
      <w:pPr>
        <w:jc w:val="center"/>
        <w:rPr>
          <w:b/>
          <w:sz w:val="22"/>
        </w:rPr>
      </w:pPr>
    </w:p>
    <w:p w:rsidR="009C6B5F" w:rsidRDefault="009C6B5F" w:rsidP="009C6B5F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</w:t>
      </w:r>
      <w:r w:rsidR="00B401FB">
        <w:rPr>
          <w:sz w:val="22"/>
        </w:rPr>
        <w:t xml:space="preserve">» ________________ </w:t>
      </w:r>
      <w:r>
        <w:rPr>
          <w:sz w:val="22"/>
        </w:rPr>
        <w:t xml:space="preserve">20__ г.                              </w:t>
      </w:r>
    </w:p>
    <w:p w:rsidR="009C6B5F" w:rsidRDefault="009C6B5F" w:rsidP="009C6B5F">
      <w:pPr>
        <w:jc w:val="both"/>
      </w:pPr>
    </w:p>
    <w:p w:rsidR="009C6B5F" w:rsidRDefault="009C6B5F" w:rsidP="00766053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B401FB">
        <w:t>«</w:t>
      </w:r>
      <w:r w:rsidRPr="00260FA3">
        <w:t>Окуловский муниципальный район</w:t>
      </w:r>
      <w:r w:rsidR="00B401FB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="00B401FB">
        <w:t xml:space="preserve"> </w:t>
      </w:r>
      <w:r w:rsidRPr="00A17DC4">
        <w:t xml:space="preserve">с одной стороны,   </w:t>
      </w:r>
      <w:r w:rsidR="001F58AD">
        <w:t xml:space="preserve">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 w:rsidR="00B401FB"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A27B95" w:rsidRPr="00A17DC4" w:rsidRDefault="00A27B95" w:rsidP="009C6B5F">
      <w:pPr>
        <w:jc w:val="both"/>
      </w:pPr>
    </w:p>
    <w:p w:rsidR="009C6B5F" w:rsidRDefault="009C6B5F" w:rsidP="00A27B95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9C6B5F" w:rsidRDefault="00521467" w:rsidP="00521467">
      <w:pPr>
        <w:jc w:val="both"/>
      </w:pPr>
      <w:r>
        <w:t xml:space="preserve">1.1. </w:t>
      </w:r>
      <w:r w:rsidR="009C6B5F">
        <w:t xml:space="preserve">На основании протокола об итогах аукциона  по </w:t>
      </w:r>
      <w:r w:rsidR="009C6B5F" w:rsidRPr="002B692E">
        <w:t>продаж</w:t>
      </w:r>
      <w:r w:rsidR="009C6B5F">
        <w:t>е</w:t>
      </w:r>
      <w:r w:rsidR="009C6B5F" w:rsidRPr="002B692E">
        <w:t xml:space="preserve"> муниципального имущества  </w:t>
      </w:r>
      <w:r w:rsidR="009C6B5F">
        <w:t xml:space="preserve">от ___________ 2022 года «Продавец» продал, а «Покупатель» купил в собственность </w:t>
      </w:r>
      <w:r w:rsidR="00341547" w:rsidRPr="00FE599D">
        <w:t>автобус для перевозки детей ПАЗ 32053-70, категория ТС- D, 2009 года изготовления, модель 523400, № двигателя 91005485, кузов № Х1М3205СХ90003122, идентификационный номер Х1М3205СХ90003122, государственный регистрационный номер С188АМ53</w:t>
      </w:r>
      <w:r w:rsidR="009C6B5F">
        <w:t xml:space="preserve"> (далее – автобус).</w:t>
      </w:r>
    </w:p>
    <w:p w:rsidR="009C6B5F" w:rsidRPr="008C6AE7" w:rsidRDefault="009C6B5F" w:rsidP="009C6B5F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 xml:space="preserve">52 МТ </w:t>
      </w:r>
      <w:r w:rsidR="00341547">
        <w:t>979391</w:t>
      </w:r>
      <w:r>
        <w:t>.</w:t>
      </w:r>
    </w:p>
    <w:p w:rsidR="009C6B5F" w:rsidRDefault="009C6B5F" w:rsidP="009C6B5F">
      <w:pPr>
        <w:jc w:val="both"/>
      </w:pPr>
      <w:r>
        <w:t xml:space="preserve">1.3 Стоимость указанного автобуса _____ по настоящему договору составляет ___________.   </w:t>
      </w:r>
    </w:p>
    <w:p w:rsidR="009C6B5F" w:rsidRDefault="009C6B5F" w:rsidP="009C6B5F">
      <w:pPr>
        <w:jc w:val="both"/>
      </w:pPr>
      <w:r>
        <w:t xml:space="preserve">1.4.Состояние, условия приобретения или пользования автобусо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9C6B5F" w:rsidRPr="009F7B40" w:rsidRDefault="009C6B5F" w:rsidP="009C6B5F">
      <w:pPr>
        <w:jc w:val="center"/>
        <w:rPr>
          <w:b/>
        </w:rPr>
      </w:pPr>
    </w:p>
    <w:p w:rsidR="009C6B5F" w:rsidRDefault="009C6B5F" w:rsidP="00A27B9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9C6B5F" w:rsidRDefault="009C6B5F" w:rsidP="009C6B5F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бус ___</w:t>
      </w:r>
      <w:r w:rsidR="00B401FB">
        <w:t>___  в течение</w:t>
      </w:r>
      <w:r>
        <w:t xml:space="preserve"> трех дней с момента подписания договора купли-продажи.</w:t>
      </w:r>
    </w:p>
    <w:p w:rsidR="009C6B5F" w:rsidRDefault="009C6B5F" w:rsidP="009C6B5F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бус ________  не является предметом спора третьих лиц, никому не продан, не заложен, под арестом не состоит.</w:t>
      </w:r>
    </w:p>
    <w:p w:rsidR="009C6B5F" w:rsidRDefault="009C6B5F" w:rsidP="009C6B5F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бус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F4195F" w:rsidRPr="00260FA3" w:rsidRDefault="00F4195F" w:rsidP="00F4195F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F4195F" w:rsidRPr="00260FA3" w:rsidRDefault="00F4195F" w:rsidP="00F4195F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F4195F" w:rsidRPr="00260FA3" w:rsidRDefault="00F4195F" w:rsidP="00F4195F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F4195F" w:rsidRPr="00260FA3" w:rsidRDefault="00F4195F" w:rsidP="00F4195F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F4195F" w:rsidRPr="00260FA3" w:rsidRDefault="00F4195F" w:rsidP="00F4195F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F4195F" w:rsidRPr="00260FA3" w:rsidRDefault="00F4195F" w:rsidP="00F4195F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F4195F" w:rsidRPr="00260FA3" w:rsidRDefault="00F4195F" w:rsidP="00F4195F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F4195F" w:rsidRDefault="00F4195F" w:rsidP="00F4195F">
      <w:pPr>
        <w:tabs>
          <w:tab w:val="left" w:pos="1843"/>
        </w:tabs>
        <w:spacing w:after="40"/>
        <w:jc w:val="both"/>
      </w:pPr>
      <w:r>
        <w:t>ОКТМО 49628000</w:t>
      </w:r>
    </w:p>
    <w:p w:rsidR="009C6B5F" w:rsidRDefault="009C6B5F" w:rsidP="009C6B5F">
      <w:pPr>
        <w:jc w:val="both"/>
      </w:pPr>
      <w:r>
        <w:t xml:space="preserve">2.4. Покупатель обязуется поставить автобус ________ на учет в органах ГИБДД Окуловского района, не производить отчуждение автобуса __________  до полной уплаты цены согласно п.1.2. настоящего  договора. </w:t>
      </w:r>
    </w:p>
    <w:p w:rsidR="00A27B95" w:rsidRDefault="00A27B95" w:rsidP="009C6B5F">
      <w:pPr>
        <w:jc w:val="both"/>
      </w:pPr>
    </w:p>
    <w:p w:rsidR="00A27B95" w:rsidRDefault="00A27B95" w:rsidP="009C6B5F">
      <w:pPr>
        <w:jc w:val="both"/>
      </w:pPr>
    </w:p>
    <w:p w:rsidR="009C6B5F" w:rsidRDefault="009C6B5F" w:rsidP="009C6B5F">
      <w:pPr>
        <w:jc w:val="both"/>
      </w:pPr>
    </w:p>
    <w:p w:rsidR="009C6B5F" w:rsidRPr="00A27B95" w:rsidRDefault="009C6B5F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II</w:t>
      </w:r>
      <w:r w:rsidR="00FC36BF">
        <w:rPr>
          <w:b/>
          <w:sz w:val="28"/>
          <w:szCs w:val="28"/>
        </w:rPr>
        <w:t>.Ответственность сторон</w:t>
      </w:r>
    </w:p>
    <w:p w:rsidR="009C6B5F" w:rsidRDefault="009C6B5F" w:rsidP="009C6B5F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бус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9C6B5F" w:rsidRDefault="00FC36BF" w:rsidP="009C6B5F">
      <w:pPr>
        <w:jc w:val="both"/>
      </w:pPr>
      <w:r>
        <w:t>3.2</w:t>
      </w:r>
      <w:r w:rsidR="009C6B5F">
        <w:t>. В иных случаях нарушения договора стороны несут ответственность в соответствии с действующим законодательством.</w:t>
      </w:r>
    </w:p>
    <w:p w:rsidR="009C6B5F" w:rsidRDefault="009C6B5F" w:rsidP="009C6B5F">
      <w:pPr>
        <w:jc w:val="both"/>
      </w:pPr>
    </w:p>
    <w:p w:rsidR="009C6B5F" w:rsidRDefault="009C6B5F" w:rsidP="00FC36BF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Заключительные положения</w:t>
      </w:r>
    </w:p>
    <w:p w:rsidR="009C6B5F" w:rsidRDefault="009C6B5F" w:rsidP="009C6B5F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C6B5F" w:rsidRDefault="009C6B5F" w:rsidP="009C6B5F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9C6B5F" w:rsidRDefault="009C6B5F" w:rsidP="009C6B5F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9C6B5F" w:rsidRPr="009F7B40" w:rsidRDefault="009C6B5F" w:rsidP="009C6B5F">
      <w:pPr>
        <w:jc w:val="center"/>
        <w:rPr>
          <w:b/>
        </w:rPr>
      </w:pPr>
    </w:p>
    <w:p w:rsidR="009C6B5F" w:rsidRDefault="009C6B5F" w:rsidP="00521467">
      <w:pPr>
        <w:jc w:val="center"/>
        <w:rPr>
          <w:b/>
          <w:sz w:val="28"/>
          <w:szCs w:val="28"/>
        </w:rPr>
      </w:pPr>
      <w:r w:rsidRPr="00521467">
        <w:rPr>
          <w:b/>
          <w:sz w:val="28"/>
          <w:szCs w:val="28"/>
          <w:lang w:val="en-US"/>
        </w:rPr>
        <w:t>V</w:t>
      </w:r>
      <w:r w:rsidRPr="00521467">
        <w:rPr>
          <w:b/>
          <w:sz w:val="28"/>
          <w:szCs w:val="28"/>
        </w:rPr>
        <w:t>.Адреса и Банковские реквизиты сторон</w:t>
      </w:r>
    </w:p>
    <w:p w:rsidR="00FC36BF" w:rsidRPr="00521467" w:rsidRDefault="00FC36BF" w:rsidP="00521467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9C6B5F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9C6B5F" w:rsidRPr="00260FA3" w:rsidRDefault="009C6B5F" w:rsidP="00E43573">
            <w:pPr>
              <w:tabs>
                <w:tab w:val="left" w:pos="3139"/>
              </w:tabs>
              <w:jc w:val="center"/>
            </w:pPr>
          </w:p>
        </w:tc>
      </w:tr>
      <w:tr w:rsidR="009C6B5F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9C6B5F" w:rsidRPr="00260FA3" w:rsidRDefault="009C6B5F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9C6B5F" w:rsidRPr="00260FA3" w:rsidRDefault="009C6B5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FC36BF" w:rsidRDefault="00FC36B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C6B5F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9C6B5F" w:rsidRPr="00260FA3" w:rsidRDefault="009C6B5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9C6B5F" w:rsidRPr="00260FA3" w:rsidRDefault="009C6B5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9C6B5F" w:rsidRPr="00260FA3" w:rsidTr="00E43573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pStyle w:val="a8"/>
            </w:pPr>
          </w:p>
        </w:tc>
      </w:tr>
    </w:tbl>
    <w:p w:rsidR="009C6B5F" w:rsidRDefault="009C6B5F" w:rsidP="009C6B5F">
      <w:pPr>
        <w:pStyle w:val="a8"/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  <w:r>
        <w:rPr>
          <w:b/>
        </w:rPr>
        <w:t>А</w:t>
      </w:r>
      <w:r w:rsidRPr="00424BE8">
        <w:rPr>
          <w:b/>
        </w:rPr>
        <w:t xml:space="preserve">кт </w:t>
      </w:r>
      <w:r w:rsidR="00FC36BF">
        <w:rPr>
          <w:b/>
        </w:rPr>
        <w:t>приема-</w:t>
      </w:r>
      <w:r w:rsidRPr="00424BE8">
        <w:rPr>
          <w:b/>
        </w:rPr>
        <w:t>передачи</w:t>
      </w:r>
    </w:p>
    <w:p w:rsidR="009C6B5F" w:rsidRPr="00424BE8" w:rsidRDefault="009C6B5F" w:rsidP="009C6B5F">
      <w:pPr>
        <w:jc w:val="center"/>
        <w:rPr>
          <w:b/>
        </w:rPr>
      </w:pPr>
    </w:p>
    <w:p w:rsidR="009C6B5F" w:rsidRDefault="009C6B5F" w:rsidP="009C6B5F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9C6B5F" w:rsidRPr="00424BE8" w:rsidRDefault="009C6B5F" w:rsidP="009C6B5F">
      <w:pPr>
        <w:jc w:val="center"/>
        <w:rPr>
          <w:b/>
        </w:rPr>
      </w:pPr>
    </w:p>
    <w:p w:rsidR="009C6B5F" w:rsidRPr="00424BE8" w:rsidRDefault="009C6B5F" w:rsidP="009C6B5F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9C6B5F" w:rsidRPr="00424BE8" w:rsidRDefault="009C6B5F" w:rsidP="009C6B5F">
      <w:pPr>
        <w:ind w:left="-709" w:right="-625"/>
        <w:jc w:val="center"/>
        <w:rPr>
          <w:b/>
        </w:rPr>
      </w:pPr>
    </w:p>
    <w:p w:rsidR="009C6B5F" w:rsidRPr="00424BE8" w:rsidRDefault="009C6B5F" w:rsidP="00FC36BF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FC36BF">
        <w:t>«</w:t>
      </w:r>
      <w:r w:rsidRPr="00260FA3">
        <w:t>Окуловский муниципальный район</w:t>
      </w:r>
      <w:r w:rsidR="00FC36BF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 w:rsidR="00783137">
        <w:t>,</w:t>
      </w:r>
      <w:r>
        <w:t xml:space="preserve">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9C6B5F" w:rsidRPr="00424BE8" w:rsidRDefault="009C6B5F" w:rsidP="009C6B5F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 w:rsidR="00341547" w:rsidRPr="00FE599D">
        <w:t>автобус для перевозки детей ПАЗ 32053-70, категория ТС- D, 2009 года изготовления, модель 523400, № двигателя 91005485, кузов № Х1М3205СХ90003122, идентификационный номер Х1М3205СХ90003122, государственный регистрационный номер С188АМ53</w:t>
      </w:r>
      <w:r>
        <w:t xml:space="preserve"> (далее – автобус)</w:t>
      </w:r>
      <w:r w:rsidRPr="00424BE8">
        <w:rPr>
          <w:szCs w:val="24"/>
        </w:rPr>
        <w:t>.</w:t>
      </w:r>
    </w:p>
    <w:p w:rsidR="009C6B5F" w:rsidRPr="00424BE8" w:rsidRDefault="009C6B5F" w:rsidP="009C6B5F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2. По настоящему акту « Продавец» передал, а «Покупатель» принял </w:t>
      </w:r>
      <w:r w:rsidR="00341547" w:rsidRPr="00FE599D">
        <w:t>автобус для перевозки детей ПАЗ 32053-70, категория ТС- D, 2009 года изготовления, модель 523400, № двигателя 91005485, кузов № Х1М3205СХ90003122, идентификационный номер Х1М3205СХ90003122, государственный регистрационный номер С188АМ53</w:t>
      </w:r>
      <w:r>
        <w:t xml:space="preserve"> (далее – автобус)</w:t>
      </w:r>
      <w:r>
        <w:rPr>
          <w:szCs w:val="24"/>
        </w:rPr>
        <w:t>.</w:t>
      </w:r>
    </w:p>
    <w:p w:rsidR="009C6B5F" w:rsidRPr="00424BE8" w:rsidRDefault="009C6B5F" w:rsidP="009C6B5F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по покупаемому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9C6B5F" w:rsidRDefault="009C6B5F" w:rsidP="009C6B5F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9C6B5F" w:rsidRPr="00424BE8" w:rsidRDefault="009C6B5F" w:rsidP="009C6B5F">
      <w:pPr>
        <w:jc w:val="both"/>
      </w:pPr>
    </w:p>
    <w:p w:rsidR="009C6B5F" w:rsidRPr="00424BE8" w:rsidRDefault="009C6B5F" w:rsidP="009C6B5F">
      <w:pPr>
        <w:pStyle w:val="af7"/>
        <w:jc w:val="center"/>
        <w:rPr>
          <w:szCs w:val="24"/>
        </w:rPr>
      </w:pPr>
    </w:p>
    <w:p w:rsidR="009C6B5F" w:rsidRDefault="009C6B5F" w:rsidP="00FC36BF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FC36BF" w:rsidRDefault="00FC36BF" w:rsidP="00FC36BF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9C6B5F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9C6B5F" w:rsidRPr="00260FA3" w:rsidRDefault="009C6B5F" w:rsidP="00E43573">
            <w:pPr>
              <w:tabs>
                <w:tab w:val="left" w:pos="3139"/>
              </w:tabs>
              <w:jc w:val="center"/>
            </w:pPr>
          </w:p>
        </w:tc>
      </w:tr>
      <w:tr w:rsidR="009C6B5F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9C6B5F" w:rsidRPr="00260FA3" w:rsidRDefault="009C6B5F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9C6B5F" w:rsidRPr="00260FA3" w:rsidRDefault="009C6B5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FC36BF" w:rsidRDefault="00FC36B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C6B5F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9C6B5F" w:rsidRPr="00260FA3" w:rsidRDefault="009C6B5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9C6B5F" w:rsidRPr="00260FA3" w:rsidRDefault="009C6B5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9C6B5F" w:rsidRPr="00260FA3" w:rsidTr="00E43573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9C6B5F" w:rsidRPr="00260FA3" w:rsidRDefault="009C6B5F" w:rsidP="00E4357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5F" w:rsidRPr="00260FA3" w:rsidRDefault="009C6B5F" w:rsidP="00E43573">
            <w:pPr>
              <w:pStyle w:val="a8"/>
            </w:pPr>
          </w:p>
        </w:tc>
      </w:tr>
    </w:tbl>
    <w:p w:rsidR="009C6B5F" w:rsidRPr="00260FA3" w:rsidRDefault="009C6B5F" w:rsidP="009C6B5F">
      <w:pPr>
        <w:ind w:left="-709" w:right="-625"/>
        <w:rPr>
          <w:sz w:val="20"/>
          <w:szCs w:val="20"/>
        </w:rPr>
      </w:pPr>
    </w:p>
    <w:p w:rsidR="009C6B5F" w:rsidRPr="00260FA3" w:rsidRDefault="009C6B5F" w:rsidP="003F608D">
      <w:pPr>
        <w:ind w:left="-709" w:right="-625"/>
        <w:rPr>
          <w:sz w:val="20"/>
          <w:szCs w:val="20"/>
        </w:rPr>
      </w:pPr>
    </w:p>
    <w:p w:rsidR="00B73173" w:rsidRPr="0082481A" w:rsidRDefault="00B73173" w:rsidP="00B73173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t xml:space="preserve">Лот № </w:t>
      </w:r>
      <w:r>
        <w:rPr>
          <w:sz w:val="20"/>
          <w:szCs w:val="20"/>
        </w:rPr>
        <w:t>6</w:t>
      </w:r>
    </w:p>
    <w:p w:rsidR="00B73173" w:rsidRDefault="00B73173" w:rsidP="00B73173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B73173" w:rsidRPr="00F73748" w:rsidRDefault="00B73173" w:rsidP="00B73173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B73173" w:rsidRDefault="00B73173" w:rsidP="00B73173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B73173" w:rsidRPr="00F73748" w:rsidRDefault="00B73173" w:rsidP="00B73173">
      <w:pPr>
        <w:jc w:val="center"/>
        <w:rPr>
          <w:b/>
          <w:sz w:val="22"/>
        </w:rPr>
      </w:pPr>
    </w:p>
    <w:p w:rsidR="00B73173" w:rsidRDefault="00B73173" w:rsidP="00B73173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</w:t>
      </w:r>
      <w:r w:rsidR="00FC36BF">
        <w:rPr>
          <w:sz w:val="22"/>
        </w:rPr>
        <w:t xml:space="preserve">  «__» _______________ </w:t>
      </w:r>
      <w:r>
        <w:rPr>
          <w:sz w:val="22"/>
        </w:rPr>
        <w:t xml:space="preserve">20__ г.                              </w:t>
      </w:r>
    </w:p>
    <w:p w:rsidR="00B73173" w:rsidRDefault="00B73173" w:rsidP="00B73173">
      <w:pPr>
        <w:jc w:val="both"/>
      </w:pPr>
    </w:p>
    <w:p w:rsidR="00B73173" w:rsidRDefault="00B73173" w:rsidP="00783137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FC36BF">
        <w:t>«</w:t>
      </w:r>
      <w:r w:rsidRPr="00260FA3">
        <w:t>Окуловский муниципальный район</w:t>
      </w:r>
      <w:r w:rsidR="00FC36BF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>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="00FC36BF">
        <w:t xml:space="preserve"> </w:t>
      </w:r>
      <w:r w:rsidR="00783137">
        <w:t>с одной стороны,</w:t>
      </w:r>
      <w:r w:rsidRPr="00A17DC4">
        <w:t xml:space="preserve"> </w:t>
      </w:r>
      <w:r w:rsidRPr="006E39D5">
        <w:t xml:space="preserve">и </w:t>
      </w:r>
      <w:r w:rsidR="00783137">
        <w:t xml:space="preserve"> __________________</w:t>
      </w:r>
      <w:r w:rsidRPr="006E39D5">
        <w:t>, именуемый в дальнейшем</w:t>
      </w:r>
      <w:r w:rsidR="00FC36BF"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A27B95" w:rsidRPr="00A17DC4" w:rsidRDefault="00A27B95" w:rsidP="00B73173">
      <w:pPr>
        <w:jc w:val="both"/>
      </w:pPr>
    </w:p>
    <w:p w:rsidR="00B73173" w:rsidRDefault="00B73173" w:rsidP="00A27B95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B73173" w:rsidRDefault="00521467" w:rsidP="00521467">
      <w:pPr>
        <w:jc w:val="both"/>
      </w:pPr>
      <w:r>
        <w:t xml:space="preserve">1.1. </w:t>
      </w:r>
      <w:r w:rsidR="00B73173">
        <w:t xml:space="preserve">На основании протокола об итогах аукциона  по </w:t>
      </w:r>
      <w:r w:rsidR="00B73173" w:rsidRPr="002B692E">
        <w:t>продаж</w:t>
      </w:r>
      <w:r w:rsidR="00B73173">
        <w:t>е</w:t>
      </w:r>
      <w:r w:rsidR="00B73173" w:rsidRPr="002B692E">
        <w:t xml:space="preserve"> муниципального имущества  </w:t>
      </w:r>
      <w:r w:rsidR="00B73173">
        <w:t xml:space="preserve">от ___________ 2022 года «Продавец» продал, а «Покупатель» купил в собственность </w:t>
      </w:r>
      <w:r w:rsidR="00E43573" w:rsidRPr="00FE599D">
        <w:t>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 В977ТТ53</w:t>
      </w:r>
      <w:r w:rsidR="00B73173">
        <w:t xml:space="preserve"> (далее – автобус).</w:t>
      </w:r>
    </w:p>
    <w:p w:rsidR="00B73173" w:rsidRPr="008C6AE7" w:rsidRDefault="00B73173" w:rsidP="00B73173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 xml:space="preserve">52 МТ </w:t>
      </w:r>
      <w:r w:rsidR="00E43573">
        <w:t>909150</w:t>
      </w:r>
      <w:r>
        <w:t>.</w:t>
      </w:r>
    </w:p>
    <w:p w:rsidR="00B73173" w:rsidRDefault="00B73173" w:rsidP="00B73173">
      <w:pPr>
        <w:jc w:val="both"/>
      </w:pPr>
      <w:r>
        <w:t xml:space="preserve">1.3 Стоимость указанного автобуса _____ по настоящему договору составляет ___________.   </w:t>
      </w:r>
    </w:p>
    <w:p w:rsidR="00B73173" w:rsidRDefault="00B73173" w:rsidP="00B73173">
      <w:pPr>
        <w:jc w:val="both"/>
      </w:pPr>
      <w:r>
        <w:t xml:space="preserve">1.4.Состояние, условия приобретения или пользования автобусо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B73173" w:rsidRPr="009F7B40" w:rsidRDefault="00B73173" w:rsidP="00B73173">
      <w:pPr>
        <w:jc w:val="center"/>
        <w:rPr>
          <w:b/>
        </w:rPr>
      </w:pPr>
    </w:p>
    <w:p w:rsidR="00B73173" w:rsidRDefault="00B73173" w:rsidP="00A27B9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B73173" w:rsidRDefault="00B73173" w:rsidP="00B73173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бу</w:t>
      </w:r>
      <w:r w:rsidR="00FC36BF">
        <w:t>с ______  в течение</w:t>
      </w:r>
      <w:r>
        <w:t xml:space="preserve"> трех дней с момента подписания договора купли-продажи.</w:t>
      </w:r>
    </w:p>
    <w:p w:rsidR="00B73173" w:rsidRDefault="00B73173" w:rsidP="00B73173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бус ________  не является предметом спора третьих лиц, никому не продан, не заложен, под арестом не состоит.</w:t>
      </w:r>
    </w:p>
    <w:p w:rsidR="00B73173" w:rsidRDefault="00B73173" w:rsidP="00B73173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бус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783137" w:rsidRDefault="00783137" w:rsidP="00783137">
      <w:pPr>
        <w:tabs>
          <w:tab w:val="left" w:pos="1843"/>
        </w:tabs>
        <w:spacing w:after="40"/>
        <w:jc w:val="both"/>
      </w:pPr>
      <w:r>
        <w:t>ОКТМО 49628000</w:t>
      </w:r>
    </w:p>
    <w:p w:rsidR="00B73173" w:rsidRDefault="00B73173" w:rsidP="00B73173">
      <w:pPr>
        <w:jc w:val="both"/>
      </w:pPr>
      <w:r>
        <w:t xml:space="preserve">2.4. Покупатель обязуется поставить автобус ________ на учет в органах ГИБДД Окуловского района, не производить отчуждение автобуса __________  до полной уплаты цены согласно п.1.2. настоящего  договора. </w:t>
      </w:r>
    </w:p>
    <w:p w:rsidR="00A27B95" w:rsidRDefault="00A27B95" w:rsidP="00B73173">
      <w:pPr>
        <w:jc w:val="both"/>
      </w:pPr>
    </w:p>
    <w:p w:rsidR="00A27B95" w:rsidRDefault="00A27B95" w:rsidP="00B73173">
      <w:pPr>
        <w:jc w:val="both"/>
      </w:pPr>
    </w:p>
    <w:p w:rsidR="00B73173" w:rsidRDefault="00B73173" w:rsidP="00B73173">
      <w:pPr>
        <w:jc w:val="both"/>
      </w:pPr>
    </w:p>
    <w:p w:rsidR="00B73173" w:rsidRPr="00A27B95" w:rsidRDefault="00B73173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II</w:t>
      </w:r>
      <w:r w:rsidR="00FC36BF">
        <w:rPr>
          <w:b/>
          <w:sz w:val="28"/>
          <w:szCs w:val="28"/>
        </w:rPr>
        <w:t>.Ответственность сторон</w:t>
      </w:r>
    </w:p>
    <w:p w:rsidR="00B73173" w:rsidRDefault="00B73173" w:rsidP="00B73173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бус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B73173" w:rsidRDefault="00FC36BF" w:rsidP="00B73173">
      <w:pPr>
        <w:jc w:val="both"/>
      </w:pPr>
      <w:r>
        <w:t>3.2</w:t>
      </w:r>
      <w:r w:rsidR="00B73173">
        <w:t>. В иных случаях нарушения договора стороны несут ответственность в соответствии с действующим законодательством.</w:t>
      </w:r>
    </w:p>
    <w:p w:rsidR="00B73173" w:rsidRDefault="00B73173" w:rsidP="00B73173">
      <w:pPr>
        <w:jc w:val="both"/>
      </w:pPr>
    </w:p>
    <w:p w:rsidR="00B73173" w:rsidRPr="00A27B95" w:rsidRDefault="00B73173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B73173" w:rsidRDefault="00B73173" w:rsidP="00B73173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B73173" w:rsidRDefault="00B73173" w:rsidP="00B73173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B73173" w:rsidRDefault="00B73173" w:rsidP="00B73173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</w:t>
      </w:r>
      <w:r w:rsidR="00521467">
        <w:t>–</w:t>
      </w:r>
      <w:r>
        <w:t xml:space="preserve"> у </w:t>
      </w:r>
      <w:r>
        <w:rPr>
          <w:b/>
        </w:rPr>
        <w:t xml:space="preserve">Покупателя </w:t>
      </w:r>
      <w:r>
        <w:t xml:space="preserve">, 1 экземпляр </w:t>
      </w:r>
      <w:r w:rsidR="00521467">
        <w:t>–</w:t>
      </w:r>
      <w:r>
        <w:t xml:space="preserve"> в отделении  ГИБДД ОМВД России по Окуловскому району.</w:t>
      </w:r>
    </w:p>
    <w:p w:rsidR="00B73173" w:rsidRPr="009F7B40" w:rsidRDefault="00B73173" w:rsidP="00B73173">
      <w:pPr>
        <w:jc w:val="center"/>
        <w:rPr>
          <w:b/>
        </w:rPr>
      </w:pPr>
    </w:p>
    <w:p w:rsidR="00B73173" w:rsidRDefault="00B73173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FC36BF" w:rsidRPr="00A27B95" w:rsidRDefault="00FC36BF" w:rsidP="00A27B95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3173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B73173" w:rsidRPr="00260FA3" w:rsidRDefault="00B73173" w:rsidP="00E43573">
            <w:pPr>
              <w:tabs>
                <w:tab w:val="left" w:pos="3139"/>
              </w:tabs>
              <w:jc w:val="center"/>
            </w:pPr>
          </w:p>
        </w:tc>
      </w:tr>
      <w:tr w:rsidR="00B73173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B73173" w:rsidRPr="00260FA3" w:rsidRDefault="00B73173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B73173" w:rsidRPr="00260FA3" w:rsidRDefault="00B7317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FC36BF" w:rsidRDefault="00FC36B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73173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B73173" w:rsidRPr="00260FA3" w:rsidRDefault="00B7317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B73173" w:rsidRPr="00260FA3" w:rsidRDefault="00B7317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3173" w:rsidRPr="00260FA3" w:rsidTr="00E43573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pStyle w:val="a8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pStyle w:val="a8"/>
            </w:pPr>
          </w:p>
        </w:tc>
      </w:tr>
    </w:tbl>
    <w:p w:rsidR="00B73173" w:rsidRDefault="00B73173" w:rsidP="00B73173">
      <w:pPr>
        <w:pStyle w:val="a8"/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 w:rsidR="00FC36BF">
        <w:rPr>
          <w:b/>
        </w:rPr>
        <w:t>приема-</w:t>
      </w:r>
      <w:r w:rsidRPr="00424BE8">
        <w:rPr>
          <w:b/>
        </w:rPr>
        <w:t>передачи</w:t>
      </w:r>
    </w:p>
    <w:p w:rsidR="00B73173" w:rsidRPr="00424BE8" w:rsidRDefault="00B73173" w:rsidP="00B73173">
      <w:pPr>
        <w:jc w:val="center"/>
        <w:rPr>
          <w:b/>
        </w:rPr>
      </w:pPr>
    </w:p>
    <w:p w:rsidR="00B73173" w:rsidRDefault="00B73173" w:rsidP="00B73173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B73173" w:rsidRPr="00424BE8" w:rsidRDefault="00B73173" w:rsidP="00B73173">
      <w:pPr>
        <w:jc w:val="center"/>
        <w:rPr>
          <w:b/>
        </w:rPr>
      </w:pPr>
    </w:p>
    <w:p w:rsidR="00B73173" w:rsidRPr="00424BE8" w:rsidRDefault="00B73173" w:rsidP="00B73173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B73173" w:rsidRPr="00424BE8" w:rsidRDefault="00B73173" w:rsidP="00B73173">
      <w:pPr>
        <w:ind w:left="-709" w:right="-625"/>
        <w:jc w:val="center"/>
        <w:rPr>
          <w:b/>
        </w:rPr>
      </w:pPr>
    </w:p>
    <w:p w:rsidR="00B73173" w:rsidRPr="00424BE8" w:rsidRDefault="00B73173" w:rsidP="00FC36BF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FC36BF">
        <w:t>«</w:t>
      </w:r>
      <w:r w:rsidRPr="00260FA3">
        <w:t>Окуловский муниципальный район</w:t>
      </w:r>
      <w:r w:rsidR="00FC36BF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 w:rsidR="00FC36BF">
        <w:t>,</w:t>
      </w:r>
      <w:r>
        <w:t xml:space="preserve">  и _____________________</w:t>
      </w:r>
      <w:r w:rsidRPr="006E39D5">
        <w:t>,</w:t>
      </w:r>
      <w:r w:rsidR="00FC36BF">
        <w:t xml:space="preserve"> </w:t>
      </w:r>
      <w:r w:rsidRPr="00424BE8">
        <w:t xml:space="preserve">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B73173" w:rsidRPr="00424BE8" w:rsidRDefault="00B73173" w:rsidP="00B73173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 w:rsidR="00E43573" w:rsidRPr="00FE599D">
        <w:t>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 В977ТТ53</w:t>
      </w:r>
      <w:r>
        <w:t xml:space="preserve"> (далее – автобус)</w:t>
      </w:r>
      <w:r w:rsidRPr="00424BE8">
        <w:rPr>
          <w:szCs w:val="24"/>
        </w:rPr>
        <w:t>.</w:t>
      </w:r>
    </w:p>
    <w:p w:rsidR="00B73173" w:rsidRPr="00424BE8" w:rsidRDefault="00FC36BF" w:rsidP="00B73173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. По настоящему акту «</w:t>
      </w:r>
      <w:r w:rsidR="00B73173" w:rsidRPr="00424BE8">
        <w:rPr>
          <w:szCs w:val="24"/>
        </w:rPr>
        <w:t xml:space="preserve">Продавец» передал, а «Покупатель» принял </w:t>
      </w:r>
      <w:r w:rsidR="00E43573" w:rsidRPr="00FE599D">
        <w:t>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 В977ТТ53</w:t>
      </w:r>
      <w:r w:rsidR="00B73173">
        <w:t xml:space="preserve"> (далее – автобус)</w:t>
      </w:r>
      <w:r w:rsidR="00B73173">
        <w:rPr>
          <w:szCs w:val="24"/>
        </w:rPr>
        <w:t>.</w:t>
      </w:r>
    </w:p>
    <w:p w:rsidR="00B73173" w:rsidRPr="00424BE8" w:rsidRDefault="00B73173" w:rsidP="00B73173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по покупаемому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B73173" w:rsidRDefault="00B73173" w:rsidP="00B73173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</w:t>
      </w:r>
      <w:r w:rsidR="00521467">
        <w:t>–</w:t>
      </w:r>
      <w:r>
        <w:t xml:space="preserve"> у </w:t>
      </w:r>
      <w:r>
        <w:rPr>
          <w:b/>
        </w:rPr>
        <w:t xml:space="preserve">Покупателя </w:t>
      </w:r>
      <w:r>
        <w:t xml:space="preserve">, 1 экземпляр </w:t>
      </w:r>
      <w:r w:rsidR="00521467">
        <w:t>–</w:t>
      </w:r>
      <w:r>
        <w:t xml:space="preserve"> в отделении  ГИБДД ОМВД России по Окуловскому району.</w:t>
      </w:r>
    </w:p>
    <w:p w:rsidR="00B73173" w:rsidRPr="00424BE8" w:rsidRDefault="00B73173" w:rsidP="00B73173">
      <w:pPr>
        <w:jc w:val="both"/>
      </w:pPr>
    </w:p>
    <w:p w:rsidR="00B73173" w:rsidRPr="00424BE8" w:rsidRDefault="00B73173" w:rsidP="00B73173">
      <w:pPr>
        <w:pStyle w:val="af7"/>
        <w:jc w:val="center"/>
        <w:rPr>
          <w:szCs w:val="24"/>
        </w:rPr>
      </w:pPr>
    </w:p>
    <w:p w:rsidR="00B73173" w:rsidRDefault="00B73173" w:rsidP="00FC36BF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FC36BF" w:rsidRDefault="00FC36BF" w:rsidP="00FC36BF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3173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B73173" w:rsidRPr="00260FA3" w:rsidRDefault="00B73173" w:rsidP="00E43573">
            <w:pPr>
              <w:tabs>
                <w:tab w:val="left" w:pos="3139"/>
              </w:tabs>
              <w:jc w:val="center"/>
            </w:pPr>
          </w:p>
        </w:tc>
      </w:tr>
      <w:tr w:rsidR="00B73173" w:rsidRPr="00260FA3" w:rsidTr="00E43573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B73173" w:rsidRPr="00260FA3" w:rsidRDefault="00B73173" w:rsidP="00E43573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B73173" w:rsidRPr="00260FA3" w:rsidRDefault="00B7317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FC36BF" w:rsidRDefault="00FC36BF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73173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B73173" w:rsidRPr="00260FA3" w:rsidRDefault="00B7317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B73173" w:rsidRPr="00260FA3" w:rsidRDefault="00B73173" w:rsidP="00E43573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3173" w:rsidRPr="00260FA3" w:rsidTr="00E43573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pStyle w:val="a8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B73173" w:rsidRPr="00260FA3" w:rsidRDefault="00B73173" w:rsidP="00E4357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73" w:rsidRPr="00260FA3" w:rsidRDefault="00B73173" w:rsidP="00E43573">
            <w:pPr>
              <w:pStyle w:val="a8"/>
            </w:pPr>
          </w:p>
        </w:tc>
      </w:tr>
    </w:tbl>
    <w:p w:rsidR="00B73173" w:rsidRPr="00260FA3" w:rsidRDefault="00B73173" w:rsidP="00B73173">
      <w:pPr>
        <w:ind w:left="-709" w:right="-625"/>
        <w:rPr>
          <w:sz w:val="20"/>
          <w:szCs w:val="20"/>
        </w:rPr>
      </w:pPr>
    </w:p>
    <w:p w:rsidR="00B73173" w:rsidRDefault="00B73173" w:rsidP="003F608D">
      <w:pPr>
        <w:ind w:left="-709" w:right="-625"/>
        <w:rPr>
          <w:sz w:val="20"/>
          <w:szCs w:val="20"/>
        </w:rPr>
      </w:pPr>
    </w:p>
    <w:p w:rsidR="00390B99" w:rsidRDefault="00390B99" w:rsidP="003F608D">
      <w:pPr>
        <w:ind w:left="-709" w:right="-625"/>
        <w:rPr>
          <w:sz w:val="20"/>
          <w:szCs w:val="20"/>
        </w:rPr>
      </w:pPr>
    </w:p>
    <w:p w:rsidR="00390B99" w:rsidRPr="0082481A" w:rsidRDefault="00390B99" w:rsidP="00390B99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 xml:space="preserve">Лот № </w:t>
      </w:r>
      <w:r>
        <w:rPr>
          <w:sz w:val="20"/>
          <w:szCs w:val="20"/>
        </w:rPr>
        <w:t>7</w:t>
      </w:r>
    </w:p>
    <w:p w:rsidR="00390B99" w:rsidRDefault="00390B99" w:rsidP="00390B99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390B99" w:rsidRPr="00F73748" w:rsidRDefault="00390B99" w:rsidP="00390B99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390B99" w:rsidRDefault="00390B99" w:rsidP="00390B99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390B99" w:rsidRPr="00F73748" w:rsidRDefault="00390B99" w:rsidP="00390B99">
      <w:pPr>
        <w:jc w:val="center"/>
        <w:rPr>
          <w:b/>
          <w:sz w:val="22"/>
        </w:rPr>
      </w:pPr>
    </w:p>
    <w:p w:rsidR="00390B99" w:rsidRDefault="00390B99" w:rsidP="00390B99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</w:t>
      </w:r>
      <w:r w:rsidR="001E7ABD">
        <w:rPr>
          <w:sz w:val="22"/>
        </w:rPr>
        <w:t xml:space="preserve">    «__» ________________</w:t>
      </w:r>
      <w:r>
        <w:rPr>
          <w:sz w:val="22"/>
        </w:rPr>
        <w:t xml:space="preserve">20__ г.                              </w:t>
      </w:r>
    </w:p>
    <w:p w:rsidR="00390B99" w:rsidRDefault="00390B99" w:rsidP="00390B99">
      <w:pPr>
        <w:jc w:val="both"/>
      </w:pPr>
    </w:p>
    <w:p w:rsidR="00390B99" w:rsidRDefault="00390B99" w:rsidP="001E7AB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1E7ABD">
        <w:t>«</w:t>
      </w:r>
      <w:r w:rsidRPr="00260FA3">
        <w:t>Окуловский муниципальный район</w:t>
      </w:r>
      <w:r w:rsidR="001E7ABD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="001E7ABD">
        <w:t xml:space="preserve"> </w:t>
      </w:r>
      <w:r w:rsidRPr="00A17DC4">
        <w:t xml:space="preserve">с одной стороны,   </w:t>
      </w:r>
      <w:r w:rsidRPr="006E39D5">
        <w:t xml:space="preserve">и </w:t>
      </w:r>
      <w:r w:rsidR="001E7ABD">
        <w:t xml:space="preserve"> ___________</w:t>
      </w:r>
      <w:r w:rsidRPr="006E39D5">
        <w:t>, именуемый в дальнейшем</w:t>
      </w:r>
      <w:r w:rsidR="001E7ABD"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A27B95" w:rsidRPr="00A17DC4" w:rsidRDefault="00A27B95" w:rsidP="00390B99">
      <w:pPr>
        <w:jc w:val="both"/>
      </w:pPr>
    </w:p>
    <w:p w:rsidR="00390B99" w:rsidRDefault="00390B99" w:rsidP="00521467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390B99" w:rsidRDefault="00521467" w:rsidP="00521467">
      <w:pPr>
        <w:jc w:val="both"/>
      </w:pPr>
      <w:r>
        <w:t xml:space="preserve">1.1. </w:t>
      </w:r>
      <w:r w:rsidR="00390B99">
        <w:t xml:space="preserve">На основании протокола об итогах аукциона  по </w:t>
      </w:r>
      <w:r w:rsidR="00390B99" w:rsidRPr="002B692E">
        <w:t>продаж</w:t>
      </w:r>
      <w:r w:rsidR="00390B99">
        <w:t>е</w:t>
      </w:r>
      <w:r w:rsidR="00390B99" w:rsidRPr="002B692E">
        <w:t xml:space="preserve"> муниципального имущества  </w:t>
      </w:r>
      <w:r w:rsidR="00390B99">
        <w:t xml:space="preserve">от ___________ 2022 года «Продавец» продал, а «Покупатель» купил в собственность </w:t>
      </w:r>
      <w:r w:rsidR="00390B99" w:rsidRPr="00FE599D">
        <w:t xml:space="preserve">автомобиль </w:t>
      </w:r>
      <w:r w:rsidR="00390B99" w:rsidRPr="00FE599D">
        <w:rPr>
          <w:lang w:val="en-US"/>
        </w:rPr>
        <w:t>DAEWOO</w:t>
      </w:r>
      <w:r w:rsidR="001E7ABD">
        <w:t xml:space="preserve"> </w:t>
      </w:r>
      <w:r w:rsidR="00390B99" w:rsidRPr="00FE599D">
        <w:rPr>
          <w:lang w:val="en-US"/>
        </w:rPr>
        <w:t>NEXIA</w:t>
      </w:r>
      <w:r w:rsidR="00390B99" w:rsidRPr="00FE599D">
        <w:t xml:space="preserve">, категория ТС- В, 2010 года изготовления, модель </w:t>
      </w:r>
      <w:r w:rsidR="00390B99" w:rsidRPr="00FE599D">
        <w:rPr>
          <w:lang w:val="en-US"/>
        </w:rPr>
        <w:t>F</w:t>
      </w:r>
      <w:r w:rsidR="00390B99" w:rsidRPr="00FE599D">
        <w:t>16</w:t>
      </w:r>
      <w:r w:rsidR="00390B99" w:rsidRPr="00FE599D">
        <w:rPr>
          <w:lang w:val="en-US"/>
        </w:rPr>
        <w:t>D</w:t>
      </w:r>
      <w:r w:rsidR="00390B99" w:rsidRPr="00FE599D">
        <w:t xml:space="preserve">3, № двигателя 7109551, кузов № </w:t>
      </w:r>
      <w:r w:rsidR="00390B99" w:rsidRPr="00FE599D">
        <w:rPr>
          <w:lang w:val="en-US"/>
        </w:rPr>
        <w:t>XWB</w:t>
      </w:r>
      <w:r w:rsidR="00390B99" w:rsidRPr="00FE599D">
        <w:t>3</w:t>
      </w:r>
      <w:r w:rsidR="00390B99" w:rsidRPr="00FE599D">
        <w:rPr>
          <w:lang w:val="en-US"/>
        </w:rPr>
        <w:t>K</w:t>
      </w:r>
      <w:r w:rsidR="00390B99" w:rsidRPr="00FE599D">
        <w:t>32</w:t>
      </w:r>
      <w:r w:rsidR="00390B99" w:rsidRPr="00FE599D">
        <w:rPr>
          <w:lang w:val="en-US"/>
        </w:rPr>
        <w:t>CDBA</w:t>
      </w:r>
      <w:r w:rsidR="00390B99" w:rsidRPr="00FE599D">
        <w:t xml:space="preserve">097555, идентификационный номер </w:t>
      </w:r>
      <w:r w:rsidR="00390B99" w:rsidRPr="00FE599D">
        <w:rPr>
          <w:lang w:val="en-US"/>
        </w:rPr>
        <w:t>XWB</w:t>
      </w:r>
      <w:r w:rsidR="00390B99" w:rsidRPr="00FE599D">
        <w:t>3</w:t>
      </w:r>
      <w:r w:rsidR="00390B99" w:rsidRPr="00FE599D">
        <w:rPr>
          <w:lang w:val="en-US"/>
        </w:rPr>
        <w:t>K</w:t>
      </w:r>
      <w:r w:rsidR="00390B99" w:rsidRPr="00FE599D">
        <w:t>32</w:t>
      </w:r>
      <w:r w:rsidR="00390B99" w:rsidRPr="00FE599D">
        <w:rPr>
          <w:lang w:val="en-US"/>
        </w:rPr>
        <w:t>CDBA</w:t>
      </w:r>
      <w:r w:rsidR="00390B99" w:rsidRPr="00FE599D">
        <w:t>097555, государственный регистрационный номер С272КЕ53</w:t>
      </w:r>
      <w:r w:rsidR="00390B99">
        <w:t xml:space="preserve"> (далее – автомобиль).</w:t>
      </w:r>
    </w:p>
    <w:p w:rsidR="00390B99" w:rsidRPr="008C6AE7" w:rsidRDefault="00390B99" w:rsidP="00390B99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36 УК 902040.</w:t>
      </w:r>
    </w:p>
    <w:p w:rsidR="00390B99" w:rsidRDefault="00390B99" w:rsidP="00390B99">
      <w:pPr>
        <w:jc w:val="both"/>
      </w:pPr>
      <w:r>
        <w:t xml:space="preserve">1.3 Стоимость указанного автомобиля _____ по настоящему договору составляет ___________.   </w:t>
      </w:r>
    </w:p>
    <w:p w:rsidR="00390B99" w:rsidRDefault="00390B99" w:rsidP="00390B99">
      <w:pPr>
        <w:jc w:val="both"/>
      </w:pPr>
      <w:r>
        <w:t xml:space="preserve">1.4.Состояние, условия приобретения или пользования автомобиле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390B99" w:rsidRPr="009F7B40" w:rsidRDefault="00390B99" w:rsidP="00390B99">
      <w:pPr>
        <w:jc w:val="center"/>
        <w:rPr>
          <w:b/>
        </w:rPr>
      </w:pPr>
    </w:p>
    <w:p w:rsidR="00390B99" w:rsidRDefault="00390B99" w:rsidP="00521467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390B99" w:rsidRDefault="00390B99" w:rsidP="00390B99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</w:t>
      </w:r>
      <w:r w:rsidR="001E7ABD">
        <w:t>ние автомобиль ______  в течение</w:t>
      </w:r>
      <w:r>
        <w:t xml:space="preserve"> трех дней с момента подписания договора купли-продажи.</w:t>
      </w:r>
    </w:p>
    <w:p w:rsidR="00390B99" w:rsidRDefault="00390B99" w:rsidP="00390B99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мобиль ________  не является предметом спора третьих лиц, никому не продан, не заложен, под арестом не состоит.</w:t>
      </w:r>
    </w:p>
    <w:p w:rsidR="00390B99" w:rsidRDefault="00390B99" w:rsidP="00390B99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мобиль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783137" w:rsidRPr="00260FA3" w:rsidRDefault="00783137" w:rsidP="00783137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783137" w:rsidRDefault="00783137" w:rsidP="00783137">
      <w:pPr>
        <w:tabs>
          <w:tab w:val="left" w:pos="1843"/>
        </w:tabs>
        <w:spacing w:after="40"/>
        <w:jc w:val="both"/>
      </w:pPr>
      <w:r>
        <w:t>ОКТМО 49628000</w:t>
      </w:r>
    </w:p>
    <w:p w:rsidR="00390B99" w:rsidRDefault="00390B99" w:rsidP="00390B99">
      <w:pPr>
        <w:jc w:val="both"/>
      </w:pPr>
      <w:r>
        <w:t xml:space="preserve">2.4. Покупатель обязуется поставить автомобиль ________ на учет в органах ГИБДД Окуловского района, не производить отчуждение автомобиля __________  до полной уплаты цены согласно п.1.2. настоящего  договора. </w:t>
      </w:r>
    </w:p>
    <w:p w:rsidR="00390B99" w:rsidRDefault="00390B99" w:rsidP="00390B99">
      <w:pPr>
        <w:jc w:val="both"/>
      </w:pPr>
    </w:p>
    <w:p w:rsidR="00521467" w:rsidRDefault="00521467" w:rsidP="00390B99">
      <w:pPr>
        <w:jc w:val="both"/>
      </w:pPr>
    </w:p>
    <w:p w:rsidR="00521467" w:rsidRDefault="00521467" w:rsidP="00390B99">
      <w:pPr>
        <w:jc w:val="both"/>
      </w:pPr>
    </w:p>
    <w:p w:rsidR="00390B99" w:rsidRPr="00521467" w:rsidRDefault="00390B99" w:rsidP="00521467">
      <w:pPr>
        <w:jc w:val="center"/>
        <w:rPr>
          <w:b/>
          <w:sz w:val="28"/>
          <w:szCs w:val="28"/>
        </w:rPr>
      </w:pPr>
      <w:r w:rsidRPr="00521467">
        <w:rPr>
          <w:b/>
          <w:sz w:val="28"/>
          <w:szCs w:val="28"/>
          <w:lang w:val="en-US"/>
        </w:rPr>
        <w:t>III</w:t>
      </w:r>
      <w:r w:rsidR="001E7ABD">
        <w:rPr>
          <w:b/>
          <w:sz w:val="28"/>
          <w:szCs w:val="28"/>
        </w:rPr>
        <w:t>.Ответственность сторон</w:t>
      </w:r>
    </w:p>
    <w:p w:rsidR="00390B99" w:rsidRDefault="00390B99" w:rsidP="00390B99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мобиль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390B99" w:rsidRDefault="001E7ABD" w:rsidP="00390B99">
      <w:pPr>
        <w:jc w:val="both"/>
      </w:pPr>
      <w:r>
        <w:t>3.2</w:t>
      </w:r>
      <w:r w:rsidR="00390B99">
        <w:t>. В иных случаях нарушения договора стороны несут ответственность в соответствии с действующим законодательством.</w:t>
      </w:r>
    </w:p>
    <w:p w:rsidR="00390B99" w:rsidRDefault="00390B99" w:rsidP="00390B99">
      <w:pPr>
        <w:jc w:val="both"/>
      </w:pPr>
    </w:p>
    <w:p w:rsidR="00390B99" w:rsidRPr="00521467" w:rsidRDefault="00390B99" w:rsidP="00521467">
      <w:pPr>
        <w:jc w:val="center"/>
        <w:rPr>
          <w:b/>
          <w:sz w:val="28"/>
          <w:szCs w:val="28"/>
        </w:rPr>
      </w:pPr>
      <w:r w:rsidRPr="00521467">
        <w:rPr>
          <w:b/>
          <w:sz w:val="28"/>
          <w:szCs w:val="28"/>
          <w:lang w:val="en-US"/>
        </w:rPr>
        <w:t>IV</w:t>
      </w:r>
      <w:r w:rsidRPr="00521467">
        <w:rPr>
          <w:b/>
          <w:sz w:val="28"/>
          <w:szCs w:val="28"/>
        </w:rPr>
        <w:t>.Заключительные положения</w:t>
      </w:r>
    </w:p>
    <w:p w:rsidR="00390B99" w:rsidRDefault="00390B99" w:rsidP="00390B99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390B99" w:rsidRDefault="00390B99" w:rsidP="00390B99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390B99" w:rsidRDefault="00390B99" w:rsidP="00390B99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390B99" w:rsidRPr="009F7B40" w:rsidRDefault="00390B99" w:rsidP="00390B99">
      <w:pPr>
        <w:jc w:val="center"/>
        <w:rPr>
          <w:b/>
        </w:rPr>
      </w:pPr>
    </w:p>
    <w:p w:rsidR="00390B99" w:rsidRDefault="00390B99" w:rsidP="00521467">
      <w:pPr>
        <w:jc w:val="center"/>
        <w:rPr>
          <w:b/>
          <w:sz w:val="28"/>
          <w:szCs w:val="28"/>
        </w:rPr>
      </w:pPr>
      <w:bookmarkStart w:id="1" w:name="_GoBack"/>
      <w:r w:rsidRPr="00521467">
        <w:rPr>
          <w:b/>
          <w:sz w:val="28"/>
          <w:szCs w:val="28"/>
          <w:lang w:val="en-US"/>
        </w:rPr>
        <w:t>V</w:t>
      </w:r>
      <w:r w:rsidRPr="00521467">
        <w:rPr>
          <w:b/>
          <w:sz w:val="28"/>
          <w:szCs w:val="28"/>
        </w:rPr>
        <w:t>.Адреса и Банковские реквизиты сторон</w:t>
      </w:r>
    </w:p>
    <w:p w:rsidR="001E7ABD" w:rsidRPr="00521467" w:rsidRDefault="001E7ABD" w:rsidP="00521467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390B99" w:rsidRPr="00260FA3" w:rsidTr="00A27B95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1"/>
          <w:p w:rsidR="00390B99" w:rsidRPr="00260FA3" w:rsidRDefault="00390B99" w:rsidP="00A27B95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390B99" w:rsidRPr="00260FA3" w:rsidRDefault="00390B99" w:rsidP="00A27B95">
            <w:pPr>
              <w:tabs>
                <w:tab w:val="left" w:pos="3139"/>
              </w:tabs>
              <w:jc w:val="center"/>
            </w:pPr>
          </w:p>
        </w:tc>
      </w:tr>
      <w:tr w:rsidR="00390B99" w:rsidRPr="00260FA3" w:rsidTr="00A27B95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390B99" w:rsidRPr="00260FA3" w:rsidRDefault="00390B99" w:rsidP="00A27B95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390B99" w:rsidRPr="00260FA3" w:rsidRDefault="00390B99" w:rsidP="00A27B95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261DD8" w:rsidRDefault="00261DD8" w:rsidP="00A27B95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90B99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390B99" w:rsidRPr="00260FA3" w:rsidRDefault="00390B99" w:rsidP="00A27B95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390B99" w:rsidRPr="00260FA3" w:rsidRDefault="00390B99" w:rsidP="00A27B95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390B99" w:rsidRPr="00260FA3" w:rsidTr="00A27B95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pStyle w:val="a8"/>
            </w:pPr>
          </w:p>
        </w:tc>
      </w:tr>
    </w:tbl>
    <w:p w:rsidR="00390B99" w:rsidRDefault="00390B99" w:rsidP="00390B99">
      <w:pPr>
        <w:pStyle w:val="a8"/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</w:p>
    <w:p w:rsidR="00390B99" w:rsidRDefault="00390B99" w:rsidP="00CA1F47">
      <w:pPr>
        <w:rPr>
          <w:b/>
        </w:rPr>
      </w:pPr>
    </w:p>
    <w:p w:rsidR="00390B99" w:rsidRDefault="00390B99" w:rsidP="00390B99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 w:rsidR="00261DD8">
        <w:rPr>
          <w:b/>
        </w:rPr>
        <w:t>приема-</w:t>
      </w:r>
      <w:r w:rsidRPr="00424BE8">
        <w:rPr>
          <w:b/>
        </w:rPr>
        <w:t>передачи</w:t>
      </w:r>
    </w:p>
    <w:p w:rsidR="00390B99" w:rsidRPr="00424BE8" w:rsidRDefault="00390B99" w:rsidP="00390B99">
      <w:pPr>
        <w:jc w:val="center"/>
        <w:rPr>
          <w:b/>
        </w:rPr>
      </w:pPr>
    </w:p>
    <w:p w:rsidR="00390B99" w:rsidRDefault="00390B99" w:rsidP="00390B99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390B99" w:rsidRPr="00424BE8" w:rsidRDefault="00390B99" w:rsidP="00390B99">
      <w:pPr>
        <w:jc w:val="center"/>
        <w:rPr>
          <w:b/>
        </w:rPr>
      </w:pPr>
    </w:p>
    <w:p w:rsidR="00390B99" w:rsidRPr="00424BE8" w:rsidRDefault="00390B99" w:rsidP="00390B99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390B99" w:rsidRPr="00424BE8" w:rsidRDefault="00390B99" w:rsidP="00390B99">
      <w:pPr>
        <w:ind w:left="-709" w:right="-625"/>
        <w:jc w:val="center"/>
        <w:rPr>
          <w:b/>
        </w:rPr>
      </w:pPr>
    </w:p>
    <w:p w:rsidR="00390B99" w:rsidRPr="00424BE8" w:rsidRDefault="00390B99" w:rsidP="00261DD8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261DD8">
        <w:t>«</w:t>
      </w:r>
      <w:r w:rsidRPr="00260FA3">
        <w:t>Окуловский муниципальный район</w:t>
      </w:r>
      <w:r w:rsidR="00261DD8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 w:rsidR="00261DD8">
        <w:t>,</w:t>
      </w:r>
      <w:r>
        <w:t xml:space="preserve">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390B99" w:rsidRPr="00424BE8" w:rsidRDefault="00390B99" w:rsidP="00390B99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 w:rsidRPr="00FE599D">
        <w:t xml:space="preserve">автомобиль </w:t>
      </w:r>
      <w:r w:rsidRPr="00FE599D">
        <w:rPr>
          <w:lang w:val="en-US"/>
        </w:rPr>
        <w:t>DAEWOO</w:t>
      </w:r>
      <w:r w:rsidR="00261DD8">
        <w:t xml:space="preserve"> </w:t>
      </w:r>
      <w:r w:rsidRPr="00FE599D">
        <w:rPr>
          <w:lang w:val="en-US"/>
        </w:rPr>
        <w:t>NEXIA</w:t>
      </w:r>
      <w:r w:rsidRPr="00FE599D">
        <w:t xml:space="preserve">, категория ТС- В, 2010 года изготовления, модель </w:t>
      </w:r>
      <w:r w:rsidRPr="00FE599D">
        <w:rPr>
          <w:lang w:val="en-US"/>
        </w:rPr>
        <w:t>F</w:t>
      </w:r>
      <w:r w:rsidRPr="00FE599D">
        <w:t>16</w:t>
      </w:r>
      <w:r w:rsidRPr="00FE599D">
        <w:rPr>
          <w:lang w:val="en-US"/>
        </w:rPr>
        <w:t>D</w:t>
      </w:r>
      <w:r w:rsidRPr="00FE599D">
        <w:t xml:space="preserve">3, № двигателя 7109551, кузов № </w:t>
      </w:r>
      <w:r w:rsidRPr="00FE599D">
        <w:rPr>
          <w:lang w:val="en-US"/>
        </w:rPr>
        <w:t>XWB</w:t>
      </w:r>
      <w:r w:rsidRPr="00FE599D">
        <w:t>3</w:t>
      </w:r>
      <w:r w:rsidRPr="00FE599D">
        <w:rPr>
          <w:lang w:val="en-US"/>
        </w:rPr>
        <w:t>K</w:t>
      </w:r>
      <w:r w:rsidRPr="00FE599D">
        <w:t>32</w:t>
      </w:r>
      <w:r w:rsidRPr="00FE599D">
        <w:rPr>
          <w:lang w:val="en-US"/>
        </w:rPr>
        <w:t>CDBA</w:t>
      </w:r>
      <w:r w:rsidRPr="00FE599D">
        <w:t xml:space="preserve">097555, идентификационный номер </w:t>
      </w:r>
      <w:r w:rsidRPr="00FE599D">
        <w:rPr>
          <w:lang w:val="en-US"/>
        </w:rPr>
        <w:t>XWB</w:t>
      </w:r>
      <w:r w:rsidRPr="00FE599D">
        <w:t>3</w:t>
      </w:r>
      <w:r w:rsidRPr="00FE599D">
        <w:rPr>
          <w:lang w:val="en-US"/>
        </w:rPr>
        <w:t>K</w:t>
      </w:r>
      <w:r w:rsidRPr="00FE599D">
        <w:t>32</w:t>
      </w:r>
      <w:r w:rsidRPr="00FE599D">
        <w:rPr>
          <w:lang w:val="en-US"/>
        </w:rPr>
        <w:t>CDBA</w:t>
      </w:r>
      <w:r w:rsidRPr="00FE599D">
        <w:t>097555, государственный регистрационный номер С272КЕ53</w:t>
      </w:r>
      <w:r>
        <w:t xml:space="preserve"> (далее – автомобиль)</w:t>
      </w:r>
      <w:r w:rsidRPr="00424BE8">
        <w:rPr>
          <w:szCs w:val="24"/>
        </w:rPr>
        <w:t>.</w:t>
      </w:r>
    </w:p>
    <w:p w:rsidR="00390B99" w:rsidRPr="00424BE8" w:rsidRDefault="00261DD8" w:rsidP="00390B99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 xml:space="preserve">2. По настоящему акту « </w:t>
      </w:r>
      <w:r w:rsidR="00390B99" w:rsidRPr="00424BE8">
        <w:rPr>
          <w:szCs w:val="24"/>
        </w:rPr>
        <w:t xml:space="preserve">Продавец» передал, а «Покупатель» принял </w:t>
      </w:r>
      <w:r w:rsidR="00390B99" w:rsidRPr="00FE599D">
        <w:t xml:space="preserve">автомобиль </w:t>
      </w:r>
      <w:r w:rsidR="00390B99" w:rsidRPr="00FE599D">
        <w:rPr>
          <w:lang w:val="en-US"/>
        </w:rPr>
        <w:t>DAEWOO</w:t>
      </w:r>
      <w:r>
        <w:t xml:space="preserve"> </w:t>
      </w:r>
      <w:r w:rsidR="00390B99" w:rsidRPr="00FE599D">
        <w:rPr>
          <w:lang w:val="en-US"/>
        </w:rPr>
        <w:t>NEXIA</w:t>
      </w:r>
      <w:r w:rsidR="00390B99" w:rsidRPr="00FE599D">
        <w:t xml:space="preserve">, категория ТС- В, 2010 года изготовления, модель </w:t>
      </w:r>
      <w:r w:rsidR="00390B99" w:rsidRPr="00FE599D">
        <w:rPr>
          <w:lang w:val="en-US"/>
        </w:rPr>
        <w:t>F</w:t>
      </w:r>
      <w:r w:rsidR="00390B99" w:rsidRPr="00FE599D">
        <w:t>16</w:t>
      </w:r>
      <w:r w:rsidR="00390B99" w:rsidRPr="00FE599D">
        <w:rPr>
          <w:lang w:val="en-US"/>
        </w:rPr>
        <w:t>D</w:t>
      </w:r>
      <w:r w:rsidR="00390B99" w:rsidRPr="00FE599D">
        <w:t xml:space="preserve">3, № двигателя 7109551, кузов № </w:t>
      </w:r>
      <w:r w:rsidR="00390B99" w:rsidRPr="00FE599D">
        <w:rPr>
          <w:lang w:val="en-US"/>
        </w:rPr>
        <w:t>XWB</w:t>
      </w:r>
      <w:r w:rsidR="00390B99" w:rsidRPr="00FE599D">
        <w:t>3</w:t>
      </w:r>
      <w:r w:rsidR="00390B99" w:rsidRPr="00FE599D">
        <w:rPr>
          <w:lang w:val="en-US"/>
        </w:rPr>
        <w:t>K</w:t>
      </w:r>
      <w:r w:rsidR="00390B99" w:rsidRPr="00FE599D">
        <w:t>32</w:t>
      </w:r>
      <w:r w:rsidR="00390B99" w:rsidRPr="00FE599D">
        <w:rPr>
          <w:lang w:val="en-US"/>
        </w:rPr>
        <w:t>CDBA</w:t>
      </w:r>
      <w:r w:rsidR="00390B99" w:rsidRPr="00FE599D">
        <w:t xml:space="preserve">097555, идентификационный номер </w:t>
      </w:r>
      <w:r w:rsidR="00390B99" w:rsidRPr="00FE599D">
        <w:rPr>
          <w:lang w:val="en-US"/>
        </w:rPr>
        <w:t>XWB</w:t>
      </w:r>
      <w:r w:rsidR="00390B99" w:rsidRPr="00FE599D">
        <w:t>3</w:t>
      </w:r>
      <w:r w:rsidR="00390B99" w:rsidRPr="00FE599D">
        <w:rPr>
          <w:lang w:val="en-US"/>
        </w:rPr>
        <w:t>K</w:t>
      </w:r>
      <w:r w:rsidR="00390B99" w:rsidRPr="00FE599D">
        <w:t>32</w:t>
      </w:r>
      <w:r w:rsidR="00390B99" w:rsidRPr="00FE599D">
        <w:rPr>
          <w:lang w:val="en-US"/>
        </w:rPr>
        <w:t>CDBA</w:t>
      </w:r>
      <w:r w:rsidR="00390B99" w:rsidRPr="00FE599D">
        <w:t>097555, государственный регистрационный номер С272КЕ53</w:t>
      </w:r>
      <w:r w:rsidR="00390B99">
        <w:t xml:space="preserve"> (далее – автомобиль)</w:t>
      </w:r>
      <w:r w:rsidR="00390B99">
        <w:rPr>
          <w:szCs w:val="24"/>
        </w:rPr>
        <w:t>.</w:t>
      </w:r>
    </w:p>
    <w:p w:rsidR="00390B99" w:rsidRPr="00424BE8" w:rsidRDefault="00390B99" w:rsidP="00390B99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по покупаемому </w:t>
      </w:r>
      <w:r>
        <w:rPr>
          <w:szCs w:val="24"/>
        </w:rPr>
        <w:t>автомобилю</w:t>
      </w:r>
      <w:r w:rsidRPr="00424BE8">
        <w:rPr>
          <w:szCs w:val="24"/>
        </w:rPr>
        <w:t xml:space="preserve">  не имеет.</w:t>
      </w:r>
    </w:p>
    <w:p w:rsidR="00390B99" w:rsidRDefault="00390B99" w:rsidP="00390B99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390B99" w:rsidRPr="00424BE8" w:rsidRDefault="00390B99" w:rsidP="00261DD8">
      <w:pPr>
        <w:pStyle w:val="af7"/>
        <w:ind w:left="0"/>
        <w:rPr>
          <w:szCs w:val="24"/>
        </w:rPr>
      </w:pPr>
    </w:p>
    <w:p w:rsidR="00390B99" w:rsidRDefault="00390B99" w:rsidP="00261DD8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261DD8" w:rsidRDefault="00261DD8" w:rsidP="00261DD8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390B99" w:rsidRPr="00260FA3" w:rsidTr="00A27B95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390B99" w:rsidRPr="00260FA3" w:rsidRDefault="00390B99" w:rsidP="00A27B95">
            <w:pPr>
              <w:tabs>
                <w:tab w:val="left" w:pos="3139"/>
              </w:tabs>
              <w:jc w:val="center"/>
            </w:pPr>
          </w:p>
        </w:tc>
      </w:tr>
      <w:tr w:rsidR="00390B99" w:rsidRPr="00260FA3" w:rsidTr="00A27B95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390B99" w:rsidRPr="00260FA3" w:rsidRDefault="00390B99" w:rsidP="00A27B95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390B99" w:rsidRPr="00260FA3" w:rsidRDefault="00390B99" w:rsidP="00A27B95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261DD8" w:rsidRDefault="00261DD8" w:rsidP="00A27B95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90B99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390B99" w:rsidRPr="00260FA3" w:rsidRDefault="00390B99" w:rsidP="00A27B95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390B99" w:rsidRPr="00260FA3" w:rsidRDefault="00390B99" w:rsidP="00A27B95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390B99" w:rsidRPr="00260FA3" w:rsidTr="00A27B95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390B99" w:rsidRPr="00260FA3" w:rsidRDefault="00390B99" w:rsidP="00A27B9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99" w:rsidRPr="00260FA3" w:rsidRDefault="00390B99" w:rsidP="00A27B95">
            <w:pPr>
              <w:pStyle w:val="a8"/>
            </w:pPr>
          </w:p>
        </w:tc>
      </w:tr>
    </w:tbl>
    <w:p w:rsidR="00390B99" w:rsidRPr="00260FA3" w:rsidRDefault="00390B99" w:rsidP="00390B99">
      <w:pPr>
        <w:ind w:left="-709" w:right="-625"/>
        <w:rPr>
          <w:sz w:val="20"/>
          <w:szCs w:val="20"/>
        </w:rPr>
      </w:pPr>
    </w:p>
    <w:p w:rsidR="00390B99" w:rsidRPr="00260FA3" w:rsidRDefault="00390B99" w:rsidP="003F608D">
      <w:pPr>
        <w:ind w:left="-709" w:right="-625"/>
        <w:rPr>
          <w:sz w:val="20"/>
          <w:szCs w:val="20"/>
        </w:rPr>
      </w:pPr>
    </w:p>
    <w:sectPr w:rsidR="00390B99" w:rsidRPr="00260FA3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D5" w:rsidRDefault="00B020D5" w:rsidP="007F0DE3">
      <w:r>
        <w:separator/>
      </w:r>
    </w:p>
  </w:endnote>
  <w:endnote w:type="continuationSeparator" w:id="1">
    <w:p w:rsidR="00B020D5" w:rsidRDefault="00B020D5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D5" w:rsidRDefault="00B020D5" w:rsidP="007F0DE3">
      <w:r>
        <w:separator/>
      </w:r>
    </w:p>
  </w:footnote>
  <w:footnote w:type="continuationSeparator" w:id="1">
    <w:p w:rsidR="00B020D5" w:rsidRDefault="00B020D5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30"/>
  </w:num>
  <w:num w:numId="5">
    <w:abstractNumId w:val="31"/>
  </w:num>
  <w:num w:numId="6">
    <w:abstractNumId w:val="37"/>
  </w:num>
  <w:num w:numId="7">
    <w:abstractNumId w:val="3"/>
  </w:num>
  <w:num w:numId="8">
    <w:abstractNumId w:val="7"/>
  </w:num>
  <w:num w:numId="9">
    <w:abstractNumId w:val="34"/>
  </w:num>
  <w:num w:numId="10">
    <w:abstractNumId w:val="17"/>
  </w:num>
  <w:num w:numId="11">
    <w:abstractNumId w:val="16"/>
  </w:num>
  <w:num w:numId="12">
    <w:abstractNumId w:val="23"/>
  </w:num>
  <w:num w:numId="13">
    <w:abstractNumId w:val="26"/>
  </w:num>
  <w:num w:numId="14">
    <w:abstractNumId w:val="10"/>
  </w:num>
  <w:num w:numId="15">
    <w:abstractNumId w:val="33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5"/>
  </w:num>
  <w:num w:numId="21">
    <w:abstractNumId w:val="29"/>
  </w:num>
  <w:num w:numId="22">
    <w:abstractNumId w:val="28"/>
  </w:num>
  <w:num w:numId="23">
    <w:abstractNumId w:val="35"/>
  </w:num>
  <w:num w:numId="24">
    <w:abstractNumId w:val="32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36B3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6E1B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630E8"/>
    <w:rsid w:val="00172CBB"/>
    <w:rsid w:val="00182C75"/>
    <w:rsid w:val="0019464C"/>
    <w:rsid w:val="00194EE1"/>
    <w:rsid w:val="0019596D"/>
    <w:rsid w:val="001A4CC1"/>
    <w:rsid w:val="001B0274"/>
    <w:rsid w:val="001B3D55"/>
    <w:rsid w:val="001C1C1E"/>
    <w:rsid w:val="001C38FA"/>
    <w:rsid w:val="001C4198"/>
    <w:rsid w:val="001C7E20"/>
    <w:rsid w:val="001D3A39"/>
    <w:rsid w:val="001D5603"/>
    <w:rsid w:val="001D718D"/>
    <w:rsid w:val="001E2C57"/>
    <w:rsid w:val="001E3C2F"/>
    <w:rsid w:val="001E3E1B"/>
    <w:rsid w:val="001E518D"/>
    <w:rsid w:val="001E780E"/>
    <w:rsid w:val="001E7ABD"/>
    <w:rsid w:val="001F58AD"/>
    <w:rsid w:val="001F79A6"/>
    <w:rsid w:val="002108EA"/>
    <w:rsid w:val="0022064E"/>
    <w:rsid w:val="002222B8"/>
    <w:rsid w:val="002227A5"/>
    <w:rsid w:val="00224F28"/>
    <w:rsid w:val="00230173"/>
    <w:rsid w:val="0023312D"/>
    <w:rsid w:val="00233CD5"/>
    <w:rsid w:val="002412F7"/>
    <w:rsid w:val="00242728"/>
    <w:rsid w:val="00245A47"/>
    <w:rsid w:val="0025106C"/>
    <w:rsid w:val="00257C50"/>
    <w:rsid w:val="00260F39"/>
    <w:rsid w:val="00260FA3"/>
    <w:rsid w:val="00261DD8"/>
    <w:rsid w:val="00263453"/>
    <w:rsid w:val="00266A07"/>
    <w:rsid w:val="0027084B"/>
    <w:rsid w:val="00276AB9"/>
    <w:rsid w:val="0028687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E720E"/>
    <w:rsid w:val="002F3E56"/>
    <w:rsid w:val="002F4234"/>
    <w:rsid w:val="002F636E"/>
    <w:rsid w:val="00300D7F"/>
    <w:rsid w:val="00300F25"/>
    <w:rsid w:val="0030333C"/>
    <w:rsid w:val="00303ACE"/>
    <w:rsid w:val="00317688"/>
    <w:rsid w:val="00317C1B"/>
    <w:rsid w:val="00317E7E"/>
    <w:rsid w:val="0032091B"/>
    <w:rsid w:val="003214F7"/>
    <w:rsid w:val="003233D4"/>
    <w:rsid w:val="003320A8"/>
    <w:rsid w:val="00333519"/>
    <w:rsid w:val="00334D0D"/>
    <w:rsid w:val="003355B8"/>
    <w:rsid w:val="00336104"/>
    <w:rsid w:val="00340178"/>
    <w:rsid w:val="00341547"/>
    <w:rsid w:val="00353E91"/>
    <w:rsid w:val="00356180"/>
    <w:rsid w:val="0036039B"/>
    <w:rsid w:val="00365C30"/>
    <w:rsid w:val="00366802"/>
    <w:rsid w:val="00367331"/>
    <w:rsid w:val="0036741E"/>
    <w:rsid w:val="003766D2"/>
    <w:rsid w:val="00386A1C"/>
    <w:rsid w:val="00387B4A"/>
    <w:rsid w:val="00390B99"/>
    <w:rsid w:val="00392FF4"/>
    <w:rsid w:val="00393337"/>
    <w:rsid w:val="003B0D1D"/>
    <w:rsid w:val="003B6851"/>
    <w:rsid w:val="003C0C1B"/>
    <w:rsid w:val="003C1E06"/>
    <w:rsid w:val="003C280E"/>
    <w:rsid w:val="003C2C4C"/>
    <w:rsid w:val="003C393F"/>
    <w:rsid w:val="003C6AD9"/>
    <w:rsid w:val="003C6BF1"/>
    <w:rsid w:val="003D0CFB"/>
    <w:rsid w:val="003D290A"/>
    <w:rsid w:val="003D4A23"/>
    <w:rsid w:val="003D4FCD"/>
    <w:rsid w:val="003E0DED"/>
    <w:rsid w:val="003F0CD4"/>
    <w:rsid w:val="003F1220"/>
    <w:rsid w:val="003F225A"/>
    <w:rsid w:val="003F608D"/>
    <w:rsid w:val="003F7225"/>
    <w:rsid w:val="004019BF"/>
    <w:rsid w:val="0040565D"/>
    <w:rsid w:val="00411926"/>
    <w:rsid w:val="004130E4"/>
    <w:rsid w:val="004135EC"/>
    <w:rsid w:val="004169BA"/>
    <w:rsid w:val="00420AE8"/>
    <w:rsid w:val="004217C9"/>
    <w:rsid w:val="00424AB2"/>
    <w:rsid w:val="0042707C"/>
    <w:rsid w:val="00432B9B"/>
    <w:rsid w:val="0043482B"/>
    <w:rsid w:val="004428B6"/>
    <w:rsid w:val="00444637"/>
    <w:rsid w:val="00444B44"/>
    <w:rsid w:val="004530EA"/>
    <w:rsid w:val="0045785B"/>
    <w:rsid w:val="00463F36"/>
    <w:rsid w:val="00465691"/>
    <w:rsid w:val="004710AE"/>
    <w:rsid w:val="00476777"/>
    <w:rsid w:val="0047786C"/>
    <w:rsid w:val="00477E44"/>
    <w:rsid w:val="00482094"/>
    <w:rsid w:val="004831C3"/>
    <w:rsid w:val="00490401"/>
    <w:rsid w:val="00492E32"/>
    <w:rsid w:val="004A137B"/>
    <w:rsid w:val="004A2FD7"/>
    <w:rsid w:val="004A5167"/>
    <w:rsid w:val="004A69AE"/>
    <w:rsid w:val="004B0DF2"/>
    <w:rsid w:val="004B2198"/>
    <w:rsid w:val="004B3EC3"/>
    <w:rsid w:val="004B7F6D"/>
    <w:rsid w:val="004C3256"/>
    <w:rsid w:val="004C5AB5"/>
    <w:rsid w:val="004E0B60"/>
    <w:rsid w:val="004E32E6"/>
    <w:rsid w:val="004F03D4"/>
    <w:rsid w:val="004F2746"/>
    <w:rsid w:val="005033C0"/>
    <w:rsid w:val="00521467"/>
    <w:rsid w:val="00521C2B"/>
    <w:rsid w:val="00524DD5"/>
    <w:rsid w:val="00525274"/>
    <w:rsid w:val="00534509"/>
    <w:rsid w:val="00537A6B"/>
    <w:rsid w:val="00537CB6"/>
    <w:rsid w:val="00540619"/>
    <w:rsid w:val="005429F2"/>
    <w:rsid w:val="005432C0"/>
    <w:rsid w:val="005438D1"/>
    <w:rsid w:val="00544A5A"/>
    <w:rsid w:val="00554735"/>
    <w:rsid w:val="00555B1A"/>
    <w:rsid w:val="00557F7C"/>
    <w:rsid w:val="005621F4"/>
    <w:rsid w:val="00563A57"/>
    <w:rsid w:val="005664A1"/>
    <w:rsid w:val="0056679F"/>
    <w:rsid w:val="005711E3"/>
    <w:rsid w:val="00574F52"/>
    <w:rsid w:val="005764EB"/>
    <w:rsid w:val="00585966"/>
    <w:rsid w:val="00587AFA"/>
    <w:rsid w:val="00591FA0"/>
    <w:rsid w:val="00592CE5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D3EEF"/>
    <w:rsid w:val="005E2F17"/>
    <w:rsid w:val="005E518D"/>
    <w:rsid w:val="005F2F23"/>
    <w:rsid w:val="005F3BBD"/>
    <w:rsid w:val="005F6F4C"/>
    <w:rsid w:val="005F7DFD"/>
    <w:rsid w:val="00602A95"/>
    <w:rsid w:val="00604370"/>
    <w:rsid w:val="006100E6"/>
    <w:rsid w:val="006109DA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56E17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A17C5"/>
    <w:rsid w:val="006A3955"/>
    <w:rsid w:val="006A5C5F"/>
    <w:rsid w:val="006B0077"/>
    <w:rsid w:val="006B15EC"/>
    <w:rsid w:val="006B194B"/>
    <w:rsid w:val="006B7FF7"/>
    <w:rsid w:val="006C2E1A"/>
    <w:rsid w:val="006C7FB7"/>
    <w:rsid w:val="006D0AF9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07C2B"/>
    <w:rsid w:val="00710DDB"/>
    <w:rsid w:val="0071178F"/>
    <w:rsid w:val="00726246"/>
    <w:rsid w:val="007264D1"/>
    <w:rsid w:val="00731B3D"/>
    <w:rsid w:val="00733F2D"/>
    <w:rsid w:val="00740CD1"/>
    <w:rsid w:val="0074782E"/>
    <w:rsid w:val="00750E82"/>
    <w:rsid w:val="00764489"/>
    <w:rsid w:val="0076596C"/>
    <w:rsid w:val="00766053"/>
    <w:rsid w:val="00770E56"/>
    <w:rsid w:val="00772847"/>
    <w:rsid w:val="00772971"/>
    <w:rsid w:val="007737DA"/>
    <w:rsid w:val="00777F49"/>
    <w:rsid w:val="00780205"/>
    <w:rsid w:val="00782EEF"/>
    <w:rsid w:val="00783137"/>
    <w:rsid w:val="00784DBC"/>
    <w:rsid w:val="0078787E"/>
    <w:rsid w:val="007914C5"/>
    <w:rsid w:val="00792F9C"/>
    <w:rsid w:val="00795937"/>
    <w:rsid w:val="007A011D"/>
    <w:rsid w:val="007A3888"/>
    <w:rsid w:val="007C1EB2"/>
    <w:rsid w:val="007C6286"/>
    <w:rsid w:val="007D2588"/>
    <w:rsid w:val="007D528F"/>
    <w:rsid w:val="007E01B5"/>
    <w:rsid w:val="007E30B5"/>
    <w:rsid w:val="007E5C88"/>
    <w:rsid w:val="007F0DE3"/>
    <w:rsid w:val="007F2336"/>
    <w:rsid w:val="00800EF3"/>
    <w:rsid w:val="00803562"/>
    <w:rsid w:val="00822C3D"/>
    <w:rsid w:val="0082481A"/>
    <w:rsid w:val="00825FC9"/>
    <w:rsid w:val="00827434"/>
    <w:rsid w:val="008372BE"/>
    <w:rsid w:val="00843007"/>
    <w:rsid w:val="008444CB"/>
    <w:rsid w:val="008475AA"/>
    <w:rsid w:val="008505E9"/>
    <w:rsid w:val="008603FD"/>
    <w:rsid w:val="00860E94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9631B"/>
    <w:rsid w:val="008A114B"/>
    <w:rsid w:val="008A3128"/>
    <w:rsid w:val="008A3FD2"/>
    <w:rsid w:val="008A5693"/>
    <w:rsid w:val="008A69EB"/>
    <w:rsid w:val="008A6C91"/>
    <w:rsid w:val="008B0AD9"/>
    <w:rsid w:val="008B0B34"/>
    <w:rsid w:val="008B1780"/>
    <w:rsid w:val="008B41D9"/>
    <w:rsid w:val="008C578C"/>
    <w:rsid w:val="008D1DCC"/>
    <w:rsid w:val="008D29AF"/>
    <w:rsid w:val="008D2B8C"/>
    <w:rsid w:val="008D39AB"/>
    <w:rsid w:val="008E016A"/>
    <w:rsid w:val="008E144A"/>
    <w:rsid w:val="008E6E57"/>
    <w:rsid w:val="008E798C"/>
    <w:rsid w:val="008F5283"/>
    <w:rsid w:val="008F762E"/>
    <w:rsid w:val="0090209B"/>
    <w:rsid w:val="00906257"/>
    <w:rsid w:val="00907DB8"/>
    <w:rsid w:val="009106CA"/>
    <w:rsid w:val="00913306"/>
    <w:rsid w:val="00914737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627B"/>
    <w:rsid w:val="00967E98"/>
    <w:rsid w:val="00973C78"/>
    <w:rsid w:val="00974735"/>
    <w:rsid w:val="0097473C"/>
    <w:rsid w:val="00975C92"/>
    <w:rsid w:val="00986CB7"/>
    <w:rsid w:val="009977C9"/>
    <w:rsid w:val="00997BA4"/>
    <w:rsid w:val="009A6A2B"/>
    <w:rsid w:val="009B6DA0"/>
    <w:rsid w:val="009B7326"/>
    <w:rsid w:val="009C5881"/>
    <w:rsid w:val="009C6B5F"/>
    <w:rsid w:val="009C6E79"/>
    <w:rsid w:val="009D064F"/>
    <w:rsid w:val="009D25E5"/>
    <w:rsid w:val="009E371F"/>
    <w:rsid w:val="009E3FE4"/>
    <w:rsid w:val="009E48A7"/>
    <w:rsid w:val="009E5774"/>
    <w:rsid w:val="009E5EB4"/>
    <w:rsid w:val="009E6F73"/>
    <w:rsid w:val="009F4F2B"/>
    <w:rsid w:val="009F7558"/>
    <w:rsid w:val="009F7B40"/>
    <w:rsid w:val="00A03AC7"/>
    <w:rsid w:val="00A03C98"/>
    <w:rsid w:val="00A0460F"/>
    <w:rsid w:val="00A11D6E"/>
    <w:rsid w:val="00A21764"/>
    <w:rsid w:val="00A275BD"/>
    <w:rsid w:val="00A27B95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649EA"/>
    <w:rsid w:val="00A70B90"/>
    <w:rsid w:val="00A71400"/>
    <w:rsid w:val="00A835D4"/>
    <w:rsid w:val="00A86678"/>
    <w:rsid w:val="00A90379"/>
    <w:rsid w:val="00A933DB"/>
    <w:rsid w:val="00A95013"/>
    <w:rsid w:val="00A96A12"/>
    <w:rsid w:val="00AA2AAF"/>
    <w:rsid w:val="00AA4901"/>
    <w:rsid w:val="00AA68C6"/>
    <w:rsid w:val="00AB0B3E"/>
    <w:rsid w:val="00AB77C3"/>
    <w:rsid w:val="00AC66C0"/>
    <w:rsid w:val="00AC7CFF"/>
    <w:rsid w:val="00AD6558"/>
    <w:rsid w:val="00AE4E39"/>
    <w:rsid w:val="00AE6F09"/>
    <w:rsid w:val="00AF1AE8"/>
    <w:rsid w:val="00AF37D1"/>
    <w:rsid w:val="00AF3ACA"/>
    <w:rsid w:val="00AF603B"/>
    <w:rsid w:val="00B020D5"/>
    <w:rsid w:val="00B065D8"/>
    <w:rsid w:val="00B1036B"/>
    <w:rsid w:val="00B12152"/>
    <w:rsid w:val="00B177A6"/>
    <w:rsid w:val="00B220D5"/>
    <w:rsid w:val="00B27B64"/>
    <w:rsid w:val="00B332CB"/>
    <w:rsid w:val="00B33994"/>
    <w:rsid w:val="00B34544"/>
    <w:rsid w:val="00B37851"/>
    <w:rsid w:val="00B401FB"/>
    <w:rsid w:val="00B42591"/>
    <w:rsid w:val="00B44BAF"/>
    <w:rsid w:val="00B46BB7"/>
    <w:rsid w:val="00B562B6"/>
    <w:rsid w:val="00B60E86"/>
    <w:rsid w:val="00B61540"/>
    <w:rsid w:val="00B619E5"/>
    <w:rsid w:val="00B7112B"/>
    <w:rsid w:val="00B712F0"/>
    <w:rsid w:val="00B71911"/>
    <w:rsid w:val="00B73173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A6B9C"/>
    <w:rsid w:val="00BB12DC"/>
    <w:rsid w:val="00BB3D2F"/>
    <w:rsid w:val="00BC2C74"/>
    <w:rsid w:val="00BC348D"/>
    <w:rsid w:val="00BE23E1"/>
    <w:rsid w:val="00BE3DCE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2E66"/>
    <w:rsid w:val="00CA1F47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6C0D"/>
    <w:rsid w:val="00CF2856"/>
    <w:rsid w:val="00CF5C0B"/>
    <w:rsid w:val="00D0392E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406AB"/>
    <w:rsid w:val="00D41D1C"/>
    <w:rsid w:val="00D41D20"/>
    <w:rsid w:val="00D42FBD"/>
    <w:rsid w:val="00D43B42"/>
    <w:rsid w:val="00D4567C"/>
    <w:rsid w:val="00D50BE1"/>
    <w:rsid w:val="00D57E98"/>
    <w:rsid w:val="00D63CBE"/>
    <w:rsid w:val="00D648DE"/>
    <w:rsid w:val="00D7047F"/>
    <w:rsid w:val="00D743BA"/>
    <w:rsid w:val="00D760A4"/>
    <w:rsid w:val="00D81643"/>
    <w:rsid w:val="00D81ACA"/>
    <w:rsid w:val="00D82A74"/>
    <w:rsid w:val="00D84C04"/>
    <w:rsid w:val="00D86134"/>
    <w:rsid w:val="00D90660"/>
    <w:rsid w:val="00D953CB"/>
    <w:rsid w:val="00DA524C"/>
    <w:rsid w:val="00DA5604"/>
    <w:rsid w:val="00DB1BFB"/>
    <w:rsid w:val="00DB481E"/>
    <w:rsid w:val="00DB5516"/>
    <w:rsid w:val="00DC1F5C"/>
    <w:rsid w:val="00DC2C7D"/>
    <w:rsid w:val="00DC2E43"/>
    <w:rsid w:val="00DC3AAE"/>
    <w:rsid w:val="00DC5B00"/>
    <w:rsid w:val="00DC7F04"/>
    <w:rsid w:val="00DD4067"/>
    <w:rsid w:val="00DE24E9"/>
    <w:rsid w:val="00DE5B6E"/>
    <w:rsid w:val="00DE7BAF"/>
    <w:rsid w:val="00DF4C1C"/>
    <w:rsid w:val="00DF577C"/>
    <w:rsid w:val="00E042C2"/>
    <w:rsid w:val="00E2748D"/>
    <w:rsid w:val="00E33C4B"/>
    <w:rsid w:val="00E40D3B"/>
    <w:rsid w:val="00E416D5"/>
    <w:rsid w:val="00E427C0"/>
    <w:rsid w:val="00E43573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916ED"/>
    <w:rsid w:val="00E9319B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9C8"/>
    <w:rsid w:val="00EF2A8D"/>
    <w:rsid w:val="00EF3FD0"/>
    <w:rsid w:val="00EF4AA0"/>
    <w:rsid w:val="00EF5802"/>
    <w:rsid w:val="00F00FC9"/>
    <w:rsid w:val="00F01BC2"/>
    <w:rsid w:val="00F034F2"/>
    <w:rsid w:val="00F04AC1"/>
    <w:rsid w:val="00F1186C"/>
    <w:rsid w:val="00F22497"/>
    <w:rsid w:val="00F24C5E"/>
    <w:rsid w:val="00F26006"/>
    <w:rsid w:val="00F3272B"/>
    <w:rsid w:val="00F33A6F"/>
    <w:rsid w:val="00F40D45"/>
    <w:rsid w:val="00F4195F"/>
    <w:rsid w:val="00F43912"/>
    <w:rsid w:val="00F43ABB"/>
    <w:rsid w:val="00F51243"/>
    <w:rsid w:val="00F620DD"/>
    <w:rsid w:val="00F621EE"/>
    <w:rsid w:val="00F6431A"/>
    <w:rsid w:val="00F71C7E"/>
    <w:rsid w:val="00F77F39"/>
    <w:rsid w:val="00F812D2"/>
    <w:rsid w:val="00F82B18"/>
    <w:rsid w:val="00F90EEE"/>
    <w:rsid w:val="00F92F90"/>
    <w:rsid w:val="00FA2BB5"/>
    <w:rsid w:val="00FA3DA0"/>
    <w:rsid w:val="00FA7C50"/>
    <w:rsid w:val="00FB2F7A"/>
    <w:rsid w:val="00FB36CC"/>
    <w:rsid w:val="00FB5258"/>
    <w:rsid w:val="00FC1C18"/>
    <w:rsid w:val="00FC36BF"/>
    <w:rsid w:val="00FC596F"/>
    <w:rsid w:val="00FD3525"/>
    <w:rsid w:val="00FD60EA"/>
    <w:rsid w:val="00FD7BB3"/>
    <w:rsid w:val="00FE5638"/>
    <w:rsid w:val="00FE599D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B73F-06A7-4D28-AE51-546F801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472</TotalTime>
  <Pages>30</Pages>
  <Words>11464</Words>
  <Characters>6534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6656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84</cp:revision>
  <cp:lastPrinted>2022-06-17T07:44:00Z</cp:lastPrinted>
  <dcterms:created xsi:type="dcterms:W3CDTF">2020-11-06T09:12:00Z</dcterms:created>
  <dcterms:modified xsi:type="dcterms:W3CDTF">2022-07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